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6BC8730" w:rsidR="004F09A3" w:rsidRDefault="003A5C95" w:rsidP="002A086B">
      <w:pPr>
        <w:jc w:val="center"/>
        <w:rPr>
          <w:b/>
          <w:bCs/>
          <w:sz w:val="36"/>
          <w:szCs w:val="36"/>
          <w:lang w:val="el-GR"/>
        </w:rPr>
      </w:pPr>
      <w:r>
        <w:rPr>
          <w:noProof/>
        </w:rPr>
        <w:drawing>
          <wp:anchor distT="0" distB="0" distL="114300" distR="114300" simplePos="0" relativeHeight="251680768" behindDoc="1" locked="0" layoutInCell="1" allowOverlap="1" wp14:anchorId="43AE2361" wp14:editId="599AF4EF">
            <wp:simplePos x="0" y="0"/>
            <wp:positionH relativeFrom="margin">
              <wp:align>left</wp:align>
            </wp:positionH>
            <wp:positionV relativeFrom="paragraph">
              <wp:posOffset>138430</wp:posOffset>
            </wp:positionV>
            <wp:extent cx="2273300" cy="781050"/>
            <wp:effectExtent l="0" t="0" r="0" b="0"/>
            <wp:wrapTight wrapText="bothSides">
              <wp:wrapPolygon edited="0">
                <wp:start x="0" y="0"/>
                <wp:lineTo x="0" y="21073"/>
                <wp:lineTo x="21359" y="21073"/>
                <wp:lineTo x="21359"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781050"/>
                    </a:xfrm>
                    <a:prstGeom prst="rect">
                      <a:avLst/>
                    </a:prstGeom>
                    <a:noFill/>
                  </pic:spPr>
                </pic:pic>
              </a:graphicData>
            </a:graphic>
            <wp14:sizeRelH relativeFrom="page">
              <wp14:pctWidth>0</wp14:pctWidth>
            </wp14:sizeRelH>
            <wp14:sizeRelV relativeFrom="page">
              <wp14:pctHeight>0</wp14:pctHeight>
            </wp14:sizeRelV>
          </wp:anchor>
        </w:drawing>
      </w:r>
      <w:r w:rsidRPr="00E65E1B">
        <w:rPr>
          <w:noProof/>
        </w:rPr>
        <mc:AlternateContent>
          <mc:Choice Requires="wps">
            <w:drawing>
              <wp:anchor distT="0" distB="0" distL="114300" distR="114300" simplePos="0" relativeHeight="251682816" behindDoc="0" locked="0" layoutInCell="1" allowOverlap="1" wp14:anchorId="31640175" wp14:editId="60C5D360">
                <wp:simplePos x="0" y="0"/>
                <wp:positionH relativeFrom="column">
                  <wp:posOffset>2802890</wp:posOffset>
                </wp:positionH>
                <wp:positionV relativeFrom="paragraph">
                  <wp:posOffset>264795</wp:posOffset>
                </wp:positionV>
                <wp:extent cx="3019425" cy="666750"/>
                <wp:effectExtent l="0" t="0" r="28575" b="19050"/>
                <wp:wrapNone/>
                <wp:docPr id="17" name="Ορθογώνιο 17"/>
                <wp:cNvGraphicFramePr/>
                <a:graphic xmlns:a="http://schemas.openxmlformats.org/drawingml/2006/main">
                  <a:graphicData uri="http://schemas.microsoft.com/office/word/2010/wordprocessingShape">
                    <wps:wsp>
                      <wps:cNvSpPr/>
                      <wps:spPr>
                        <a:xfrm>
                          <a:off x="0" y="0"/>
                          <a:ext cx="301942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5FF0B9" w14:textId="77777777" w:rsidR="003A5C95" w:rsidRPr="003D5462" w:rsidRDefault="003A5C95" w:rsidP="003A5C95">
                            <w:pPr>
                              <w:spacing w:after="0"/>
                              <w:rPr>
                                <w:rFonts w:cs="Calibri"/>
                                <w:lang w:val="el-GR"/>
                              </w:rPr>
                            </w:pPr>
                            <w:r w:rsidRPr="003D5462">
                              <w:rPr>
                                <w:rFonts w:cs="Calibri"/>
                                <w:lang w:val="el-GR"/>
                              </w:rPr>
                              <w:t>Μητροπόλεως26-28, (8</w:t>
                            </w:r>
                            <w:r w:rsidRPr="003D5462">
                              <w:rPr>
                                <w:rFonts w:cs="Calibri"/>
                                <w:vertAlign w:val="superscript"/>
                                <w:lang w:val="el-GR"/>
                              </w:rPr>
                              <w:t>ος</w:t>
                            </w:r>
                            <w:r w:rsidRPr="003D5462">
                              <w:rPr>
                                <w:rFonts w:cs="Calibri"/>
                                <w:lang w:val="el-GR"/>
                              </w:rPr>
                              <w:t>όρ. ) -  Αθήνα 105 63</w:t>
                            </w:r>
                          </w:p>
                          <w:p w14:paraId="1FA2CC57" w14:textId="77777777" w:rsidR="003A5C95" w:rsidRPr="003D5462" w:rsidRDefault="003A5C95" w:rsidP="003A5C95">
                            <w:pPr>
                              <w:spacing w:after="0"/>
                              <w:rPr>
                                <w:rFonts w:cs="Calibri"/>
                                <w:lang w:val="el-GR"/>
                              </w:rPr>
                            </w:pPr>
                            <w:r w:rsidRPr="003D5462">
                              <w:rPr>
                                <w:rFonts w:cs="Calibri"/>
                                <w:lang w:val="el-GR"/>
                              </w:rPr>
                              <w:t>Τηλέφωνο: 210 3315621 / Φαξ: 210 3315623 – 4</w:t>
                            </w:r>
                          </w:p>
                          <w:p w14:paraId="4385E512" w14:textId="77777777" w:rsidR="003A5C95" w:rsidRDefault="003A5C95" w:rsidP="003A5C95">
                            <w:r w:rsidRPr="00F6526A">
                              <w:rPr>
                                <w:rFonts w:cs="Calibri"/>
                              </w:rPr>
                              <w:t>Email</w:t>
                            </w:r>
                            <w:r w:rsidRPr="00733DC7">
                              <w:rPr>
                                <w:rFonts w:cs="Calibri"/>
                              </w:rPr>
                              <w:t xml:space="preserve">: </w:t>
                            </w:r>
                            <w:hyperlink r:id="rId10" w:history="1">
                              <w:r w:rsidRPr="00F6526A">
                                <w:rPr>
                                  <w:rStyle w:val="Hyperlink"/>
                                  <w:rFonts w:cs="Calibri"/>
                                  <w:b/>
                                  <w:bCs/>
                                  <w:color w:val="5B9BD5" w:themeColor="accent5"/>
                                </w:rPr>
                                <w:t>info</w:t>
                              </w:r>
                              <w:r w:rsidRPr="00733DC7">
                                <w:rPr>
                                  <w:rStyle w:val="Hyperlink"/>
                                  <w:rFonts w:cs="Calibri"/>
                                  <w:b/>
                                  <w:bCs/>
                                  <w:color w:val="5B9BD5" w:themeColor="accent5"/>
                                </w:rPr>
                                <w:t>@</w:t>
                              </w:r>
                              <w:r w:rsidRPr="00F6526A">
                                <w:rPr>
                                  <w:rStyle w:val="Hyperlink"/>
                                  <w:rFonts w:cs="Calibri"/>
                                  <w:b/>
                                  <w:bCs/>
                                  <w:color w:val="5B9BD5" w:themeColor="accent5"/>
                                </w:rPr>
                                <w:t>grefis</w:t>
                              </w:r>
                              <w:r w:rsidRPr="00733DC7">
                                <w:rPr>
                                  <w:rStyle w:val="Hyperlink"/>
                                  <w:rFonts w:cs="Calibri"/>
                                  <w:b/>
                                  <w:bCs/>
                                  <w:color w:val="5B9BD5" w:themeColor="accent5"/>
                                </w:rPr>
                                <w:t>.</w:t>
                              </w:r>
                              <w:r w:rsidRPr="00F6526A">
                                <w:rPr>
                                  <w:rStyle w:val="Hyperlink"/>
                                  <w:rFonts w:cs="Calibri"/>
                                  <w:b/>
                                  <w:bCs/>
                                  <w:color w:val="5B9BD5" w:themeColor="accent5"/>
                                </w:rPr>
                                <w:t>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0175" id="Ορθογώνιο 17" o:spid="_x0000_s1026" style="position:absolute;left:0;text-align:left;margin-left:220.7pt;margin-top:20.85pt;width:237.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" fillcolor="window" strokecolor="windowText" strokeweight="1pt">
                <v:textbox>
                  <w:txbxContent>
                    <w:p w14:paraId="745FF0B9" w14:textId="77777777" w:rsidR="003A5C95" w:rsidRPr="003D5462" w:rsidRDefault="003A5C95" w:rsidP="003A5C95">
                      <w:pPr>
                        <w:spacing w:after="0"/>
                        <w:rPr>
                          <w:rFonts w:cs="Calibri"/>
                          <w:lang w:val="el-GR"/>
                        </w:rPr>
                      </w:pPr>
                      <w:r w:rsidRPr="003D5462">
                        <w:rPr>
                          <w:rFonts w:cs="Calibri"/>
                          <w:lang w:val="el-GR"/>
                        </w:rPr>
                        <w:t>Μητροπόλεως26-28, (8</w:t>
                      </w:r>
                      <w:r w:rsidRPr="003D5462">
                        <w:rPr>
                          <w:rFonts w:cs="Calibri"/>
                          <w:vertAlign w:val="superscript"/>
                          <w:lang w:val="el-GR"/>
                        </w:rPr>
                        <w:t>ος</w:t>
                      </w:r>
                      <w:r w:rsidRPr="003D5462">
                        <w:rPr>
                          <w:rFonts w:cs="Calibri"/>
                          <w:lang w:val="el-GR"/>
                        </w:rPr>
                        <w:t>όρ. ) -  Αθήνα 105 63</w:t>
                      </w:r>
                    </w:p>
                    <w:p w14:paraId="1FA2CC57" w14:textId="77777777" w:rsidR="003A5C95" w:rsidRPr="003D5462" w:rsidRDefault="003A5C95" w:rsidP="003A5C95">
                      <w:pPr>
                        <w:spacing w:after="0"/>
                        <w:rPr>
                          <w:rFonts w:cs="Calibri"/>
                          <w:lang w:val="el-GR"/>
                        </w:rPr>
                      </w:pPr>
                      <w:r w:rsidRPr="003D5462">
                        <w:rPr>
                          <w:rFonts w:cs="Calibri"/>
                          <w:lang w:val="el-GR"/>
                        </w:rPr>
                        <w:t>Τηλέφωνο: 210 3315621 / Φαξ: 210 3315623 – 4</w:t>
                      </w:r>
                    </w:p>
                    <w:p w14:paraId="4385E512" w14:textId="77777777" w:rsidR="003A5C95" w:rsidRDefault="003A5C95" w:rsidP="003A5C95">
                      <w:r w:rsidRPr="00F6526A">
                        <w:rPr>
                          <w:rFonts w:cs="Calibri"/>
                        </w:rPr>
                        <w:t>Email</w:t>
                      </w:r>
                      <w:r w:rsidRPr="00733DC7">
                        <w:rPr>
                          <w:rFonts w:cs="Calibri"/>
                        </w:rPr>
                        <w:t xml:space="preserve">: </w:t>
                      </w:r>
                      <w:hyperlink r:id="rId11" w:history="1">
                        <w:r w:rsidRPr="00F6526A">
                          <w:rPr>
                            <w:rStyle w:val="Hyperlink"/>
                            <w:rFonts w:cs="Calibri"/>
                            <w:b/>
                            <w:bCs/>
                            <w:color w:val="5B9BD5" w:themeColor="accent5"/>
                          </w:rPr>
                          <w:t>info</w:t>
                        </w:r>
                        <w:r w:rsidRPr="00733DC7">
                          <w:rPr>
                            <w:rStyle w:val="Hyperlink"/>
                            <w:rFonts w:cs="Calibri"/>
                            <w:b/>
                            <w:bCs/>
                            <w:color w:val="5B9BD5" w:themeColor="accent5"/>
                          </w:rPr>
                          <w:t>@</w:t>
                        </w:r>
                        <w:r w:rsidRPr="00F6526A">
                          <w:rPr>
                            <w:rStyle w:val="Hyperlink"/>
                            <w:rFonts w:cs="Calibri"/>
                            <w:b/>
                            <w:bCs/>
                            <w:color w:val="5B9BD5" w:themeColor="accent5"/>
                          </w:rPr>
                          <w:t>grefis</w:t>
                        </w:r>
                        <w:r w:rsidRPr="00733DC7">
                          <w:rPr>
                            <w:rStyle w:val="Hyperlink"/>
                            <w:rFonts w:cs="Calibri"/>
                            <w:b/>
                            <w:bCs/>
                            <w:color w:val="5B9BD5" w:themeColor="accent5"/>
                          </w:rPr>
                          <w:t>.</w:t>
                        </w:r>
                        <w:r w:rsidRPr="00F6526A">
                          <w:rPr>
                            <w:rStyle w:val="Hyperlink"/>
                            <w:rFonts w:cs="Calibri"/>
                            <w:b/>
                            <w:bCs/>
                            <w:color w:val="5B9BD5" w:themeColor="accent5"/>
                          </w:rPr>
                          <w:t>gr</w:t>
                        </w:r>
                      </w:hyperlink>
                    </w:p>
                  </w:txbxContent>
                </v:textbox>
              </v:rect>
            </w:pict>
          </mc:Fallback>
        </mc:AlternateContent>
      </w:r>
    </w:p>
    <w:p w14:paraId="50E641F3" w14:textId="20D1E58D" w:rsidR="008410F2" w:rsidRDefault="008410F2" w:rsidP="00161780">
      <w:pPr>
        <w:spacing w:after="0"/>
        <w:jc w:val="center"/>
        <w:rPr>
          <w:sz w:val="20"/>
          <w:szCs w:val="20"/>
          <w:lang w:val="el-GR"/>
        </w:rPr>
      </w:pPr>
    </w:p>
    <w:p w14:paraId="4C3CDFEF" w14:textId="1E2828F1" w:rsidR="008410F2" w:rsidRDefault="008410F2" w:rsidP="00161780">
      <w:pPr>
        <w:spacing w:after="0"/>
        <w:jc w:val="center"/>
        <w:rPr>
          <w:sz w:val="20"/>
          <w:szCs w:val="20"/>
          <w:lang w:val="el-GR"/>
        </w:rPr>
      </w:pPr>
    </w:p>
    <w:p w14:paraId="63E29464" w14:textId="611FD2C7" w:rsidR="008410F2" w:rsidRDefault="008410F2" w:rsidP="00161780">
      <w:pPr>
        <w:spacing w:after="0"/>
        <w:jc w:val="center"/>
        <w:rPr>
          <w:sz w:val="20"/>
          <w:szCs w:val="20"/>
          <w:lang w:val="el-GR"/>
        </w:rPr>
      </w:pPr>
    </w:p>
    <w:p w14:paraId="39F54910" w14:textId="77777777" w:rsidR="008410F2" w:rsidRDefault="008410F2" w:rsidP="00161780">
      <w:pPr>
        <w:spacing w:after="0"/>
        <w:jc w:val="center"/>
        <w:rPr>
          <w:sz w:val="20"/>
          <w:szCs w:val="20"/>
          <w:lang w:val="el-GR"/>
        </w:rPr>
      </w:pPr>
    </w:p>
    <w:p w14:paraId="59A0A4D1" w14:textId="5513E997" w:rsidR="008410F2" w:rsidRPr="003A5C95" w:rsidRDefault="003A5C95" w:rsidP="00161780">
      <w:pPr>
        <w:spacing w:after="0"/>
        <w:jc w:val="center"/>
        <w:rPr>
          <w:b/>
          <w:color w:val="C45911" w:themeColor="accent2" w:themeShade="BF"/>
          <w:sz w:val="56"/>
          <w:szCs w:val="56"/>
          <w:lang w:val="el-GR"/>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color w:val="C00000"/>
          <w:sz w:val="56"/>
          <w:szCs w:val="56"/>
          <w:lang w:val="el-GR"/>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r w:rsidRPr="003A5C95">
        <w:rPr>
          <w:b/>
          <w:color w:val="C45911" w:themeColor="accent2" w:themeShade="BF"/>
          <w:sz w:val="56"/>
          <w:szCs w:val="56"/>
          <w:lang w:val="el-GR"/>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Πανόραμα Στερεάς Ελλάδας 5ημ. </w:t>
      </w:r>
    </w:p>
    <w:p w14:paraId="5C201BA2" w14:textId="5B0ABABC" w:rsidR="008410F2" w:rsidRPr="003A5C95" w:rsidRDefault="003A5C95" w:rsidP="00161780">
      <w:pPr>
        <w:spacing w:after="0"/>
        <w:jc w:val="center"/>
        <w:rPr>
          <w:rFonts w:eastAsia="Calibri" w:cstheme="minorHAnsi"/>
          <w:b/>
          <w:color w:val="C45911" w:themeColor="accent2" w:themeShade="BF"/>
          <w:sz w:val="36"/>
          <w:szCs w:val="3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5C95">
        <w:rPr>
          <w:rFonts w:eastAsia="Calibri" w:cstheme="minorHAnsi"/>
          <w:b/>
          <w:color w:val="C45911" w:themeColor="accent2" w:themeShade="BF"/>
          <w:sz w:val="36"/>
          <w:szCs w:val="3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Στις αντιθέσεις του πράσινου και του γαλάζιου»</w:t>
      </w:r>
    </w:p>
    <w:p w14:paraId="20140C04" w14:textId="77777777" w:rsidR="003A5C95" w:rsidRDefault="003A5C95" w:rsidP="00161780">
      <w:pPr>
        <w:spacing w:after="0"/>
        <w:jc w:val="center"/>
        <w:rPr>
          <w:sz w:val="20"/>
          <w:szCs w:val="20"/>
          <w:lang w:val="el-GR"/>
        </w:rPr>
      </w:pPr>
    </w:p>
    <w:p w14:paraId="4C9441BB" w14:textId="47A29268" w:rsidR="00161780" w:rsidRDefault="00B742A9" w:rsidP="00161780">
      <w:pPr>
        <w:spacing w:after="0"/>
        <w:jc w:val="center"/>
        <w:rPr>
          <w:sz w:val="20"/>
          <w:szCs w:val="20"/>
          <w:lang w:val="el-GR"/>
        </w:rPr>
      </w:pPr>
      <w:r>
        <w:rPr>
          <w:sz w:val="20"/>
          <w:szCs w:val="20"/>
          <w:lang w:val="el-GR"/>
        </w:rPr>
        <w:t xml:space="preserve">Γαλαξίδι, </w:t>
      </w:r>
      <w:r w:rsidR="00CD7D33">
        <w:rPr>
          <w:sz w:val="20"/>
          <w:szCs w:val="20"/>
          <w:lang w:val="el-GR"/>
        </w:rPr>
        <w:t>Ιτέα</w:t>
      </w:r>
      <w:r w:rsidR="00161780" w:rsidRPr="00161780">
        <w:rPr>
          <w:sz w:val="20"/>
          <w:szCs w:val="20"/>
          <w:lang w:val="el-GR"/>
        </w:rPr>
        <w:t>,</w:t>
      </w:r>
      <w:r w:rsidR="006F56F6">
        <w:rPr>
          <w:sz w:val="20"/>
          <w:szCs w:val="20"/>
          <w:lang w:val="el-GR"/>
        </w:rPr>
        <w:t xml:space="preserve"> </w:t>
      </w:r>
      <w:r w:rsidR="00CD7D33">
        <w:rPr>
          <w:sz w:val="20"/>
          <w:szCs w:val="20"/>
          <w:lang w:val="el-GR"/>
        </w:rPr>
        <w:t xml:space="preserve"> Δελφοί , Αρ</w:t>
      </w:r>
      <w:r w:rsidR="003A4FF7">
        <w:rPr>
          <w:sz w:val="20"/>
          <w:szCs w:val="20"/>
          <w:lang w:val="el-GR"/>
        </w:rPr>
        <w:t>ά</w:t>
      </w:r>
      <w:r w:rsidR="00CD7D33">
        <w:rPr>
          <w:sz w:val="20"/>
          <w:szCs w:val="20"/>
          <w:lang w:val="el-GR"/>
        </w:rPr>
        <w:t>χ</w:t>
      </w:r>
      <w:r w:rsidR="003A4FF7">
        <w:rPr>
          <w:sz w:val="20"/>
          <w:szCs w:val="20"/>
          <w:lang w:val="el-GR"/>
        </w:rPr>
        <w:t>ο</w:t>
      </w:r>
      <w:r w:rsidR="00CD7D33">
        <w:rPr>
          <w:sz w:val="20"/>
          <w:szCs w:val="20"/>
          <w:lang w:val="el-GR"/>
        </w:rPr>
        <w:t xml:space="preserve">βα , Άμφισσα , Γραβιά , </w:t>
      </w:r>
      <w:proofErr w:type="spellStart"/>
      <w:r w:rsidR="00CD7D33">
        <w:rPr>
          <w:sz w:val="20"/>
          <w:szCs w:val="20"/>
          <w:lang w:val="el-GR"/>
        </w:rPr>
        <w:t>Παύλιανη</w:t>
      </w:r>
      <w:proofErr w:type="spellEnd"/>
      <w:r w:rsidR="00CD7D33">
        <w:rPr>
          <w:sz w:val="20"/>
          <w:szCs w:val="20"/>
          <w:lang w:val="el-GR"/>
        </w:rPr>
        <w:t xml:space="preserve"> ,</w:t>
      </w:r>
      <w:r w:rsidR="006F56F6" w:rsidRPr="006F56F6">
        <w:rPr>
          <w:sz w:val="20"/>
          <w:szCs w:val="20"/>
          <w:lang w:val="el-GR"/>
        </w:rPr>
        <w:t xml:space="preserve"> </w:t>
      </w:r>
      <w:r w:rsidR="006F56F6">
        <w:rPr>
          <w:sz w:val="20"/>
          <w:szCs w:val="20"/>
          <w:lang w:val="el-GR"/>
        </w:rPr>
        <w:t>Δίστομο, Θήβα</w:t>
      </w:r>
    </w:p>
    <w:p w14:paraId="42D771C1" w14:textId="5E33C803" w:rsidR="00F82A1D" w:rsidRDefault="00F82A1D" w:rsidP="00161780">
      <w:pPr>
        <w:spacing w:after="0"/>
        <w:jc w:val="center"/>
        <w:rPr>
          <w:sz w:val="20"/>
          <w:szCs w:val="20"/>
          <w:lang w:val="el-GR"/>
        </w:rPr>
      </w:pPr>
    </w:p>
    <w:p w14:paraId="038CFF33" w14:textId="597D8432" w:rsidR="00F82A1D" w:rsidRPr="00F82A1D" w:rsidRDefault="00F82A1D" w:rsidP="00F82A1D">
      <w:pPr>
        <w:spacing w:after="0"/>
        <w:rPr>
          <w:b/>
          <w:bCs/>
          <w:sz w:val="28"/>
          <w:szCs w:val="28"/>
          <w:lang w:val="el-GR"/>
        </w:rPr>
      </w:pPr>
      <w:r>
        <w:rPr>
          <w:b/>
          <w:bCs/>
          <w:sz w:val="28"/>
          <w:szCs w:val="28"/>
          <w:lang w:val="el-GR"/>
        </w:rPr>
        <w:t>Αναχωρήσεις</w:t>
      </w:r>
      <w:r>
        <w:rPr>
          <w:b/>
          <w:bCs/>
          <w:sz w:val="28"/>
          <w:szCs w:val="28"/>
        </w:rPr>
        <w:t xml:space="preserve">: </w:t>
      </w:r>
      <w:r w:rsidRPr="00F82A1D">
        <w:rPr>
          <w:rFonts w:cstheme="minorHAnsi"/>
          <w:b/>
          <w:bCs/>
          <w:sz w:val="28"/>
          <w:szCs w:val="28"/>
          <w:shd w:val="clear" w:color="auto" w:fill="FFFFFF"/>
        </w:rPr>
        <w:t>15,22,2</w:t>
      </w:r>
      <w:r>
        <w:rPr>
          <w:rFonts w:cstheme="minorHAnsi"/>
          <w:b/>
          <w:bCs/>
          <w:sz w:val="28"/>
          <w:szCs w:val="28"/>
          <w:shd w:val="clear" w:color="auto" w:fill="FFFFFF"/>
        </w:rPr>
        <w:t xml:space="preserve">9 </w:t>
      </w:r>
      <w:r>
        <w:rPr>
          <w:rFonts w:cstheme="minorHAnsi"/>
          <w:b/>
          <w:bCs/>
          <w:sz w:val="28"/>
          <w:szCs w:val="28"/>
          <w:shd w:val="clear" w:color="auto" w:fill="FFFFFF"/>
          <w:lang w:val="el-GR"/>
        </w:rPr>
        <w:t xml:space="preserve">Ιουλίου &amp; </w:t>
      </w:r>
      <w:r w:rsidRPr="00F82A1D">
        <w:rPr>
          <w:rFonts w:cstheme="minorHAnsi"/>
          <w:b/>
          <w:bCs/>
          <w:sz w:val="28"/>
          <w:szCs w:val="28"/>
          <w:shd w:val="clear" w:color="auto" w:fill="FFFFFF"/>
        </w:rPr>
        <w:t>05,12,19,26</w:t>
      </w:r>
      <w:r>
        <w:rPr>
          <w:rFonts w:cstheme="minorHAnsi"/>
          <w:b/>
          <w:bCs/>
          <w:sz w:val="28"/>
          <w:szCs w:val="28"/>
          <w:shd w:val="clear" w:color="auto" w:fill="FFFFFF"/>
          <w:lang w:val="el-GR"/>
        </w:rPr>
        <w:t xml:space="preserve"> Αυγούστου ‘20</w:t>
      </w:r>
    </w:p>
    <w:p w14:paraId="17953CC4" w14:textId="5348E007" w:rsidR="00F82A1D" w:rsidRDefault="00F82A1D" w:rsidP="00161780">
      <w:pPr>
        <w:spacing w:after="0"/>
        <w:jc w:val="center"/>
        <w:rPr>
          <w:sz w:val="20"/>
          <w:szCs w:val="20"/>
          <w:lang w:val="el-GR"/>
        </w:rPr>
      </w:pPr>
    </w:p>
    <w:p w14:paraId="2DC7488E" w14:textId="77777777" w:rsidR="00F82A1D" w:rsidRPr="00161780" w:rsidRDefault="00F82A1D" w:rsidP="00F82A1D">
      <w:pPr>
        <w:spacing w:after="0"/>
        <w:rPr>
          <w:sz w:val="20"/>
          <w:szCs w:val="20"/>
          <w:lang w:val="el-GR"/>
        </w:rPr>
      </w:pPr>
    </w:p>
    <w:p w14:paraId="47781864" w14:textId="4D2EFD8F" w:rsidR="2AA2108E" w:rsidRPr="008410F2" w:rsidRDefault="2AA2108E" w:rsidP="002A086B">
      <w:pPr>
        <w:spacing w:after="0"/>
        <w:rPr>
          <w:rFonts w:cstheme="minorHAnsi"/>
          <w:b/>
          <w:bCs/>
          <w:lang w:val="el-GR"/>
        </w:rPr>
      </w:pPr>
      <w:r w:rsidRPr="00161780">
        <w:rPr>
          <w:rFonts w:cstheme="minorHAnsi"/>
          <w:b/>
          <w:bCs/>
          <w:lang w:val="el-GR"/>
        </w:rPr>
        <w:t>1η ημέρα ΑΘΗΝΑ</w:t>
      </w:r>
      <w:r w:rsidR="003E78ED">
        <w:rPr>
          <w:rFonts w:cstheme="minorHAnsi"/>
          <w:b/>
          <w:bCs/>
          <w:lang w:val="el-GR"/>
        </w:rPr>
        <w:t xml:space="preserve"> </w:t>
      </w:r>
      <w:r w:rsidRPr="00161780">
        <w:rPr>
          <w:rFonts w:cstheme="minorHAnsi"/>
          <w:b/>
          <w:bCs/>
          <w:lang w:val="el-GR"/>
        </w:rPr>
        <w:t>-</w:t>
      </w:r>
      <w:r w:rsidR="003E78ED">
        <w:rPr>
          <w:rFonts w:cstheme="minorHAnsi"/>
          <w:b/>
          <w:bCs/>
          <w:lang w:val="el-GR"/>
        </w:rPr>
        <w:t xml:space="preserve"> ΛΙΒΑΔΕΙΑ – ΠΗΓΕΣ ΚΡΥΑΣ – ΙΕΡΑ ΜΟΝΗ ΟΣΙΟΥ ΛΟΥΚΑ -  </w:t>
      </w:r>
      <w:r w:rsidR="00EC0593">
        <w:rPr>
          <w:rFonts w:cstheme="minorHAnsi"/>
          <w:b/>
          <w:bCs/>
          <w:lang w:val="el-GR"/>
        </w:rPr>
        <w:t>ΙΤΕΑ</w:t>
      </w:r>
    </w:p>
    <w:p w14:paraId="4C334582" w14:textId="373C307B" w:rsidR="003825DF" w:rsidRDefault="008410F2" w:rsidP="005271D5">
      <w:pPr>
        <w:spacing w:after="0"/>
        <w:jc w:val="both"/>
        <w:rPr>
          <w:rFonts w:cstheme="minorHAnsi"/>
          <w:lang w:val="el-GR"/>
        </w:rPr>
      </w:pPr>
      <w:r w:rsidRPr="008C58FC">
        <w:rPr>
          <w:noProof/>
        </w:rPr>
        <w:drawing>
          <wp:anchor distT="0" distB="0" distL="114300" distR="114300" simplePos="0" relativeHeight="251677696" behindDoc="1" locked="0" layoutInCell="1" allowOverlap="1" wp14:anchorId="5E011217" wp14:editId="656A6089">
            <wp:simplePos x="0" y="0"/>
            <wp:positionH relativeFrom="margin">
              <wp:posOffset>3860165</wp:posOffset>
            </wp:positionH>
            <wp:positionV relativeFrom="paragraph">
              <wp:posOffset>60960</wp:posOffset>
            </wp:positionV>
            <wp:extent cx="3110865" cy="2161540"/>
            <wp:effectExtent l="0" t="0" r="0" b="0"/>
            <wp:wrapTight wrapText="bothSides">
              <wp:wrapPolygon edited="0">
                <wp:start x="0" y="0"/>
                <wp:lineTo x="0" y="21321"/>
                <wp:lineTo x="21428" y="21321"/>
                <wp:lineTo x="21428" y="0"/>
                <wp:lineTo x="0" y="0"/>
              </wp:wrapPolygon>
            </wp:wrapTight>
            <wp:docPr id="13" name="Εικόνα 13" descr="Γεφύρι στο ποτάμι της Έρκυνας (πηγές Κρύας) στη Λιβαδειά -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εφύρι στο ποτάμι της Έρκυνας (πηγές Κρύας) στη Λιβαδειά - Riv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86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ED" w:rsidRPr="008C58FC">
        <w:rPr>
          <w:rFonts w:cstheme="minorHAnsi"/>
          <w:lang w:val="el-GR"/>
        </w:rPr>
        <w:t xml:space="preserve">Συγκέντρωση νωρίς το πρωί στα σημεία επιβίβασης και άμεση αναχώρηση. Πρώτος μας σταθμός </w:t>
      </w:r>
      <w:r w:rsidR="003E78ED" w:rsidRPr="008C58FC">
        <w:rPr>
          <w:rFonts w:cstheme="minorHAnsi"/>
          <w:shd w:val="clear" w:color="auto" w:fill="FEFEFE"/>
          <w:lang w:val="el-GR"/>
        </w:rPr>
        <w:t xml:space="preserve">οι πηγές της Κρύας με τον ήχο από τα γάργαρα νερά του ποταμού Έρκυνα που διατρέχει την πόλη να σας συντροφεύει! Πέτρινα γεφυράκια και παλιά σπίτια στις όχθες του συνθέτουν ένα κινηματογραφικό σκηνικό με αποκορύφωμα τις πηγές, μια όαση πρασίνου με αιωνόβια πλατάνια, φυσικούς καταρράκτες και νερόμυλους που ξεπροβάλλει μέσα στο αστικό τοπίο. Νωρίς το μεσημέρι περιήγηση στη πόλη της Λιβαδειάς και κατευθυνόμαστε για την Ιερή Μονή Οσίου Λουκά. </w:t>
      </w:r>
      <w:r w:rsidR="005271D5" w:rsidRPr="008C58FC">
        <w:rPr>
          <w:rFonts w:cstheme="minorHAnsi"/>
          <w:shd w:val="clear" w:color="auto" w:fill="FEFEFE"/>
          <w:lang w:val="el-GR"/>
        </w:rPr>
        <w:t>Τ</w:t>
      </w:r>
      <w:r w:rsidR="005271D5" w:rsidRPr="008C58FC">
        <w:rPr>
          <w:rFonts w:cstheme="minorHAnsi"/>
          <w:shd w:val="clear" w:color="auto" w:fill="FFFFFF"/>
          <w:lang w:val="el-GR"/>
        </w:rPr>
        <w:t xml:space="preserve">ο μοναστήρι με τις δύο μεγάλες εκκλησίες (το ναό της Παναγίας και το Καθολικό), την Κρύπτη, το καμπαναριό, τα </w:t>
      </w:r>
      <w:r w:rsidR="00B16C02" w:rsidRPr="008C58FC">
        <w:rPr>
          <w:rFonts w:cstheme="minorHAnsi"/>
          <w:shd w:val="clear" w:color="auto" w:fill="FFFFFF"/>
          <w:lang w:val="el-GR"/>
        </w:rPr>
        <w:t>κελία</w:t>
      </w:r>
      <w:r w:rsidR="005271D5" w:rsidRPr="008C58FC">
        <w:rPr>
          <w:rFonts w:cstheme="minorHAnsi"/>
          <w:shd w:val="clear" w:color="auto" w:fill="FFFFFF"/>
          <w:lang w:val="el-GR"/>
        </w:rPr>
        <w:t xml:space="preserve"> και </w:t>
      </w:r>
      <w:proofErr w:type="spellStart"/>
      <w:r w:rsidR="005271D5" w:rsidRPr="008C58FC">
        <w:rPr>
          <w:rFonts w:cstheme="minorHAnsi"/>
          <w:shd w:val="clear" w:color="auto" w:fill="FFFFFF"/>
          <w:lang w:val="el-GR"/>
        </w:rPr>
        <w:t>τ’άλλα</w:t>
      </w:r>
      <w:proofErr w:type="spellEnd"/>
      <w:r w:rsidR="005271D5" w:rsidRPr="008C58FC">
        <w:rPr>
          <w:rFonts w:cstheme="minorHAnsi"/>
          <w:shd w:val="clear" w:color="auto" w:fill="FFFFFF"/>
          <w:lang w:val="el-GR"/>
        </w:rPr>
        <w:t xml:space="preserve"> κτίσματα, αφιερωμένο στον θαυματουργό τοπικό άγιο, απέκτησε σύντομα μοναδική ακτινοβολία και τούτο γιατί η μορφή της τέχνης του θεωρείται πρότυπο για τα βυζαντινά μνημεία του 11ου αι</w:t>
      </w:r>
      <w:r w:rsidR="00B16C02">
        <w:rPr>
          <w:rFonts w:cstheme="minorHAnsi"/>
          <w:shd w:val="clear" w:color="auto" w:fill="FFFFFF"/>
          <w:lang w:val="el-GR"/>
        </w:rPr>
        <w:t>ώνα,</w:t>
      </w:r>
      <w:r w:rsidR="005271D5" w:rsidRPr="008C58FC">
        <w:rPr>
          <w:rFonts w:cstheme="minorHAnsi"/>
          <w:shd w:val="clear" w:color="auto" w:fill="FFFFFF"/>
          <w:lang w:val="el-GR"/>
        </w:rPr>
        <w:t xml:space="preserve"> σε όλη την Ελλάδα.</w:t>
      </w:r>
      <w:r w:rsidR="003A5C95" w:rsidRPr="008C58FC">
        <w:rPr>
          <w:rFonts w:cstheme="minorHAnsi"/>
          <w:shd w:val="clear" w:color="auto" w:fill="FFFFFF"/>
          <w:lang w:val="el-GR"/>
        </w:rPr>
        <w:t xml:space="preserve"> </w:t>
      </w:r>
      <w:r w:rsidR="005271D5" w:rsidRPr="008C58FC">
        <w:rPr>
          <w:rFonts w:cstheme="minorHAnsi"/>
          <w:lang w:val="el-GR"/>
        </w:rPr>
        <w:t xml:space="preserve">Στην συνέχεια αναχωρούμε για την </w:t>
      </w:r>
      <w:r w:rsidR="00EA688D" w:rsidRPr="008C58FC">
        <w:rPr>
          <w:rFonts w:cstheme="minorHAnsi"/>
          <w:lang w:val="el-GR"/>
        </w:rPr>
        <w:t xml:space="preserve"> παραλιακή </w:t>
      </w:r>
      <w:r w:rsidR="05D0129B" w:rsidRPr="008C58FC">
        <w:rPr>
          <w:rFonts w:cstheme="minorHAnsi"/>
          <w:lang w:val="el-GR"/>
        </w:rPr>
        <w:t xml:space="preserve"> </w:t>
      </w:r>
      <w:r w:rsidR="00EA688D" w:rsidRPr="008C58FC">
        <w:rPr>
          <w:rFonts w:cstheme="minorHAnsi"/>
          <w:lang w:val="el-GR"/>
        </w:rPr>
        <w:t xml:space="preserve">κωμόπολη της Ιτέας </w:t>
      </w:r>
      <w:r w:rsidR="00512EE2" w:rsidRPr="008C58FC">
        <w:rPr>
          <w:rFonts w:cstheme="minorHAnsi"/>
          <w:lang w:val="el-GR"/>
        </w:rPr>
        <w:t>.</w:t>
      </w:r>
      <w:r w:rsidR="005271D5" w:rsidRPr="008C58FC">
        <w:rPr>
          <w:rFonts w:cstheme="minorHAnsi"/>
          <w:lang w:val="el-GR"/>
        </w:rPr>
        <w:t xml:space="preserve"> </w:t>
      </w:r>
      <w:r w:rsidR="00512EE2" w:rsidRPr="008C58FC">
        <w:rPr>
          <w:rFonts w:cstheme="minorHAnsi"/>
          <w:lang w:val="el-GR"/>
        </w:rPr>
        <w:t>Οι γραφικές δεντροφυτεμένες πλατείες και ο παραλιακός δρόμος</w:t>
      </w:r>
      <w:r w:rsidR="00EA688D" w:rsidRPr="008C58FC">
        <w:rPr>
          <w:rFonts w:cstheme="minorHAnsi"/>
          <w:lang w:val="el-GR"/>
        </w:rPr>
        <w:t xml:space="preserve"> </w:t>
      </w:r>
      <w:r w:rsidR="00EF4F9A" w:rsidRPr="008C58FC">
        <w:rPr>
          <w:rStyle w:val="Strong"/>
          <w:rFonts w:cstheme="minorHAnsi"/>
          <w:bdr w:val="none" w:sz="0" w:space="0" w:color="auto" w:frame="1"/>
          <w:shd w:val="clear" w:color="auto" w:fill="FFFFFF"/>
          <w:lang w:val="el-GR"/>
        </w:rPr>
        <w:t>“</w:t>
      </w:r>
      <w:r w:rsidR="00803AC9" w:rsidRPr="008C58FC">
        <w:rPr>
          <w:rFonts w:cstheme="minorHAnsi"/>
          <w:lang w:val="el-GR"/>
        </w:rPr>
        <w:t xml:space="preserve">Ακτή </w:t>
      </w:r>
      <w:proofErr w:type="spellStart"/>
      <w:r w:rsidR="00803AC9" w:rsidRPr="008C58FC">
        <w:rPr>
          <w:rFonts w:cstheme="minorHAnsi"/>
          <w:lang w:val="el-GR"/>
        </w:rPr>
        <w:t>Ποσειδώνος</w:t>
      </w:r>
      <w:proofErr w:type="spellEnd"/>
      <w:r w:rsidR="00EF4F9A" w:rsidRPr="008C58FC">
        <w:rPr>
          <w:rStyle w:val="Strong"/>
          <w:rFonts w:cstheme="minorHAnsi"/>
          <w:bdr w:val="none" w:sz="0" w:space="0" w:color="auto" w:frame="1"/>
          <w:shd w:val="clear" w:color="auto" w:fill="FFFFFF"/>
          <w:lang w:val="el-GR"/>
        </w:rPr>
        <w:t>“</w:t>
      </w:r>
      <w:r w:rsidR="00EA688D" w:rsidRPr="008C58FC">
        <w:rPr>
          <w:rStyle w:val="Strong"/>
          <w:rFonts w:cstheme="minorHAnsi"/>
          <w:bdr w:val="none" w:sz="0" w:space="0" w:color="auto" w:frame="1"/>
          <w:shd w:val="clear" w:color="auto" w:fill="FFFFFF"/>
          <w:lang w:val="el-GR"/>
        </w:rPr>
        <w:t xml:space="preserve"> </w:t>
      </w:r>
      <w:r w:rsidR="00EA688D" w:rsidRPr="008C58FC">
        <w:rPr>
          <w:rFonts w:cstheme="minorHAnsi"/>
          <w:lang w:val="el-GR"/>
        </w:rPr>
        <w:t xml:space="preserve"> ενδείκνυνται για μια βόλτα στην πόλη</w:t>
      </w:r>
      <w:r w:rsidR="005271D5" w:rsidRPr="008C58FC">
        <w:rPr>
          <w:rFonts w:cstheme="minorHAnsi"/>
          <w:lang w:val="el-GR"/>
        </w:rPr>
        <w:t xml:space="preserve">. </w:t>
      </w:r>
      <w:r w:rsidR="003422C6" w:rsidRPr="008C58FC">
        <w:rPr>
          <w:rFonts w:cstheme="minorHAnsi"/>
          <w:lang w:val="el-GR"/>
        </w:rPr>
        <w:t xml:space="preserve">Επίσκεψη στην εκκλησίας της Μεταμόρφωσης του </w:t>
      </w:r>
      <w:proofErr w:type="spellStart"/>
      <w:r w:rsidR="003422C6" w:rsidRPr="008C58FC">
        <w:rPr>
          <w:rFonts w:cstheme="minorHAnsi"/>
          <w:lang w:val="el-GR"/>
        </w:rPr>
        <w:t>Σωτήρος</w:t>
      </w:r>
      <w:proofErr w:type="spellEnd"/>
      <w:r w:rsidR="003422C6" w:rsidRPr="008C58FC">
        <w:rPr>
          <w:rFonts w:cstheme="minorHAnsi"/>
          <w:lang w:val="el-GR"/>
        </w:rPr>
        <w:t xml:space="preserve"> , πολιούχου της Ιτέας. Η Ιτέα διαθέτει πολλές όμορφες και πεντακάθαρες </w:t>
      </w:r>
      <w:r w:rsidR="002F26D4" w:rsidRPr="008C58FC">
        <w:rPr>
          <w:rFonts w:cstheme="minorHAnsi"/>
          <w:lang w:val="el-GR"/>
        </w:rPr>
        <w:t>παραλίες  κάποιες εκ των οποίων</w:t>
      </w:r>
      <w:r w:rsidR="00B16C02">
        <w:rPr>
          <w:rFonts w:cstheme="minorHAnsi"/>
          <w:lang w:val="el-GR"/>
        </w:rPr>
        <w:t>,</w:t>
      </w:r>
      <w:r w:rsidR="002F26D4" w:rsidRPr="008C58FC">
        <w:rPr>
          <w:rFonts w:cstheme="minorHAnsi"/>
          <w:lang w:val="el-GR"/>
        </w:rPr>
        <w:t xml:space="preserve"> </w:t>
      </w:r>
      <w:r w:rsidR="003422C6" w:rsidRPr="008C58FC">
        <w:rPr>
          <w:rFonts w:cstheme="minorHAnsi"/>
          <w:lang w:val="el-GR"/>
        </w:rPr>
        <w:t xml:space="preserve"> είναι βραβευμένες με γαλάζιες σημαίες</w:t>
      </w:r>
      <w:r w:rsidR="002F26D4" w:rsidRPr="008C58FC">
        <w:rPr>
          <w:rFonts w:cstheme="minorHAnsi"/>
          <w:lang w:val="el-GR"/>
        </w:rPr>
        <w:t xml:space="preserve"> </w:t>
      </w:r>
      <w:r w:rsidR="009B725F">
        <w:rPr>
          <w:rFonts w:cstheme="minorHAnsi"/>
          <w:lang w:val="el-GR"/>
        </w:rPr>
        <w:t>όπως αυτή</w:t>
      </w:r>
      <w:r w:rsidR="002F26D4" w:rsidRPr="008C58FC">
        <w:rPr>
          <w:rFonts w:cstheme="minorHAnsi"/>
          <w:lang w:val="el-GR"/>
        </w:rPr>
        <w:t xml:space="preserve"> </w:t>
      </w:r>
      <w:r w:rsidR="00EF4F9A" w:rsidRPr="008C58FC">
        <w:rPr>
          <w:rFonts w:cstheme="minorHAnsi"/>
          <w:lang w:val="el-GR"/>
        </w:rPr>
        <w:t>το</w:t>
      </w:r>
      <w:r w:rsidR="009B725F">
        <w:rPr>
          <w:rFonts w:cstheme="minorHAnsi"/>
          <w:lang w:val="el-GR"/>
        </w:rPr>
        <w:t>υ</w:t>
      </w:r>
      <w:r w:rsidR="002F26D4" w:rsidRPr="008C58FC">
        <w:rPr>
          <w:rFonts w:cstheme="minorHAnsi"/>
          <w:lang w:val="el-GR"/>
        </w:rPr>
        <w:t xml:space="preserve"> </w:t>
      </w:r>
      <w:r w:rsidR="00EF4F9A" w:rsidRPr="008C58FC">
        <w:rPr>
          <w:rFonts w:cstheme="minorHAnsi"/>
          <w:lang w:val="el-GR"/>
        </w:rPr>
        <w:t xml:space="preserve"> </w:t>
      </w:r>
      <w:r w:rsidR="002F26D4" w:rsidRPr="008C58FC">
        <w:rPr>
          <w:rFonts w:cstheme="minorHAnsi"/>
          <w:lang w:val="el-GR"/>
        </w:rPr>
        <w:t xml:space="preserve">Μαϊάμι και </w:t>
      </w:r>
      <w:r w:rsidR="00B16C02">
        <w:rPr>
          <w:rFonts w:cstheme="minorHAnsi"/>
          <w:lang w:val="el-GR"/>
        </w:rPr>
        <w:t xml:space="preserve">το </w:t>
      </w:r>
      <w:proofErr w:type="spellStart"/>
      <w:r w:rsidR="002F26D4" w:rsidRPr="008C58FC">
        <w:rPr>
          <w:rFonts w:cstheme="minorHAnsi"/>
          <w:lang w:val="el-GR"/>
        </w:rPr>
        <w:t>Τροκαντερό</w:t>
      </w:r>
      <w:proofErr w:type="spellEnd"/>
      <w:r w:rsidR="002F26D4" w:rsidRPr="008C58FC">
        <w:rPr>
          <w:rFonts w:cstheme="minorHAnsi"/>
          <w:lang w:val="el-GR"/>
        </w:rPr>
        <w:t>. Καταπληκτικές αμμουδιές είναι και ο Αϊ Γιάνν</w:t>
      </w:r>
      <w:r w:rsidR="00EC0593" w:rsidRPr="008C58FC">
        <w:rPr>
          <w:rFonts w:cstheme="minorHAnsi"/>
          <w:lang w:val="el-GR"/>
        </w:rPr>
        <w:t>η</w:t>
      </w:r>
      <w:r w:rsidR="002F26D4" w:rsidRPr="008C58FC">
        <w:rPr>
          <w:rFonts w:cstheme="minorHAnsi"/>
          <w:lang w:val="el-GR"/>
        </w:rPr>
        <w:t xml:space="preserve">ς και τα Βραχάκια </w:t>
      </w:r>
      <w:proofErr w:type="spellStart"/>
      <w:r w:rsidR="002F26D4" w:rsidRPr="008C58FC">
        <w:rPr>
          <w:rFonts w:cstheme="minorHAnsi"/>
          <w:lang w:val="el-GR"/>
        </w:rPr>
        <w:t>Κίρρας</w:t>
      </w:r>
      <w:proofErr w:type="spellEnd"/>
      <w:r w:rsidR="00803AC9" w:rsidRPr="008C58FC">
        <w:rPr>
          <w:rFonts w:cstheme="minorHAnsi"/>
          <w:lang w:val="el-GR"/>
        </w:rPr>
        <w:t xml:space="preserve"> όπου θα έχετε την ευκαιρία  να απολαύσετε τις πρώτες χαλαρωτικές στιγμές του ταξιδιού</w:t>
      </w:r>
      <w:r w:rsidR="002F26D4" w:rsidRPr="008C58FC">
        <w:rPr>
          <w:rFonts w:cstheme="minorHAnsi"/>
          <w:lang w:val="el-GR"/>
        </w:rPr>
        <w:t>.</w:t>
      </w:r>
      <w:r w:rsidR="00803AC9" w:rsidRPr="008C58FC">
        <w:rPr>
          <w:rFonts w:cstheme="minorHAnsi"/>
          <w:lang w:val="el-GR"/>
        </w:rPr>
        <w:t xml:space="preserve"> Επίσης</w:t>
      </w:r>
      <w:r w:rsidR="00EA688D" w:rsidRPr="008C58FC">
        <w:rPr>
          <w:rFonts w:cstheme="minorHAnsi"/>
          <w:lang w:val="el-GR"/>
        </w:rPr>
        <w:t xml:space="preserve"> </w:t>
      </w:r>
      <w:r w:rsidR="00EF4F9A" w:rsidRPr="008C58FC">
        <w:rPr>
          <w:rFonts w:cstheme="minorHAnsi"/>
          <w:lang w:val="el-GR"/>
        </w:rPr>
        <w:t>μπορείτε να δειπνήσετε στα γ</w:t>
      </w:r>
      <w:r w:rsidR="00EA688D" w:rsidRPr="008C58FC">
        <w:rPr>
          <w:rFonts w:cstheme="minorHAnsi"/>
          <w:lang w:val="el-GR"/>
        </w:rPr>
        <w:t>ραφικά ταβερν</w:t>
      </w:r>
      <w:r w:rsidR="00535ACE" w:rsidRPr="008C58FC">
        <w:rPr>
          <w:rFonts w:cstheme="minorHAnsi"/>
          <w:lang w:val="el-GR"/>
        </w:rPr>
        <w:t>άκια</w:t>
      </w:r>
      <w:r w:rsidR="00EF4F9A" w:rsidRPr="008C58FC">
        <w:rPr>
          <w:rFonts w:cstheme="minorHAnsi"/>
          <w:lang w:val="el-GR"/>
        </w:rPr>
        <w:t xml:space="preserve"> ή</w:t>
      </w:r>
      <w:r w:rsidR="00535ACE" w:rsidRPr="008C58FC">
        <w:rPr>
          <w:rFonts w:cstheme="minorHAnsi"/>
          <w:lang w:val="el-GR"/>
        </w:rPr>
        <w:t xml:space="preserve"> </w:t>
      </w:r>
      <w:r w:rsidR="00EF4F9A" w:rsidRPr="008C58FC">
        <w:rPr>
          <w:rFonts w:cstheme="minorHAnsi"/>
          <w:lang w:val="el-GR"/>
        </w:rPr>
        <w:t>τ</w:t>
      </w:r>
      <w:r w:rsidR="009B725F">
        <w:rPr>
          <w:rFonts w:cstheme="minorHAnsi"/>
          <w:lang w:val="el-GR"/>
        </w:rPr>
        <w:t>ι</w:t>
      </w:r>
      <w:r w:rsidR="00EF4F9A" w:rsidRPr="008C58FC">
        <w:rPr>
          <w:rFonts w:cstheme="minorHAnsi"/>
          <w:lang w:val="el-GR"/>
        </w:rPr>
        <w:t xml:space="preserve">ς </w:t>
      </w:r>
      <w:r w:rsidR="00535ACE" w:rsidRPr="008C58FC">
        <w:rPr>
          <w:rFonts w:cstheme="minorHAnsi"/>
          <w:lang w:val="el-GR"/>
        </w:rPr>
        <w:t>ψαροταβέρνες</w:t>
      </w:r>
      <w:r w:rsidR="00EF4F9A" w:rsidRPr="008C58FC">
        <w:rPr>
          <w:rFonts w:cstheme="minorHAnsi"/>
          <w:lang w:val="el-GR"/>
        </w:rPr>
        <w:t xml:space="preserve"> </w:t>
      </w:r>
      <w:r w:rsidR="00535ACE" w:rsidRPr="008C58FC">
        <w:rPr>
          <w:rFonts w:cstheme="minorHAnsi"/>
          <w:lang w:val="el-GR"/>
        </w:rPr>
        <w:t xml:space="preserve"> στην παραλία της Ιτέας, όπου μπορείτε να απολαύσετε φρέσκα ψάρια και μια πληθώρα γεύσεων με θέα τον Κορινθιακό κόλπο και την Πελοπόννη</w:t>
      </w:r>
      <w:r w:rsidR="00EF4F9A" w:rsidRPr="008C58FC">
        <w:rPr>
          <w:rFonts w:cstheme="minorHAnsi"/>
          <w:lang w:val="el-GR"/>
        </w:rPr>
        <w:t>σο</w:t>
      </w:r>
      <w:r w:rsidR="00535ACE" w:rsidRPr="008C58FC">
        <w:rPr>
          <w:rFonts w:cstheme="minorHAnsi"/>
          <w:lang w:val="el-GR"/>
        </w:rPr>
        <w:t>.</w:t>
      </w:r>
      <w:r w:rsidR="00512EE2" w:rsidRPr="008C58FC">
        <w:rPr>
          <w:rFonts w:cstheme="minorHAnsi"/>
          <w:lang w:val="el-GR"/>
        </w:rPr>
        <w:t xml:space="preserve"> </w:t>
      </w:r>
      <w:r w:rsidR="00E573A5">
        <w:rPr>
          <w:rFonts w:cstheme="minorHAnsi"/>
          <w:lang w:val="el-GR"/>
        </w:rPr>
        <w:t>Άφιξη στο ξενοδοχείο, τακτοποίηση και διανυκτέρευση.</w:t>
      </w:r>
    </w:p>
    <w:p w14:paraId="0FFEF785" w14:textId="08BC6132" w:rsidR="008C58FC" w:rsidRPr="00B16C02" w:rsidRDefault="00B16C02" w:rsidP="00B16C02">
      <w:pPr>
        <w:spacing w:after="0"/>
        <w:rPr>
          <w:b/>
          <w:bCs/>
          <w:sz w:val="20"/>
          <w:szCs w:val="20"/>
          <w:lang w:val="el-GR"/>
        </w:rPr>
      </w:pPr>
      <w:r w:rsidRPr="00331D8A">
        <w:rPr>
          <w:b/>
          <w:bCs/>
          <w:sz w:val="20"/>
          <w:szCs w:val="20"/>
          <w:lang w:val="el-GR"/>
        </w:rPr>
        <w:t xml:space="preserve">Διατροφή : Πρωινό </w:t>
      </w:r>
    </w:p>
    <w:p w14:paraId="6245CB9D" w14:textId="77777777" w:rsidR="008C58FC" w:rsidRDefault="008C58FC" w:rsidP="005271D5">
      <w:pPr>
        <w:spacing w:after="0"/>
        <w:jc w:val="both"/>
        <w:rPr>
          <w:rFonts w:cstheme="minorHAnsi"/>
          <w:sz w:val="20"/>
          <w:szCs w:val="20"/>
          <w:lang w:val="el-GR"/>
        </w:rPr>
      </w:pPr>
    </w:p>
    <w:p w14:paraId="6C424479" w14:textId="436A5B85" w:rsidR="003825DF" w:rsidRPr="003A5C95" w:rsidRDefault="008410F2" w:rsidP="005271D5">
      <w:pPr>
        <w:spacing w:after="0"/>
        <w:jc w:val="both"/>
        <w:rPr>
          <w:rFonts w:cstheme="minorHAnsi"/>
          <w:sz w:val="20"/>
          <w:szCs w:val="20"/>
          <w:lang w:val="el-GR"/>
        </w:rPr>
      </w:pPr>
      <w:r w:rsidRPr="003A5C95">
        <w:rPr>
          <w:rFonts w:cstheme="minorHAnsi"/>
          <w:noProof/>
          <w:sz w:val="20"/>
          <w:szCs w:val="20"/>
          <w:lang w:val="el-GR"/>
        </w:rPr>
        <mc:AlternateContent>
          <mc:Choice Requires="wps">
            <w:drawing>
              <wp:anchor distT="0" distB="0" distL="114300" distR="114300" simplePos="0" relativeHeight="251660288" behindDoc="0" locked="0" layoutInCell="1" allowOverlap="1" wp14:anchorId="43CF3C72" wp14:editId="2991F235">
                <wp:simplePos x="0" y="0"/>
                <wp:positionH relativeFrom="margin">
                  <wp:align>center</wp:align>
                </wp:positionH>
                <wp:positionV relativeFrom="paragraph">
                  <wp:posOffset>6985</wp:posOffset>
                </wp:positionV>
                <wp:extent cx="2762250"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19590" id="Ευθεία γραμμή σύνδεσης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55pt" to="2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" strokecolor="black [3213]" strokeweight=".5pt">
                <v:stroke joinstyle="miter"/>
                <w10:wrap anchorx="margin"/>
              </v:line>
            </w:pict>
          </mc:Fallback>
        </mc:AlternateContent>
      </w:r>
    </w:p>
    <w:p w14:paraId="751E9822" w14:textId="77777777" w:rsidR="00B16C02" w:rsidRDefault="00B16C02" w:rsidP="003825DF">
      <w:pPr>
        <w:spacing w:after="0"/>
        <w:rPr>
          <w:rFonts w:cstheme="minorHAnsi"/>
          <w:b/>
          <w:bCs/>
          <w:lang w:val="el-GR"/>
        </w:rPr>
      </w:pPr>
    </w:p>
    <w:p w14:paraId="55A5391D" w14:textId="5F059B2B" w:rsidR="003825DF" w:rsidRPr="00161780" w:rsidRDefault="008410F2" w:rsidP="003825DF">
      <w:pPr>
        <w:spacing w:after="0"/>
        <w:rPr>
          <w:rFonts w:cstheme="minorHAnsi"/>
          <w:b/>
          <w:bCs/>
          <w:lang w:val="el-GR"/>
        </w:rPr>
      </w:pPr>
      <w:r>
        <w:rPr>
          <w:noProof/>
        </w:rPr>
        <w:lastRenderedPageBreak/>
        <w:drawing>
          <wp:anchor distT="0" distB="0" distL="114300" distR="114300" simplePos="0" relativeHeight="251678720" behindDoc="1" locked="0" layoutInCell="1" allowOverlap="1" wp14:anchorId="0C223DE3" wp14:editId="7FD2AE5E">
            <wp:simplePos x="0" y="0"/>
            <wp:positionH relativeFrom="column">
              <wp:posOffset>3023235</wp:posOffset>
            </wp:positionH>
            <wp:positionV relativeFrom="paragraph">
              <wp:posOffset>120015</wp:posOffset>
            </wp:positionV>
            <wp:extent cx="4065270" cy="2286000"/>
            <wp:effectExtent l="0" t="0" r="0" b="0"/>
            <wp:wrapTight wrapText="bothSides">
              <wp:wrapPolygon edited="0">
                <wp:start x="0" y="0"/>
                <wp:lineTo x="0" y="21420"/>
                <wp:lineTo x="21458" y="21420"/>
                <wp:lineTo x="21458" y="0"/>
                <wp:lineTo x="0" y="0"/>
              </wp:wrapPolygon>
            </wp:wrapTight>
            <wp:docPr id="14" name="Εικόνα 14" descr="Γαλαξίδι - Hotel Trokadero, Itea,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αλαξίδι - Hotel Trokadero, Itea, Gree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2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5DF" w:rsidRPr="00161780">
        <w:rPr>
          <w:rFonts w:cstheme="minorHAnsi"/>
          <w:b/>
          <w:bCs/>
          <w:lang w:val="el-GR"/>
        </w:rPr>
        <w:t>2η ημέρα</w:t>
      </w:r>
      <w:r w:rsidR="00E573A5">
        <w:rPr>
          <w:rFonts w:cstheme="minorHAnsi"/>
          <w:b/>
          <w:bCs/>
          <w:lang w:val="el-GR"/>
        </w:rPr>
        <w:t xml:space="preserve"> ΙΤΕΑ</w:t>
      </w:r>
      <w:r>
        <w:rPr>
          <w:rFonts w:cstheme="minorHAnsi"/>
          <w:b/>
          <w:bCs/>
          <w:lang w:val="el-GR"/>
        </w:rPr>
        <w:t xml:space="preserve">– </w:t>
      </w:r>
      <w:r w:rsidR="00E573A5">
        <w:rPr>
          <w:rFonts w:cstheme="minorHAnsi"/>
          <w:b/>
          <w:bCs/>
          <w:lang w:val="el-GR"/>
        </w:rPr>
        <w:t xml:space="preserve">ΓΑΛΑΞΙΔΙ - </w:t>
      </w:r>
      <w:r w:rsidR="003825DF">
        <w:rPr>
          <w:rFonts w:cstheme="minorHAnsi"/>
          <w:b/>
          <w:bCs/>
          <w:lang w:val="el-GR"/>
        </w:rPr>
        <w:t>ΝΑΥΠΑΚΤΟΣ</w:t>
      </w:r>
      <w:r>
        <w:rPr>
          <w:rFonts w:cstheme="minorHAnsi"/>
          <w:b/>
          <w:bCs/>
          <w:lang w:val="el-GR"/>
        </w:rPr>
        <w:t xml:space="preserve"> </w:t>
      </w:r>
      <w:r w:rsidR="003825DF" w:rsidRPr="00161780">
        <w:rPr>
          <w:rFonts w:cstheme="minorHAnsi"/>
          <w:b/>
          <w:bCs/>
          <w:lang w:val="el-GR"/>
        </w:rPr>
        <w:t>-</w:t>
      </w:r>
      <w:r>
        <w:rPr>
          <w:rFonts w:cstheme="minorHAnsi"/>
          <w:b/>
          <w:bCs/>
          <w:lang w:val="el-GR"/>
        </w:rPr>
        <w:t xml:space="preserve"> </w:t>
      </w:r>
      <w:r w:rsidR="003825DF">
        <w:rPr>
          <w:rFonts w:cstheme="minorHAnsi"/>
          <w:b/>
          <w:bCs/>
          <w:lang w:val="el-GR"/>
        </w:rPr>
        <w:t>ΕΡΑΤΕΙΝΗ</w:t>
      </w:r>
      <w:r w:rsidR="003825DF" w:rsidRPr="00161780">
        <w:rPr>
          <w:rFonts w:cstheme="minorHAnsi"/>
          <w:b/>
          <w:bCs/>
          <w:lang w:val="el-GR"/>
        </w:rPr>
        <w:t xml:space="preserve"> </w:t>
      </w:r>
    </w:p>
    <w:p w14:paraId="2A2553E2" w14:textId="7E1182E1" w:rsidR="3B83A416" w:rsidRPr="008C58FC" w:rsidRDefault="003825DF" w:rsidP="003825DF">
      <w:pPr>
        <w:spacing w:after="0"/>
        <w:jc w:val="both"/>
        <w:rPr>
          <w:rFonts w:cstheme="minorHAnsi"/>
          <w:lang w:val="el-GR"/>
        </w:rPr>
      </w:pPr>
      <w:r w:rsidRPr="008C58FC">
        <w:rPr>
          <w:rFonts w:cstheme="minorHAnsi"/>
          <w:lang w:val="el-GR"/>
        </w:rPr>
        <w:t>Πρόγευμα εντός του ξενοδοχείου. Αναχώρηση για το γραφικό</w:t>
      </w:r>
      <w:r w:rsidR="00457B98" w:rsidRPr="008C58FC">
        <w:rPr>
          <w:rFonts w:cstheme="minorHAnsi"/>
          <w:lang w:val="el-GR"/>
        </w:rPr>
        <w:t xml:space="preserve"> αρχοντικό</w:t>
      </w:r>
      <w:r w:rsidR="009B725F">
        <w:rPr>
          <w:rFonts w:cstheme="minorHAnsi"/>
          <w:lang w:val="el-GR"/>
        </w:rPr>
        <w:t xml:space="preserve"> του</w:t>
      </w:r>
      <w:r w:rsidR="00457B98" w:rsidRPr="008C58FC">
        <w:rPr>
          <w:rFonts w:cstheme="minorHAnsi"/>
          <w:lang w:val="el-GR"/>
        </w:rPr>
        <w:t xml:space="preserve"> </w:t>
      </w:r>
      <w:r w:rsidR="00535ACE" w:rsidRPr="008C58FC">
        <w:rPr>
          <w:rFonts w:cstheme="minorHAnsi"/>
          <w:lang w:val="el-GR"/>
        </w:rPr>
        <w:t>Γαλαξίδι.</w:t>
      </w:r>
      <w:r w:rsidR="00457B98" w:rsidRPr="008C58FC">
        <w:rPr>
          <w:rFonts w:cstheme="minorHAnsi"/>
          <w:lang w:val="el-GR"/>
        </w:rPr>
        <w:t xml:space="preserve"> Το Γαλαξίδι είναι ένα ιστορικό σύμβολο της ναυτοσύνης</w:t>
      </w:r>
      <w:r w:rsidRPr="008C58FC">
        <w:rPr>
          <w:rFonts w:cstheme="minorHAnsi"/>
          <w:lang w:val="el-GR"/>
        </w:rPr>
        <w:t xml:space="preserve">. </w:t>
      </w:r>
      <w:r w:rsidR="003C3972" w:rsidRPr="008C58FC">
        <w:rPr>
          <w:rFonts w:cstheme="minorHAnsi"/>
          <w:lang w:val="el-GR"/>
        </w:rPr>
        <w:t>Τρανταχτή απόδειξη της σπουδαίας ναυτικής ιστορίας του τόπου αποτελ</w:t>
      </w:r>
      <w:r w:rsidR="00224832">
        <w:rPr>
          <w:rFonts w:cstheme="minorHAnsi"/>
          <w:lang w:val="el-GR"/>
        </w:rPr>
        <w:t xml:space="preserve">εί το </w:t>
      </w:r>
      <w:r w:rsidR="003C3972" w:rsidRPr="008C58FC">
        <w:rPr>
          <w:rFonts w:cstheme="minorHAnsi"/>
          <w:lang w:val="el-GR"/>
        </w:rPr>
        <w:t>Ναυτικό-Ιστορικό Μουσείο καθώς και το Λαογραφικό Μουσείο</w:t>
      </w:r>
      <w:r w:rsidR="009B725F">
        <w:rPr>
          <w:rFonts w:cstheme="minorHAnsi"/>
          <w:lang w:val="el-GR"/>
        </w:rPr>
        <w:t>,</w:t>
      </w:r>
      <w:r w:rsidRPr="008C58FC">
        <w:rPr>
          <w:rFonts w:cstheme="minorHAnsi"/>
          <w:lang w:val="el-GR"/>
        </w:rPr>
        <w:t xml:space="preserve"> όπου θα έχουμε την ευκαιρία να τα επισκεφθούμε</w:t>
      </w:r>
      <w:r w:rsidR="008468A3" w:rsidRPr="008C58FC">
        <w:rPr>
          <w:rFonts w:cstheme="minorHAnsi"/>
          <w:lang w:val="el-GR"/>
        </w:rPr>
        <w:t xml:space="preserve">. Μέσα από τα στενά καλντερίμια ξεκινάμε μια βόλτα στις συνοικίες του παραδοσιακού οικισμού θαυμάζοντας τα νεοκλασικά </w:t>
      </w:r>
      <w:proofErr w:type="spellStart"/>
      <w:r w:rsidR="008468A3" w:rsidRPr="008C58FC">
        <w:rPr>
          <w:rFonts w:cstheme="minorHAnsi"/>
          <w:lang w:val="el-GR"/>
        </w:rPr>
        <w:t>καπετανόσπιτα</w:t>
      </w:r>
      <w:proofErr w:type="spellEnd"/>
      <w:r w:rsidR="008468A3" w:rsidRPr="008C58FC">
        <w:rPr>
          <w:rFonts w:cstheme="minorHAnsi"/>
          <w:lang w:val="el-GR"/>
        </w:rPr>
        <w:t xml:space="preserve">. Ανάμεσα στα υπέροχα διατηρημένα κτίρια ξεχωρίζουμε το αρχοντικό </w:t>
      </w:r>
      <w:proofErr w:type="spellStart"/>
      <w:r w:rsidR="008468A3" w:rsidRPr="008C58FC">
        <w:rPr>
          <w:rFonts w:cstheme="minorHAnsi"/>
          <w:lang w:val="el-GR"/>
        </w:rPr>
        <w:t>Τσαλαγγύρα</w:t>
      </w:r>
      <w:proofErr w:type="spellEnd"/>
      <w:r w:rsidR="00224832">
        <w:rPr>
          <w:rFonts w:cstheme="minorHAnsi"/>
          <w:lang w:val="el-GR"/>
        </w:rPr>
        <w:t xml:space="preserve"> </w:t>
      </w:r>
      <w:r w:rsidR="008468A3" w:rsidRPr="008C58FC">
        <w:rPr>
          <w:rFonts w:cstheme="minorHAnsi"/>
          <w:lang w:val="el-GR"/>
        </w:rPr>
        <w:t xml:space="preserve">(σήμερα φιλοξενεί το κτίριο του Δημαρχείου), το πέτρινο Παρθεναγωγείο και το αρχοντικό </w:t>
      </w:r>
      <w:proofErr w:type="spellStart"/>
      <w:r w:rsidR="008468A3" w:rsidRPr="008C58FC">
        <w:rPr>
          <w:rFonts w:cstheme="minorHAnsi"/>
          <w:lang w:val="el-GR"/>
        </w:rPr>
        <w:t>Μπουρζέικο</w:t>
      </w:r>
      <w:proofErr w:type="spellEnd"/>
      <w:r w:rsidR="002A659B" w:rsidRPr="008C58FC">
        <w:rPr>
          <w:rFonts w:cstheme="minorHAnsi"/>
          <w:lang w:val="el-GR"/>
        </w:rPr>
        <w:t>.</w:t>
      </w:r>
      <w:r w:rsidRPr="008C58FC">
        <w:rPr>
          <w:rFonts w:cstheme="minorHAnsi"/>
          <w:lang w:val="el-GR"/>
        </w:rPr>
        <w:t xml:space="preserve"> Στην συνέχεια αναχωρούμε </w:t>
      </w:r>
      <w:r w:rsidR="3B83A416" w:rsidRPr="008C58FC">
        <w:rPr>
          <w:rFonts w:cstheme="minorHAnsi"/>
          <w:lang w:val="el-GR"/>
        </w:rPr>
        <w:t xml:space="preserve"> για τ</w:t>
      </w:r>
      <w:r w:rsidR="002A659B" w:rsidRPr="008C58FC">
        <w:rPr>
          <w:rFonts w:cstheme="minorHAnsi"/>
          <w:lang w:val="el-GR"/>
        </w:rPr>
        <w:t>ην ομορφότερη πόλη της Αιτωλοακαρνανίας, την Ναύπακτο</w:t>
      </w:r>
      <w:r w:rsidR="00E83500" w:rsidRPr="008C58FC">
        <w:rPr>
          <w:rFonts w:cstheme="minorHAnsi"/>
          <w:lang w:val="el-GR"/>
        </w:rPr>
        <w:t xml:space="preserve">. Οι ειδυλλιακές της ακρογιαλιές αγναντεύουν τα ήρεμα νερά του Κορινθιακού κόλπου, η βουνίσια της γοητεία κυκλώνει τον παράδεισο της ορεινής Ναυπακτίας. Η μεγάλη ιστορία της </w:t>
      </w:r>
      <w:r w:rsidR="00E573A5" w:rsidRPr="008C58FC">
        <w:rPr>
          <w:rFonts w:cstheme="minorHAnsi"/>
          <w:lang w:val="el-GR"/>
        </w:rPr>
        <w:t>Να</w:t>
      </w:r>
      <w:r w:rsidR="00E573A5">
        <w:rPr>
          <w:rFonts w:cstheme="minorHAnsi"/>
          <w:lang w:val="el-GR"/>
        </w:rPr>
        <w:t>ύ</w:t>
      </w:r>
      <w:r w:rsidR="00E573A5" w:rsidRPr="008C58FC">
        <w:rPr>
          <w:rFonts w:cstheme="minorHAnsi"/>
          <w:lang w:val="el-GR"/>
        </w:rPr>
        <w:t>π</w:t>
      </w:r>
      <w:r w:rsidR="00E573A5">
        <w:rPr>
          <w:rFonts w:cstheme="minorHAnsi"/>
          <w:lang w:val="el-GR"/>
        </w:rPr>
        <w:t>ακ</w:t>
      </w:r>
      <w:r w:rsidR="00E573A5" w:rsidRPr="008C58FC">
        <w:rPr>
          <w:rFonts w:cstheme="minorHAnsi"/>
          <w:lang w:val="el-GR"/>
        </w:rPr>
        <w:t>του</w:t>
      </w:r>
      <w:r w:rsidR="00E83500" w:rsidRPr="008C58FC">
        <w:rPr>
          <w:rFonts w:cstheme="minorHAnsi"/>
          <w:lang w:val="el-GR"/>
        </w:rPr>
        <w:t xml:space="preserve"> αντικατοπτρίζεται σε δύο σπουδαία μνημεία το κατάφυτο βενετσιάνικο κάστρο </w:t>
      </w:r>
      <w:r w:rsidR="00224832">
        <w:rPr>
          <w:rFonts w:cstheme="minorHAnsi"/>
          <w:lang w:val="el-GR"/>
        </w:rPr>
        <w:t xml:space="preserve">με το </w:t>
      </w:r>
      <w:r w:rsidR="00E83500" w:rsidRPr="008C58FC">
        <w:rPr>
          <w:rFonts w:cstheme="minorHAnsi"/>
          <w:lang w:val="el-GR"/>
        </w:rPr>
        <w:t>λιμανάκι</w:t>
      </w:r>
      <w:r w:rsidR="00224832">
        <w:rPr>
          <w:rFonts w:cstheme="minorHAnsi"/>
          <w:lang w:val="el-GR"/>
        </w:rPr>
        <w:t xml:space="preserve"> του</w:t>
      </w:r>
      <w:r w:rsidR="00E83500" w:rsidRPr="008C58FC">
        <w:rPr>
          <w:rFonts w:cstheme="minorHAnsi"/>
          <w:lang w:val="el-GR"/>
        </w:rPr>
        <w:t>. Ξεκινάμε την π</w:t>
      </w:r>
      <w:r w:rsidR="00EC0593" w:rsidRPr="008C58FC">
        <w:rPr>
          <w:rFonts w:cstheme="minorHAnsi"/>
          <w:lang w:val="el-GR"/>
        </w:rPr>
        <w:t>ε</w:t>
      </w:r>
      <w:r w:rsidR="00E83500" w:rsidRPr="008C58FC">
        <w:rPr>
          <w:rFonts w:cstheme="minorHAnsi"/>
          <w:lang w:val="el-GR"/>
        </w:rPr>
        <w:t>ριήγη</w:t>
      </w:r>
      <w:r w:rsidR="00224832">
        <w:rPr>
          <w:rFonts w:cstheme="minorHAnsi"/>
          <w:lang w:val="el-GR"/>
        </w:rPr>
        <w:t>σή</w:t>
      </w:r>
      <w:r w:rsidR="00E83500" w:rsidRPr="008C58FC">
        <w:rPr>
          <w:rFonts w:cstheme="minorHAnsi"/>
          <w:lang w:val="el-GR"/>
        </w:rPr>
        <w:t xml:space="preserve"> μας στην πόλη</w:t>
      </w:r>
      <w:r w:rsidR="00224832">
        <w:rPr>
          <w:rFonts w:cstheme="minorHAnsi"/>
          <w:lang w:val="el-GR"/>
        </w:rPr>
        <w:t>,</w:t>
      </w:r>
      <w:r w:rsidR="00E83500" w:rsidRPr="008C58FC">
        <w:rPr>
          <w:rFonts w:cstheme="minorHAnsi"/>
          <w:lang w:val="el-GR"/>
        </w:rPr>
        <w:t xml:space="preserve"> με μια χαλαρή βόλτα στα πλακόστρωτα σοκάκια με τα πολλά ναυτικά σπίτια και τα καλοδιατηρημένα αρχοντικά.</w:t>
      </w:r>
      <w:r w:rsidR="009E34A2" w:rsidRPr="008C58FC">
        <w:rPr>
          <w:rFonts w:cstheme="minorHAnsi"/>
          <w:lang w:val="el-GR"/>
        </w:rPr>
        <w:t xml:space="preserve"> Στον ανατολικό πυργίσκο μας καλωσορίζει ο παλιός ναυτικός φάρος και το </w:t>
      </w:r>
      <w:proofErr w:type="spellStart"/>
      <w:r w:rsidR="009E34A2" w:rsidRPr="008C58FC">
        <w:rPr>
          <w:rFonts w:cstheme="minorHAnsi"/>
          <w:lang w:val="el-GR"/>
        </w:rPr>
        <w:t>Φετιχιέ</w:t>
      </w:r>
      <w:proofErr w:type="spellEnd"/>
      <w:r w:rsidR="009E34A2" w:rsidRPr="008C58FC">
        <w:rPr>
          <w:rFonts w:cstheme="minorHAnsi"/>
          <w:lang w:val="el-GR"/>
        </w:rPr>
        <w:t xml:space="preserve"> Τζαμί, του 1499. Η εντοιχισμένη μαρμάρινη πλάκα μας υπενθυμίζει την περίφημη ναυμαχία της Ναύπακτου, το 1571.</w:t>
      </w:r>
      <w:r w:rsidR="00265D3F" w:rsidRPr="008C58FC">
        <w:rPr>
          <w:rFonts w:cstheme="minorHAnsi"/>
          <w:lang w:val="el-GR"/>
        </w:rPr>
        <w:t xml:space="preserve"> Φεύγουμε από την Ναύπακτο και θα κατευθυνθούμε στην ήρεμη Ερατεινή. Φρέσκα ψαρικά και θαλασσινά</w:t>
      </w:r>
      <w:r w:rsidRPr="008C58FC">
        <w:rPr>
          <w:rFonts w:cstheme="minorHAnsi"/>
          <w:lang w:val="el-GR"/>
        </w:rPr>
        <w:t xml:space="preserve"> </w:t>
      </w:r>
      <w:r w:rsidR="00224832">
        <w:rPr>
          <w:rFonts w:cstheme="minorHAnsi"/>
          <w:lang w:val="el-GR"/>
        </w:rPr>
        <w:t xml:space="preserve"> συνδυάζονται με</w:t>
      </w:r>
      <w:r w:rsidRPr="008C58FC">
        <w:rPr>
          <w:rFonts w:cstheme="minorHAnsi"/>
          <w:lang w:val="el-GR"/>
        </w:rPr>
        <w:t xml:space="preserve"> </w:t>
      </w:r>
      <w:r w:rsidR="00265D3F" w:rsidRPr="008C58FC">
        <w:rPr>
          <w:rFonts w:cstheme="minorHAnsi"/>
          <w:lang w:val="el-GR"/>
        </w:rPr>
        <w:t xml:space="preserve"> βουτιές στην </w:t>
      </w:r>
      <w:r w:rsidR="00224832">
        <w:rPr>
          <w:rFonts w:cstheme="minorHAnsi"/>
          <w:lang w:val="el-GR"/>
        </w:rPr>
        <w:t xml:space="preserve">αμμουδερή </w:t>
      </w:r>
      <w:r w:rsidR="00265D3F" w:rsidRPr="008C58FC">
        <w:rPr>
          <w:rFonts w:cstheme="minorHAnsi"/>
          <w:lang w:val="el-GR"/>
        </w:rPr>
        <w:t>παραλία.</w:t>
      </w:r>
      <w:r w:rsidRPr="008C58FC">
        <w:rPr>
          <w:rFonts w:cstheme="minorHAnsi"/>
          <w:lang w:val="el-GR"/>
        </w:rPr>
        <w:t xml:space="preserve"> Επιστροφή στο ξενοδοχείο μας. </w:t>
      </w:r>
      <w:r w:rsidR="00224832">
        <w:rPr>
          <w:rFonts w:cstheme="minorHAnsi"/>
          <w:lang w:val="el-GR"/>
        </w:rPr>
        <w:t>Διανυκτέρευση.</w:t>
      </w:r>
    </w:p>
    <w:p w14:paraId="19B651F5" w14:textId="456A91D9" w:rsidR="003825DF" w:rsidRPr="00B16C02" w:rsidRDefault="00B16C02" w:rsidP="00B16C02">
      <w:pPr>
        <w:spacing w:after="0"/>
        <w:rPr>
          <w:b/>
          <w:bCs/>
          <w:sz w:val="20"/>
          <w:szCs w:val="20"/>
          <w:lang w:val="el-GR"/>
        </w:rPr>
      </w:pPr>
      <w:r w:rsidRPr="00331D8A">
        <w:rPr>
          <w:b/>
          <w:bCs/>
          <w:sz w:val="20"/>
          <w:szCs w:val="20"/>
          <w:lang w:val="el-GR"/>
        </w:rPr>
        <w:t xml:space="preserve">Διατροφή : Πρωινό </w:t>
      </w:r>
    </w:p>
    <w:p w14:paraId="1A80D32C" w14:textId="77777777" w:rsidR="003825DF" w:rsidRPr="00161780" w:rsidRDefault="003825DF" w:rsidP="003825DF">
      <w:pPr>
        <w:spacing w:after="0"/>
        <w:jc w:val="both"/>
        <w:rPr>
          <w:rFonts w:cstheme="minorHAnsi"/>
          <w:lang w:val="el-GR"/>
        </w:rPr>
      </w:pPr>
    </w:p>
    <w:p w14:paraId="36582E5F" w14:textId="061EFA99" w:rsidR="002A086B" w:rsidRDefault="002A086B" w:rsidP="01A28646">
      <w:pPr>
        <w:jc w:val="both"/>
        <w:rPr>
          <w:rFonts w:cstheme="minorHAnsi"/>
          <w:noProof/>
          <w:lang w:val="el-GR"/>
        </w:rPr>
      </w:pPr>
      <w:r>
        <w:rPr>
          <w:rFonts w:cstheme="minorHAnsi"/>
          <w:noProof/>
          <w:lang w:val="el-GR"/>
        </w:rPr>
        <mc:AlternateContent>
          <mc:Choice Requires="wps">
            <w:drawing>
              <wp:anchor distT="0" distB="0" distL="114300" distR="114300" simplePos="0" relativeHeight="251662336" behindDoc="0" locked="0" layoutInCell="1" allowOverlap="1" wp14:anchorId="19855A2B" wp14:editId="6A95FB13">
                <wp:simplePos x="0" y="0"/>
                <wp:positionH relativeFrom="column">
                  <wp:posOffset>1809750</wp:posOffset>
                </wp:positionH>
                <wp:positionV relativeFrom="paragraph">
                  <wp:posOffset>-1270</wp:posOffset>
                </wp:positionV>
                <wp:extent cx="2762250"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765BAB" id="Ευθεία γραμμή σύνδεσης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1pt" to="5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" strokecolor="windowText" strokeweight=".5pt">
                <v:stroke joinstyle="miter"/>
              </v:line>
            </w:pict>
          </mc:Fallback>
        </mc:AlternateContent>
      </w:r>
    </w:p>
    <w:p w14:paraId="7129A90E" w14:textId="738C4573" w:rsidR="003A4FF7" w:rsidRDefault="003A4FF7" w:rsidP="002A086B">
      <w:pPr>
        <w:spacing w:after="0"/>
        <w:jc w:val="both"/>
        <w:rPr>
          <w:rFonts w:cstheme="minorHAnsi"/>
          <w:b/>
          <w:bCs/>
          <w:lang w:val="el-GR"/>
        </w:rPr>
      </w:pPr>
    </w:p>
    <w:p w14:paraId="4080C653" w14:textId="3D4954FC" w:rsidR="003825DF" w:rsidRDefault="003825DF" w:rsidP="002A086B">
      <w:pPr>
        <w:spacing w:after="0"/>
        <w:jc w:val="both"/>
        <w:rPr>
          <w:rFonts w:cstheme="minorHAnsi"/>
          <w:b/>
          <w:bCs/>
          <w:lang w:val="el-GR"/>
        </w:rPr>
      </w:pPr>
    </w:p>
    <w:p w14:paraId="247F2896" w14:textId="18304FC0" w:rsidR="003825DF" w:rsidRDefault="008410F2" w:rsidP="002A086B">
      <w:pPr>
        <w:spacing w:after="0"/>
        <w:jc w:val="both"/>
        <w:rPr>
          <w:rFonts w:cstheme="minorHAnsi"/>
          <w:b/>
          <w:bCs/>
          <w:lang w:val="el-GR"/>
        </w:rPr>
      </w:pPr>
      <w:r>
        <w:rPr>
          <w:noProof/>
        </w:rPr>
        <w:drawing>
          <wp:anchor distT="0" distB="0" distL="114300" distR="114300" simplePos="0" relativeHeight="251676672" behindDoc="1" locked="0" layoutInCell="1" allowOverlap="1" wp14:anchorId="65031472" wp14:editId="2BE7332E">
            <wp:simplePos x="0" y="0"/>
            <wp:positionH relativeFrom="margin">
              <wp:posOffset>3676650</wp:posOffset>
            </wp:positionH>
            <wp:positionV relativeFrom="paragraph">
              <wp:posOffset>154305</wp:posOffset>
            </wp:positionV>
            <wp:extent cx="3390900" cy="2118995"/>
            <wp:effectExtent l="0" t="0" r="0" b="0"/>
            <wp:wrapTight wrapText="bothSides">
              <wp:wrapPolygon edited="0">
                <wp:start x="0" y="0"/>
                <wp:lineTo x="0" y="21361"/>
                <wp:lineTo x="21479" y="21361"/>
                <wp:lineTo x="21479" y="0"/>
                <wp:lineTo x="0" y="0"/>
              </wp:wrapPolygon>
            </wp:wrapTight>
            <wp:docPr id="9" name="Εικόνα 9" descr="Αράχωβα | Βοιωτία: Ρουστίκ πολυτέλεια | Στην Ελλάδα | Η ΚΑΘΗΜΕΡ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ράχωβα | Βοιωτία: Ρουστίκ πολυτέλεια | Στην Ελλάδα | Η ΚΑΘΗΜΕΡΙΝΗ"/>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FF2F1" w14:textId="196C5911" w:rsidR="2AA2108E" w:rsidRPr="003A4FF7" w:rsidRDefault="2AA2108E" w:rsidP="002A086B">
      <w:pPr>
        <w:spacing w:after="0"/>
        <w:jc w:val="both"/>
        <w:rPr>
          <w:rFonts w:cstheme="minorHAnsi"/>
          <w:b/>
          <w:bCs/>
          <w:lang w:val="el-GR"/>
        </w:rPr>
      </w:pPr>
      <w:r w:rsidRPr="00161780">
        <w:rPr>
          <w:rFonts w:cstheme="minorHAnsi"/>
          <w:b/>
          <w:bCs/>
          <w:lang w:val="el-GR"/>
        </w:rPr>
        <w:t xml:space="preserve">3η ημέρα </w:t>
      </w:r>
      <w:r w:rsidR="003825DF">
        <w:rPr>
          <w:rFonts w:cstheme="minorHAnsi"/>
          <w:b/>
          <w:bCs/>
          <w:lang w:val="el-GR"/>
        </w:rPr>
        <w:t xml:space="preserve">: </w:t>
      </w:r>
      <w:r w:rsidR="00E573A5">
        <w:rPr>
          <w:rFonts w:cstheme="minorHAnsi"/>
          <w:b/>
          <w:bCs/>
          <w:lang w:val="el-GR"/>
        </w:rPr>
        <w:t xml:space="preserve">ΙΤΕΑ - </w:t>
      </w:r>
      <w:r w:rsidR="003A4FF7">
        <w:rPr>
          <w:rFonts w:cstheme="minorHAnsi"/>
          <w:b/>
          <w:bCs/>
          <w:lang w:val="el-GR"/>
        </w:rPr>
        <w:t>ΔΕΛΦΟΙ</w:t>
      </w:r>
      <w:r w:rsidR="003825DF">
        <w:rPr>
          <w:rFonts w:cstheme="minorHAnsi"/>
          <w:b/>
          <w:bCs/>
          <w:lang w:val="el-GR"/>
        </w:rPr>
        <w:t xml:space="preserve"> – </w:t>
      </w:r>
      <w:r w:rsidR="003A4FF7">
        <w:rPr>
          <w:rFonts w:cstheme="minorHAnsi"/>
          <w:b/>
          <w:bCs/>
          <w:lang w:val="el-GR"/>
        </w:rPr>
        <w:t>ΑΡΑΧΩΒΑ</w:t>
      </w:r>
    </w:p>
    <w:p w14:paraId="22271D49" w14:textId="0C1EB2AC" w:rsidR="00E23BD2" w:rsidRDefault="003825DF" w:rsidP="00E23BD2">
      <w:pPr>
        <w:jc w:val="both"/>
        <w:rPr>
          <w:rFonts w:cstheme="minorHAnsi"/>
          <w:lang w:val="el-GR"/>
        </w:rPr>
      </w:pPr>
      <w:r>
        <w:rPr>
          <w:rFonts w:cstheme="minorHAnsi"/>
          <w:lang w:val="el-GR"/>
        </w:rPr>
        <w:t>Πρόγευμα εντός του ξενοδοχείου. Αν</w:t>
      </w:r>
      <w:r w:rsidR="00DB7BEC" w:rsidRPr="00161780">
        <w:rPr>
          <w:rFonts w:cstheme="minorHAnsi"/>
          <w:lang w:val="el-GR"/>
        </w:rPr>
        <w:t xml:space="preserve">αχώρηση για </w:t>
      </w:r>
      <w:r w:rsidR="00DB7BEC">
        <w:rPr>
          <w:rFonts w:cstheme="minorHAnsi"/>
          <w:lang w:val="el-GR"/>
        </w:rPr>
        <w:t>τους ιστορικούς Δελφούς. Στους πρόποδες του Παρνασσού, βρίσκεται το πανελλήνιο ιερό των Δελφών και το πιο ξακουστό μαντείο της αρχαίας Ελλάδας. Οι Δελφοί ήταν ο ομφαλός της γης, όπου</w:t>
      </w:r>
      <w:r w:rsidR="00E23BD2">
        <w:rPr>
          <w:rFonts w:cstheme="minorHAnsi"/>
          <w:lang w:val="el-GR"/>
        </w:rPr>
        <w:t xml:space="preserve"> </w:t>
      </w:r>
      <w:r w:rsidR="00DB7BEC">
        <w:rPr>
          <w:rFonts w:cstheme="minorHAnsi"/>
          <w:lang w:val="el-GR"/>
        </w:rPr>
        <w:t>σύμφωνα με τη μυθολο</w:t>
      </w:r>
      <w:r w:rsidR="00D338C4">
        <w:rPr>
          <w:rFonts w:cstheme="minorHAnsi"/>
          <w:lang w:val="el-GR"/>
        </w:rPr>
        <w:t>γία, συναντήθηκαν οι δυο αετοί που έστειλε ο Δίας από τα άκρα του σύμπαντος για να βρει το κέντρο του κόσμου, για πολλούς αιώνες αποτελούσαν το πνευματικό και θρησκευτικό κέντρο</w:t>
      </w:r>
      <w:r w:rsidR="00224832">
        <w:rPr>
          <w:rFonts w:cstheme="minorHAnsi"/>
          <w:lang w:val="el-GR"/>
        </w:rPr>
        <w:t>, συμβολίζοντας</w:t>
      </w:r>
      <w:r w:rsidR="00D338C4">
        <w:rPr>
          <w:rFonts w:cstheme="minorHAnsi"/>
          <w:lang w:val="el-GR"/>
        </w:rPr>
        <w:t xml:space="preserve"> τη</w:t>
      </w:r>
      <w:r w:rsidR="00224832">
        <w:rPr>
          <w:rFonts w:cstheme="minorHAnsi"/>
          <w:lang w:val="el-GR"/>
        </w:rPr>
        <w:t>ν</w:t>
      </w:r>
      <w:r w:rsidR="00D338C4">
        <w:rPr>
          <w:rFonts w:cstheme="minorHAnsi"/>
          <w:lang w:val="el-GR"/>
        </w:rPr>
        <w:t xml:space="preserve"> ενότητα του αρχαίου ελληνισμού.</w:t>
      </w:r>
      <w:r w:rsidR="00E23BD2">
        <w:rPr>
          <w:rFonts w:cstheme="minorHAnsi"/>
          <w:lang w:val="el-GR"/>
        </w:rPr>
        <w:t xml:space="preserve"> </w:t>
      </w:r>
      <w:r w:rsidR="00356B56" w:rsidRPr="00E23BD2">
        <w:rPr>
          <w:rFonts w:eastAsiaTheme="minorEastAsia"/>
          <w:lang w:val="el-GR"/>
        </w:rPr>
        <w:t>Επόμενη στάση</w:t>
      </w:r>
      <w:r w:rsidR="00E23BD2">
        <w:rPr>
          <w:rFonts w:eastAsiaTheme="minorEastAsia"/>
          <w:lang w:val="el-GR"/>
        </w:rPr>
        <w:t>,</w:t>
      </w:r>
      <w:r w:rsidR="00356B56" w:rsidRPr="00E23BD2">
        <w:rPr>
          <w:rFonts w:eastAsiaTheme="minorEastAsia"/>
          <w:lang w:val="el-GR"/>
        </w:rPr>
        <w:t xml:space="preserve"> η κοσμοπολίτικη Αράχοβα με τα </w:t>
      </w:r>
      <w:proofErr w:type="spellStart"/>
      <w:r w:rsidR="00356B56" w:rsidRPr="00E23BD2">
        <w:rPr>
          <w:rFonts w:eastAsiaTheme="minorEastAsia"/>
          <w:lang w:val="el-GR"/>
        </w:rPr>
        <w:t>πετρόχτιστα</w:t>
      </w:r>
      <w:proofErr w:type="spellEnd"/>
      <w:r w:rsidR="00356B56" w:rsidRPr="00E23BD2">
        <w:rPr>
          <w:rFonts w:eastAsiaTheme="minorEastAsia"/>
          <w:lang w:val="el-GR"/>
        </w:rPr>
        <w:t xml:space="preserve"> σπιτάκια, </w:t>
      </w:r>
      <w:r w:rsidR="009B725F">
        <w:rPr>
          <w:rFonts w:eastAsiaTheme="minorEastAsia"/>
          <w:lang w:val="el-GR"/>
        </w:rPr>
        <w:t xml:space="preserve">τα </w:t>
      </w:r>
      <w:r w:rsidR="00356B56" w:rsidRPr="00E23BD2">
        <w:rPr>
          <w:rFonts w:eastAsiaTheme="minorEastAsia"/>
          <w:lang w:val="el-GR"/>
        </w:rPr>
        <w:t xml:space="preserve">καταστήματα και τις παραδοσιακές ταβέρνες με τα νοστιμότατα ψητά. Ελεύθερος χρόνος ώστε να απολαύσετε την βόλτα σας, στα </w:t>
      </w:r>
      <w:r w:rsidR="00356B56" w:rsidRPr="00E23BD2">
        <w:rPr>
          <w:rFonts w:eastAsiaTheme="minorEastAsia"/>
          <w:lang w:val="el-GR"/>
        </w:rPr>
        <w:t xml:space="preserve">γραφικά </w:t>
      </w:r>
      <w:r w:rsidR="00356B56" w:rsidRPr="00E23BD2">
        <w:rPr>
          <w:rFonts w:eastAsiaTheme="minorEastAsia"/>
          <w:lang w:val="el-GR"/>
        </w:rPr>
        <w:t>πλακοστρώματα δρομάκια,</w:t>
      </w:r>
      <w:r w:rsidR="00356B56" w:rsidRPr="00E23BD2">
        <w:rPr>
          <w:rFonts w:eastAsiaTheme="minorEastAsia"/>
          <w:lang w:val="el-GR"/>
        </w:rPr>
        <w:t xml:space="preserve"> </w:t>
      </w:r>
      <w:r w:rsidR="00E23BD2">
        <w:rPr>
          <w:rFonts w:cstheme="minorHAnsi"/>
          <w:lang w:val="el-GR"/>
        </w:rPr>
        <w:t>που διαθέτουν α</w:t>
      </w:r>
      <w:r w:rsidR="00356B56" w:rsidRPr="00E23BD2">
        <w:rPr>
          <w:rFonts w:cstheme="minorHAnsi"/>
          <w:lang w:val="el-GR"/>
        </w:rPr>
        <w:t>ξεπέραστη φυσική ομορφιά</w:t>
      </w:r>
      <w:r w:rsidR="00E23BD2">
        <w:rPr>
          <w:rFonts w:cstheme="minorHAnsi"/>
          <w:lang w:val="el-GR"/>
        </w:rPr>
        <w:t xml:space="preserve"> η οποία </w:t>
      </w:r>
      <w:r w:rsidR="00356B56" w:rsidRPr="00E23BD2">
        <w:rPr>
          <w:rFonts w:cstheme="minorHAnsi"/>
          <w:lang w:val="el-GR"/>
        </w:rPr>
        <w:t>συνδυάζ</w:t>
      </w:r>
      <w:r w:rsidR="00E23BD2">
        <w:rPr>
          <w:rFonts w:cstheme="minorHAnsi"/>
          <w:lang w:val="el-GR"/>
        </w:rPr>
        <w:t>εται</w:t>
      </w:r>
      <w:r w:rsidR="00356B56" w:rsidRPr="00E23BD2">
        <w:rPr>
          <w:rFonts w:cstheme="minorHAnsi"/>
          <w:lang w:val="el-GR"/>
        </w:rPr>
        <w:t xml:space="preserve"> αρμονικά με την Ελληνική παράδοση</w:t>
      </w:r>
      <w:r w:rsidR="009B725F">
        <w:rPr>
          <w:rFonts w:cstheme="minorHAnsi"/>
          <w:lang w:val="el-GR"/>
        </w:rPr>
        <w:t>, που το κατακλύζει</w:t>
      </w:r>
      <w:r w:rsidR="00356B56" w:rsidRPr="00E23BD2">
        <w:rPr>
          <w:rFonts w:cstheme="minorHAnsi"/>
          <w:lang w:val="el-GR"/>
        </w:rPr>
        <w:t>.</w:t>
      </w:r>
      <w:r w:rsidR="00356B56" w:rsidRPr="00E23BD2">
        <w:rPr>
          <w:rFonts w:cstheme="minorHAnsi"/>
          <w:lang w:val="el-GR"/>
        </w:rPr>
        <w:t xml:space="preserve"> Στη «</w:t>
      </w:r>
      <w:r w:rsidR="00E23BD2" w:rsidRPr="00E23BD2">
        <w:rPr>
          <w:rFonts w:cstheme="minorHAnsi"/>
          <w:lang w:val="el-GR"/>
        </w:rPr>
        <w:t>νύφη του Παρνασσού», έχετε την δυνατότητα</w:t>
      </w:r>
      <w:r w:rsidR="00356B56" w:rsidRPr="00E23BD2">
        <w:rPr>
          <w:rFonts w:eastAsiaTheme="minorEastAsia"/>
          <w:lang w:val="el-GR"/>
        </w:rPr>
        <w:t xml:space="preserve">  να πιείτε τον καφέ σας απολαμβάνοντας τον ήλιο στις καφετέριες τ</w:t>
      </w:r>
      <w:r w:rsidR="00E23BD2">
        <w:rPr>
          <w:rFonts w:eastAsiaTheme="minorEastAsia"/>
          <w:lang w:val="el-GR"/>
        </w:rPr>
        <w:t>η</w:t>
      </w:r>
      <w:r w:rsidR="00356B56" w:rsidRPr="00E23BD2">
        <w:rPr>
          <w:rFonts w:eastAsiaTheme="minorEastAsia"/>
          <w:lang w:val="el-GR"/>
        </w:rPr>
        <w:t>ς πλατείας</w:t>
      </w:r>
      <w:r w:rsidR="009B725F">
        <w:rPr>
          <w:rFonts w:eastAsiaTheme="minorEastAsia"/>
          <w:lang w:val="el-GR"/>
        </w:rPr>
        <w:t>, όπως</w:t>
      </w:r>
      <w:r w:rsidR="00E23BD2">
        <w:rPr>
          <w:rFonts w:eastAsiaTheme="minorEastAsia"/>
          <w:lang w:val="el-GR"/>
        </w:rPr>
        <w:t xml:space="preserve"> και να γευματίσετε σε μία από τις τοπικές ταβέρνες. Ό</w:t>
      </w:r>
      <w:r w:rsidR="00356B56" w:rsidRPr="00E23BD2">
        <w:rPr>
          <w:rFonts w:eastAsiaTheme="minorEastAsia"/>
          <w:lang w:val="el-GR"/>
        </w:rPr>
        <w:t xml:space="preserve">σοι επιθυμούν μπορούν ανεβούν τα 265 σκαλοπάτια και να προσκυνήσουν στον ιερό ναό του Αγίου Γεωργίου </w:t>
      </w:r>
      <w:r w:rsidR="00E23BD2">
        <w:rPr>
          <w:rFonts w:eastAsiaTheme="minorEastAsia"/>
          <w:lang w:val="el-GR"/>
        </w:rPr>
        <w:t xml:space="preserve">θαυμάζοντας από εκεί την </w:t>
      </w:r>
      <w:r w:rsidR="00356B56" w:rsidRPr="00E23BD2">
        <w:rPr>
          <w:rFonts w:eastAsiaTheme="minorEastAsia"/>
          <w:lang w:val="el-GR"/>
        </w:rPr>
        <w:t>απερίγραπτη θέα</w:t>
      </w:r>
      <w:r w:rsidR="00E23BD2">
        <w:rPr>
          <w:rFonts w:eastAsiaTheme="minorEastAsia"/>
          <w:lang w:val="el-GR"/>
        </w:rPr>
        <w:t xml:space="preserve"> του</w:t>
      </w:r>
      <w:r w:rsidR="00E23BD2" w:rsidRPr="00E23BD2">
        <w:rPr>
          <w:rFonts w:eastAsiaTheme="minorEastAsia"/>
          <w:lang w:val="el-GR"/>
        </w:rPr>
        <w:t xml:space="preserve"> </w:t>
      </w:r>
      <w:r w:rsidR="00356B56" w:rsidRPr="00E23BD2">
        <w:rPr>
          <w:rFonts w:eastAsiaTheme="minorEastAsia"/>
          <w:lang w:val="el-GR"/>
        </w:rPr>
        <w:t xml:space="preserve">σε όλη την </w:t>
      </w:r>
      <w:proofErr w:type="spellStart"/>
      <w:r w:rsidR="00356B56" w:rsidRPr="00E23BD2">
        <w:rPr>
          <w:rFonts w:eastAsiaTheme="minorEastAsia"/>
          <w:lang w:val="el-GR"/>
        </w:rPr>
        <w:t>Αράχ</w:t>
      </w:r>
      <w:r w:rsidR="00E23BD2">
        <w:rPr>
          <w:rFonts w:eastAsiaTheme="minorEastAsia"/>
          <w:lang w:val="el-GR"/>
        </w:rPr>
        <w:t>ω</w:t>
      </w:r>
      <w:r w:rsidR="00356B56" w:rsidRPr="00E23BD2">
        <w:rPr>
          <w:rFonts w:eastAsiaTheme="minorEastAsia"/>
          <w:lang w:val="el-GR"/>
        </w:rPr>
        <w:t>βα</w:t>
      </w:r>
      <w:proofErr w:type="spellEnd"/>
      <w:r w:rsidR="00356B56" w:rsidRPr="00E23BD2">
        <w:rPr>
          <w:rFonts w:eastAsiaTheme="minorEastAsia"/>
          <w:lang w:val="el-GR"/>
        </w:rPr>
        <w:t>. Αργά το απόγευμα ά</w:t>
      </w:r>
      <w:r w:rsidR="00356B56" w:rsidRPr="00E23BD2">
        <w:rPr>
          <w:rFonts w:ascii="Calibri" w:eastAsia="Calibri" w:hAnsi="Calibri" w:cs="Calibri"/>
          <w:lang w:val="el-GR"/>
        </w:rPr>
        <w:t xml:space="preserve">φιξη στο ξενοδοχείο </w:t>
      </w:r>
      <w:r w:rsidR="00E23BD2">
        <w:rPr>
          <w:rFonts w:ascii="Calibri" w:eastAsia="Calibri" w:hAnsi="Calibri" w:cs="Calibri"/>
          <w:lang w:val="el-GR"/>
        </w:rPr>
        <w:t xml:space="preserve">και </w:t>
      </w:r>
      <w:r w:rsidR="00356B56" w:rsidRPr="00E23BD2">
        <w:rPr>
          <w:rFonts w:ascii="Calibri" w:eastAsia="Calibri" w:hAnsi="Calibri" w:cs="Calibri"/>
          <w:lang w:val="el-GR"/>
        </w:rPr>
        <w:t>διανυκτέρευση.</w:t>
      </w:r>
    </w:p>
    <w:p w14:paraId="4BD921FB" w14:textId="0FAE05F4" w:rsidR="01A28646" w:rsidRPr="00E23BD2" w:rsidRDefault="00B16C02" w:rsidP="00E23BD2">
      <w:pPr>
        <w:jc w:val="both"/>
        <w:rPr>
          <w:rFonts w:cstheme="minorHAnsi"/>
          <w:lang w:val="el-GR"/>
        </w:rPr>
      </w:pPr>
      <w:r w:rsidRPr="00331D8A">
        <w:rPr>
          <w:b/>
          <w:bCs/>
          <w:sz w:val="20"/>
          <w:szCs w:val="20"/>
          <w:lang w:val="el-GR"/>
        </w:rPr>
        <w:t xml:space="preserve">Διατροφή : Πρωινό </w:t>
      </w:r>
      <w:r w:rsidR="00DB7BEC">
        <w:rPr>
          <w:rFonts w:cstheme="minorHAnsi"/>
          <w:lang w:val="el-GR"/>
        </w:rPr>
        <w:t xml:space="preserve">                    </w:t>
      </w:r>
      <w:r w:rsidR="00F56281" w:rsidRPr="00F56281">
        <w:rPr>
          <w:rFonts w:ascii="Verdana" w:hAnsi="Verdana"/>
          <w:color w:val="2A2A2A"/>
          <w:sz w:val="20"/>
          <w:szCs w:val="20"/>
          <w:shd w:val="clear" w:color="auto" w:fill="FFFFFF"/>
          <w:lang w:val="el-GR"/>
        </w:rPr>
        <w:t>.</w:t>
      </w:r>
      <w:r w:rsidR="00DB7BEC" w:rsidRPr="00DB7BEC">
        <w:rPr>
          <w:rFonts w:ascii="Verdana" w:hAnsi="Verdana"/>
          <w:color w:val="2A2A2A"/>
          <w:sz w:val="20"/>
          <w:szCs w:val="20"/>
          <w:shd w:val="clear" w:color="auto" w:fill="FFFFFF"/>
          <w:lang w:val="el-GR"/>
        </w:rPr>
        <w:t xml:space="preserve"> </w:t>
      </w:r>
    </w:p>
    <w:p w14:paraId="1B99AED0" w14:textId="3EAAF904" w:rsidR="01A28646" w:rsidRPr="00161780" w:rsidRDefault="002A086B" w:rsidP="002A086B">
      <w:pPr>
        <w:rPr>
          <w:rFonts w:cstheme="minorHAnsi"/>
          <w:b/>
          <w:bCs/>
          <w:lang w:val="el-GR"/>
        </w:rPr>
      </w:pPr>
      <w:r>
        <w:rPr>
          <w:rFonts w:cstheme="minorHAnsi"/>
          <w:noProof/>
          <w:lang w:val="el-GR"/>
        </w:rPr>
        <mc:AlternateContent>
          <mc:Choice Requires="wps">
            <w:drawing>
              <wp:anchor distT="0" distB="0" distL="114300" distR="114300" simplePos="0" relativeHeight="251664384" behindDoc="0" locked="0" layoutInCell="1" allowOverlap="1" wp14:anchorId="69182FEC" wp14:editId="07ADB248">
                <wp:simplePos x="0" y="0"/>
                <wp:positionH relativeFrom="page">
                  <wp:align>center</wp:align>
                </wp:positionH>
                <wp:positionV relativeFrom="paragraph">
                  <wp:posOffset>8890</wp:posOffset>
                </wp:positionV>
                <wp:extent cx="2762250" cy="0"/>
                <wp:effectExtent l="0" t="0" r="0" b="0"/>
                <wp:wrapNone/>
                <wp:docPr id="3" name="Ευθεία γραμμή σύνδεσης 3"/>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EBAAF4" id="Ευθεία γραμμή σύνδεσης 3"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7pt" to="2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" strokecolor="windowText" strokeweight=".5pt">
                <v:stroke joinstyle="miter"/>
                <w10:wrap anchorx="page"/>
              </v:line>
            </w:pict>
          </mc:Fallback>
        </mc:AlternateContent>
      </w:r>
    </w:p>
    <w:p w14:paraId="27EC7C84" w14:textId="738779CB" w:rsidR="002A086B" w:rsidRDefault="002A086B" w:rsidP="002A086B">
      <w:pPr>
        <w:spacing w:after="0"/>
        <w:rPr>
          <w:rFonts w:cstheme="minorHAnsi"/>
          <w:b/>
          <w:bCs/>
          <w:lang w:val="el-GR"/>
        </w:rPr>
      </w:pPr>
    </w:p>
    <w:p w14:paraId="2F5852CA" w14:textId="77777777" w:rsidR="00B16C02" w:rsidRDefault="00B16C02" w:rsidP="002A086B">
      <w:pPr>
        <w:spacing w:after="0"/>
        <w:rPr>
          <w:rFonts w:cstheme="minorHAnsi"/>
          <w:b/>
          <w:bCs/>
          <w:lang w:val="el-GR"/>
        </w:rPr>
      </w:pPr>
    </w:p>
    <w:p w14:paraId="56B25521" w14:textId="13586299" w:rsidR="7BA9FA79" w:rsidRPr="008410F2" w:rsidRDefault="7BA9FA79" w:rsidP="002A086B">
      <w:pPr>
        <w:spacing w:after="0"/>
        <w:rPr>
          <w:rFonts w:cstheme="minorHAnsi"/>
          <w:b/>
          <w:bCs/>
          <w:lang w:val="el-GR"/>
        </w:rPr>
      </w:pPr>
      <w:r w:rsidRPr="00161780">
        <w:rPr>
          <w:rFonts w:cstheme="minorHAnsi"/>
          <w:b/>
          <w:bCs/>
          <w:lang w:val="el-GR"/>
        </w:rPr>
        <w:t>4η ημέρα</w:t>
      </w:r>
      <w:r w:rsidR="00E573A5">
        <w:rPr>
          <w:rFonts w:cstheme="minorHAnsi"/>
          <w:b/>
          <w:bCs/>
          <w:lang w:val="el-GR"/>
        </w:rPr>
        <w:t xml:space="preserve"> ΙΤΕΑ -</w:t>
      </w:r>
      <w:r w:rsidRPr="00161780">
        <w:rPr>
          <w:rFonts w:cstheme="minorHAnsi"/>
          <w:b/>
          <w:bCs/>
          <w:lang w:val="el-GR"/>
        </w:rPr>
        <w:t xml:space="preserve"> </w:t>
      </w:r>
      <w:r w:rsidR="00DB7BEC">
        <w:rPr>
          <w:rFonts w:cstheme="minorHAnsi"/>
          <w:b/>
          <w:bCs/>
          <w:lang w:val="el-GR"/>
        </w:rPr>
        <w:t>ΑΜΦΙΣΣΑ</w:t>
      </w:r>
      <w:r w:rsidR="003825DF">
        <w:rPr>
          <w:rFonts w:cstheme="minorHAnsi"/>
          <w:b/>
          <w:bCs/>
          <w:lang w:val="el-GR"/>
        </w:rPr>
        <w:t xml:space="preserve"> – </w:t>
      </w:r>
      <w:r w:rsidR="00DB7BEC">
        <w:rPr>
          <w:rFonts w:cstheme="minorHAnsi"/>
          <w:b/>
          <w:bCs/>
          <w:lang w:val="el-GR"/>
        </w:rPr>
        <w:t>ΓΡΑΒΙΑ</w:t>
      </w:r>
      <w:r w:rsidR="003825DF">
        <w:rPr>
          <w:rFonts w:cstheme="minorHAnsi"/>
          <w:b/>
          <w:bCs/>
          <w:lang w:val="el-GR"/>
        </w:rPr>
        <w:t xml:space="preserve"> </w:t>
      </w:r>
      <w:r w:rsidRPr="00161780">
        <w:rPr>
          <w:rFonts w:cstheme="minorHAnsi"/>
          <w:b/>
          <w:bCs/>
          <w:lang w:val="el-GR"/>
        </w:rPr>
        <w:t>-</w:t>
      </w:r>
      <w:r w:rsidR="003825DF">
        <w:rPr>
          <w:rFonts w:cstheme="minorHAnsi"/>
          <w:b/>
          <w:bCs/>
          <w:lang w:val="el-GR"/>
        </w:rPr>
        <w:t xml:space="preserve"> </w:t>
      </w:r>
      <w:r w:rsidR="00DB7BEC">
        <w:rPr>
          <w:rFonts w:cstheme="minorHAnsi"/>
          <w:b/>
          <w:bCs/>
          <w:lang w:val="el-GR"/>
        </w:rPr>
        <w:t>ΠΑΥΛΙΑΝΗ</w:t>
      </w:r>
      <w:r w:rsidR="003825DF">
        <w:rPr>
          <w:rFonts w:cstheme="minorHAnsi"/>
          <w:b/>
          <w:bCs/>
          <w:lang w:val="el-GR"/>
        </w:rPr>
        <w:t xml:space="preserve"> </w:t>
      </w:r>
      <w:r w:rsidR="007D590D">
        <w:rPr>
          <w:rFonts w:cstheme="minorHAnsi"/>
          <w:b/>
          <w:bCs/>
          <w:lang w:val="el-GR"/>
        </w:rPr>
        <w:t xml:space="preserve">(πάρκο αναψυχής) </w:t>
      </w:r>
    </w:p>
    <w:p w14:paraId="082395CF" w14:textId="325853CB" w:rsidR="00B16C02" w:rsidRDefault="008410F2" w:rsidP="51793C2A">
      <w:pPr>
        <w:jc w:val="both"/>
        <w:rPr>
          <w:rFonts w:eastAsia="Calibri" w:cstheme="minorHAnsi"/>
          <w:lang w:val="el-GR"/>
        </w:rPr>
      </w:pPr>
      <w:r>
        <w:rPr>
          <w:noProof/>
        </w:rPr>
        <w:drawing>
          <wp:anchor distT="0" distB="0" distL="114300" distR="114300" simplePos="0" relativeHeight="251675648" behindDoc="1" locked="0" layoutInCell="1" allowOverlap="1" wp14:anchorId="70F9B81B" wp14:editId="12C1A355">
            <wp:simplePos x="0" y="0"/>
            <wp:positionH relativeFrom="margin">
              <wp:posOffset>3717290</wp:posOffset>
            </wp:positionH>
            <wp:positionV relativeFrom="paragraph">
              <wp:posOffset>105410</wp:posOffset>
            </wp:positionV>
            <wp:extent cx="3324225" cy="2433955"/>
            <wp:effectExtent l="0" t="0" r="9525" b="4445"/>
            <wp:wrapTight wrapText="bothSides">
              <wp:wrapPolygon edited="0">
                <wp:start x="0" y="0"/>
                <wp:lineTo x="0" y="21470"/>
                <wp:lineTo x="21538" y="21470"/>
                <wp:lineTo x="21538" y="0"/>
                <wp:lineTo x="0" y="0"/>
              </wp:wrapPolygon>
            </wp:wrapTight>
            <wp:docPr id="6" name="Εικόνα 6" descr="Πάρκο Αναψυχής στην Παύλιανη | Η &quot;Disneyland&quot; της Ελλάδ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άρκο Αναψυχής στην Παύλιανη | Η &quot;Disneyland&quot; της Ελλάδας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90D">
        <w:rPr>
          <w:rFonts w:cstheme="minorHAnsi"/>
          <w:lang w:val="el-GR"/>
        </w:rPr>
        <w:t>Πρόγευμα εντός του ξενοδοχείου. Α</w:t>
      </w:r>
      <w:r w:rsidR="018FA59E" w:rsidRPr="00161780">
        <w:rPr>
          <w:rFonts w:eastAsia="Calibri" w:cstheme="minorHAnsi"/>
          <w:lang w:val="el-GR"/>
        </w:rPr>
        <w:t>ναχώρηση</w:t>
      </w:r>
      <w:r w:rsidR="6FAEE334" w:rsidRPr="00161780">
        <w:rPr>
          <w:rFonts w:eastAsia="Calibri" w:cstheme="minorHAnsi"/>
          <w:lang w:val="el-GR"/>
        </w:rPr>
        <w:t xml:space="preserve"> για τη</w:t>
      </w:r>
      <w:r w:rsidR="006B4829">
        <w:rPr>
          <w:rFonts w:eastAsia="Calibri" w:cstheme="minorHAnsi"/>
          <w:lang w:val="el-GR"/>
        </w:rPr>
        <w:t>ν Άμφισσα</w:t>
      </w:r>
      <w:r w:rsidR="6FAEE334" w:rsidRPr="00161780">
        <w:rPr>
          <w:rFonts w:eastAsia="Calibri" w:cstheme="minorHAnsi"/>
          <w:lang w:val="el-GR"/>
        </w:rPr>
        <w:t xml:space="preserve">. </w:t>
      </w:r>
      <w:r w:rsidR="006B4829">
        <w:rPr>
          <w:rFonts w:eastAsia="Calibri" w:cstheme="minorHAnsi"/>
          <w:lang w:val="el-GR"/>
        </w:rPr>
        <w:t xml:space="preserve">Η πρωτεύουσα του νομού είναι χτισμένη στη θέση της αρχαίας και καλά οχυρωμένης πόλης των </w:t>
      </w:r>
      <w:proofErr w:type="spellStart"/>
      <w:r w:rsidR="006B4829">
        <w:rPr>
          <w:rFonts w:eastAsia="Calibri" w:cstheme="minorHAnsi"/>
          <w:lang w:val="el-GR"/>
        </w:rPr>
        <w:t>Εσπερίων</w:t>
      </w:r>
      <w:proofErr w:type="spellEnd"/>
      <w:r w:rsidR="006B4829">
        <w:rPr>
          <w:rFonts w:eastAsia="Calibri" w:cstheme="minorHAnsi"/>
          <w:lang w:val="el-GR"/>
        </w:rPr>
        <w:t xml:space="preserve"> </w:t>
      </w:r>
      <w:r w:rsidR="007D590D">
        <w:rPr>
          <w:rFonts w:eastAsia="Calibri" w:cstheme="minorHAnsi"/>
          <w:lang w:val="el-GR"/>
        </w:rPr>
        <w:t>στου</w:t>
      </w:r>
      <w:r w:rsidR="006B4829">
        <w:rPr>
          <w:rFonts w:eastAsia="Calibri" w:cstheme="minorHAnsi"/>
          <w:lang w:val="el-GR"/>
        </w:rPr>
        <w:t xml:space="preserve">ς πρόποδες του όρους </w:t>
      </w:r>
      <w:proofErr w:type="spellStart"/>
      <w:r w:rsidR="006B4829">
        <w:rPr>
          <w:rFonts w:eastAsia="Calibri" w:cstheme="minorHAnsi"/>
          <w:lang w:val="el-GR"/>
        </w:rPr>
        <w:t>Έλατος</w:t>
      </w:r>
      <w:proofErr w:type="spellEnd"/>
      <w:r w:rsidR="007D590D">
        <w:rPr>
          <w:rFonts w:eastAsia="Calibri" w:cstheme="minorHAnsi"/>
          <w:lang w:val="el-GR"/>
        </w:rPr>
        <w:t xml:space="preserve">. </w:t>
      </w:r>
      <w:r w:rsidR="00EC0593">
        <w:rPr>
          <w:rFonts w:eastAsia="Calibri" w:cstheme="minorHAnsi"/>
          <w:lang w:val="el-GR"/>
        </w:rPr>
        <w:t>Η Άμφισσα είναι μια ιστορική πόλη αφού συμβολ</w:t>
      </w:r>
      <w:r w:rsidR="00E23BD2">
        <w:rPr>
          <w:rFonts w:eastAsia="Calibri" w:cstheme="minorHAnsi"/>
          <w:lang w:val="el-GR"/>
        </w:rPr>
        <w:t>ή</w:t>
      </w:r>
      <w:r w:rsidR="00EC0593">
        <w:rPr>
          <w:rFonts w:eastAsia="Calibri" w:cstheme="minorHAnsi"/>
          <w:lang w:val="el-GR"/>
        </w:rPr>
        <w:t xml:space="preserve"> της για την Επανάσταση του 1821</w:t>
      </w:r>
      <w:r w:rsidR="00DC1ED5">
        <w:rPr>
          <w:rFonts w:eastAsia="Calibri" w:cstheme="minorHAnsi"/>
          <w:lang w:val="el-GR"/>
        </w:rPr>
        <w:t xml:space="preserve"> ήταν καθοριστική. Στην Άμφισσα δόθηκε το σύνθημα του ξεσηκωμού στη Ρούμελη στις 25 Μαρτίου. </w:t>
      </w:r>
      <w:r w:rsidR="007D590D">
        <w:rPr>
          <w:rFonts w:eastAsia="Calibri" w:cstheme="minorHAnsi"/>
          <w:lang w:val="el-GR"/>
        </w:rPr>
        <w:t xml:space="preserve">Περιήγηση της πόλης και επόμενος σταθμός μας </w:t>
      </w:r>
      <w:r w:rsidR="00DC1ED5">
        <w:rPr>
          <w:rFonts w:eastAsia="Calibri" w:cstheme="minorHAnsi"/>
          <w:lang w:val="el-GR"/>
        </w:rPr>
        <w:t xml:space="preserve">είναι </w:t>
      </w:r>
      <w:r w:rsidR="00183836">
        <w:rPr>
          <w:rFonts w:eastAsia="Calibri" w:cstheme="minorHAnsi"/>
          <w:lang w:val="el-GR"/>
        </w:rPr>
        <w:t>η Γραβιά. Εκεί θα έχουμε την ευκαιρία να  επισκεφθούμε  το Χάνι της Γραβιάς</w:t>
      </w:r>
      <w:r w:rsidR="003E5D96">
        <w:rPr>
          <w:rFonts w:eastAsia="Calibri" w:cstheme="minorHAnsi"/>
          <w:lang w:val="el-GR"/>
        </w:rPr>
        <w:t xml:space="preserve"> και να κάνουμε μια μικρή ιστορική αναδρομή </w:t>
      </w:r>
      <w:r w:rsidR="00183836">
        <w:rPr>
          <w:rFonts w:eastAsia="Calibri" w:cstheme="minorHAnsi"/>
          <w:lang w:val="el-GR"/>
        </w:rPr>
        <w:t xml:space="preserve"> </w:t>
      </w:r>
      <w:r w:rsidR="00E23BD2">
        <w:rPr>
          <w:rFonts w:eastAsia="Calibri" w:cstheme="minorHAnsi"/>
          <w:lang w:val="el-GR"/>
        </w:rPr>
        <w:t xml:space="preserve">μαθαίνοντας </w:t>
      </w:r>
      <w:r w:rsidR="003E5D96">
        <w:rPr>
          <w:rFonts w:eastAsia="Calibri" w:cstheme="minorHAnsi"/>
          <w:lang w:val="el-GR"/>
        </w:rPr>
        <w:t xml:space="preserve">περισσότερα για την ζωή του Οδυσσέα Ανδρούτσου. Τέλος θα επισκεφθούμε την μαγευτική </w:t>
      </w:r>
      <w:proofErr w:type="spellStart"/>
      <w:r w:rsidR="003E5D96">
        <w:rPr>
          <w:rFonts w:eastAsia="Calibri" w:cstheme="minorHAnsi"/>
          <w:lang w:val="el-GR"/>
        </w:rPr>
        <w:t>Παύλιανη</w:t>
      </w:r>
      <w:proofErr w:type="spellEnd"/>
      <w:r w:rsidR="003E5D96">
        <w:rPr>
          <w:rFonts w:eastAsia="Calibri" w:cstheme="minorHAnsi"/>
          <w:lang w:val="el-GR"/>
        </w:rPr>
        <w:t>. Εκεί θα κάνουμε μια εκπληκτική βόλτα στο καταπράσινο Πάρκο Αναψυχής</w:t>
      </w:r>
      <w:r w:rsidR="007D590D">
        <w:rPr>
          <w:rFonts w:eastAsia="Calibri" w:cstheme="minorHAnsi"/>
          <w:lang w:val="el-GR"/>
        </w:rPr>
        <w:t xml:space="preserve">. </w:t>
      </w:r>
      <w:r w:rsidR="007D590D" w:rsidRPr="007D590D">
        <w:rPr>
          <w:rFonts w:cstheme="minorHAnsi"/>
          <w:shd w:val="clear" w:color="auto" w:fill="FFFFFF"/>
          <w:lang w:val="el-GR"/>
        </w:rPr>
        <w:t>Ετοιμαστείτε να ζήσετε μια μοναδική εμπειρία ζωής! Αιώρες, ξυλοκρέβατα και τελεφερίκ πάνω απ’ το ποτάμι, πισίνα για</w:t>
      </w:r>
      <w:r w:rsidR="009B725F">
        <w:rPr>
          <w:rFonts w:cstheme="minorHAnsi"/>
          <w:shd w:val="clear" w:color="auto" w:fill="FFFFFF"/>
          <w:lang w:val="el-GR"/>
        </w:rPr>
        <w:t xml:space="preserve"> τους</w:t>
      </w:r>
      <w:r w:rsidR="007D590D" w:rsidRPr="007D590D">
        <w:rPr>
          <w:rFonts w:cstheme="minorHAnsi"/>
          <w:shd w:val="clear" w:color="auto" w:fill="FFFFFF"/>
          <w:lang w:val="el-GR"/>
        </w:rPr>
        <w:t xml:space="preserve"> τολμηρούς, τζακούζι, γήπεδο </w:t>
      </w:r>
      <w:r w:rsidR="007D590D" w:rsidRPr="007D590D">
        <w:rPr>
          <w:rFonts w:cstheme="minorHAnsi"/>
          <w:shd w:val="clear" w:color="auto" w:fill="FFFFFF"/>
        </w:rPr>
        <w:t>river</w:t>
      </w:r>
      <w:r w:rsidR="007D590D" w:rsidRPr="007D590D">
        <w:rPr>
          <w:rFonts w:cstheme="minorHAnsi"/>
          <w:shd w:val="clear" w:color="auto" w:fill="FFFFFF"/>
          <w:lang w:val="el-GR"/>
        </w:rPr>
        <w:t>-</w:t>
      </w:r>
      <w:r w:rsidR="007D590D" w:rsidRPr="007D590D">
        <w:rPr>
          <w:rFonts w:cstheme="minorHAnsi"/>
          <w:shd w:val="clear" w:color="auto" w:fill="FFFFFF"/>
        </w:rPr>
        <w:t>volley</w:t>
      </w:r>
      <w:r w:rsidR="009B725F">
        <w:rPr>
          <w:rFonts w:cstheme="minorHAnsi"/>
          <w:shd w:val="clear" w:color="auto" w:fill="FFFFFF"/>
          <w:lang w:val="el-GR"/>
        </w:rPr>
        <w:t xml:space="preserve"> και άλλα υπαίθρια</w:t>
      </w:r>
      <w:r w:rsidR="007D590D" w:rsidRPr="007D590D">
        <w:rPr>
          <w:rFonts w:cstheme="minorHAnsi"/>
          <w:shd w:val="clear" w:color="auto" w:fill="FFFFFF"/>
          <w:lang w:val="el-GR"/>
        </w:rPr>
        <w:t xml:space="preserve"> παιχνίδια για μικρούς και μεγάλους είναι μόνο μερικά απ’</w:t>
      </w:r>
      <w:r w:rsidR="009B725F">
        <w:rPr>
          <w:rFonts w:cstheme="minorHAnsi"/>
          <w:shd w:val="clear" w:color="auto" w:fill="FFFFFF"/>
          <w:lang w:val="el-GR"/>
        </w:rPr>
        <w:t xml:space="preserve"> </w:t>
      </w:r>
      <w:r w:rsidR="007D590D" w:rsidRPr="007D590D">
        <w:rPr>
          <w:rFonts w:cstheme="minorHAnsi"/>
          <w:shd w:val="clear" w:color="auto" w:fill="FFFFFF"/>
          <w:lang w:val="el-GR"/>
        </w:rPr>
        <w:t>αυτά που θα συναντήσετε στο οδοιπορικό σας! Μυστικά μονοπάτια, γεφυράκια, τούνελ και η σπηλιά του Καμάρα φροντισμένη και έτοιμη να υποδεχτεί κουρασμένους πεζοπόρους! Ευφάνταστες πινακίδες με οδηγίες και πληροφορίες υπάρχουν σε όλη τη διαδρομή!</w:t>
      </w:r>
      <w:r w:rsidR="00C41A3D" w:rsidRPr="007D590D">
        <w:rPr>
          <w:rFonts w:eastAsia="Calibri" w:cstheme="minorHAnsi"/>
          <w:lang w:val="el-GR"/>
        </w:rPr>
        <w:t xml:space="preserve"> θα έχουμε την ευκαιρία να απολαύσουμε την ομορφιά της φύσης</w:t>
      </w:r>
      <w:r w:rsidR="007D590D" w:rsidRPr="007D590D">
        <w:rPr>
          <w:rFonts w:eastAsia="Calibri" w:cstheme="minorHAnsi"/>
          <w:lang w:val="el-GR"/>
        </w:rPr>
        <w:t xml:space="preserve"> </w:t>
      </w:r>
      <w:r w:rsidR="009B725F">
        <w:rPr>
          <w:rFonts w:eastAsia="Calibri" w:cstheme="minorHAnsi"/>
          <w:lang w:val="el-GR"/>
        </w:rPr>
        <w:t xml:space="preserve">και </w:t>
      </w:r>
      <w:r w:rsidR="007D590D" w:rsidRPr="007D590D">
        <w:rPr>
          <w:rFonts w:eastAsia="Calibri" w:cstheme="minorHAnsi"/>
          <w:lang w:val="el-GR"/>
        </w:rPr>
        <w:t xml:space="preserve">να γευματίσουμε στις </w:t>
      </w:r>
      <w:r w:rsidR="009B725F">
        <w:rPr>
          <w:rFonts w:eastAsia="Calibri" w:cstheme="minorHAnsi"/>
          <w:lang w:val="el-GR"/>
        </w:rPr>
        <w:t xml:space="preserve"> τοπικές </w:t>
      </w:r>
      <w:r w:rsidR="007D590D" w:rsidRPr="007D590D">
        <w:rPr>
          <w:rFonts w:eastAsia="Calibri" w:cstheme="minorHAnsi"/>
          <w:lang w:val="el-GR"/>
        </w:rPr>
        <w:t>ταβέρνες  με</w:t>
      </w:r>
      <w:r w:rsidR="009B725F">
        <w:rPr>
          <w:rFonts w:eastAsia="Calibri" w:cstheme="minorHAnsi"/>
          <w:lang w:val="el-GR"/>
        </w:rPr>
        <w:t xml:space="preserve"> τη</w:t>
      </w:r>
      <w:r w:rsidR="007D590D" w:rsidRPr="007D590D">
        <w:rPr>
          <w:rFonts w:eastAsia="Calibri" w:cstheme="minorHAnsi"/>
          <w:lang w:val="el-GR"/>
        </w:rPr>
        <w:t xml:space="preserve"> παραδοσιακή κουζίνα.  </w:t>
      </w:r>
      <w:r w:rsidR="00C41A3D" w:rsidRPr="007D590D">
        <w:rPr>
          <w:rFonts w:eastAsia="Calibri" w:cstheme="minorHAnsi"/>
          <w:lang w:val="el-GR"/>
        </w:rPr>
        <w:t xml:space="preserve"> Επιστροφή στο </w:t>
      </w:r>
      <w:r w:rsidR="007D590D" w:rsidRPr="007D590D">
        <w:rPr>
          <w:rFonts w:eastAsia="Calibri" w:cstheme="minorHAnsi"/>
          <w:lang w:val="el-GR"/>
        </w:rPr>
        <w:t>ξενοδοχείο μας</w:t>
      </w:r>
      <w:r w:rsidR="005D57E5" w:rsidRPr="007D590D">
        <w:rPr>
          <w:rFonts w:eastAsia="Calibri" w:cstheme="minorHAnsi"/>
          <w:lang w:val="el-GR"/>
        </w:rPr>
        <w:t>.</w:t>
      </w:r>
      <w:r w:rsidR="00C41A3D" w:rsidRPr="007D590D">
        <w:rPr>
          <w:rFonts w:eastAsia="Calibri" w:cstheme="minorHAnsi"/>
          <w:lang w:val="el-GR"/>
        </w:rPr>
        <w:t xml:space="preserve">  </w:t>
      </w:r>
      <w:r w:rsidR="009B725F">
        <w:rPr>
          <w:rFonts w:eastAsia="Calibri" w:cstheme="minorHAnsi"/>
          <w:lang w:val="el-GR"/>
        </w:rPr>
        <w:t>Διανυκτέρευση.</w:t>
      </w:r>
    </w:p>
    <w:p w14:paraId="5BF3908D" w14:textId="045EBE07" w:rsidR="6FAEE334" w:rsidRPr="00B16C02" w:rsidRDefault="00B16C02" w:rsidP="00B16C02">
      <w:pPr>
        <w:spacing w:after="0"/>
        <w:rPr>
          <w:b/>
          <w:bCs/>
          <w:sz w:val="20"/>
          <w:szCs w:val="20"/>
          <w:lang w:val="el-GR"/>
        </w:rPr>
      </w:pPr>
      <w:r w:rsidRPr="00331D8A">
        <w:rPr>
          <w:b/>
          <w:bCs/>
          <w:sz w:val="20"/>
          <w:szCs w:val="20"/>
          <w:lang w:val="el-GR"/>
        </w:rPr>
        <w:t xml:space="preserve">Διατροφή : Πρωινό </w:t>
      </w:r>
      <w:r w:rsidR="003E5D96" w:rsidRPr="007D590D">
        <w:rPr>
          <w:rFonts w:eastAsia="Calibri" w:cstheme="minorHAnsi"/>
          <w:lang w:val="el-GR"/>
        </w:rPr>
        <w:t xml:space="preserve"> </w:t>
      </w:r>
      <w:r w:rsidR="00183836" w:rsidRPr="007D590D">
        <w:rPr>
          <w:rFonts w:eastAsia="Calibri" w:cstheme="minorHAnsi"/>
          <w:lang w:val="el-GR"/>
        </w:rPr>
        <w:t xml:space="preserve"> </w:t>
      </w:r>
      <w:r w:rsidR="00EC0593" w:rsidRPr="007D590D">
        <w:rPr>
          <w:rFonts w:eastAsia="Calibri" w:cstheme="minorHAnsi"/>
          <w:lang w:val="el-GR"/>
        </w:rPr>
        <w:t xml:space="preserve"> </w:t>
      </w:r>
      <w:r w:rsidR="006B4829" w:rsidRPr="007D590D">
        <w:rPr>
          <w:rFonts w:eastAsia="Calibri" w:cstheme="minorHAnsi"/>
          <w:lang w:val="el-GR"/>
        </w:rPr>
        <w:t xml:space="preserve">                                                             </w:t>
      </w:r>
      <w:r w:rsidR="006B4829">
        <w:rPr>
          <w:rFonts w:eastAsia="Calibri" w:cstheme="minorHAnsi"/>
          <w:lang w:val="el-GR"/>
        </w:rPr>
        <w:t xml:space="preserve">              </w:t>
      </w:r>
      <w:r w:rsidR="00DC1ED5">
        <w:rPr>
          <w:rFonts w:ascii="Verdana" w:hAnsi="Verdana"/>
          <w:color w:val="2A2A2A"/>
          <w:sz w:val="20"/>
          <w:szCs w:val="20"/>
          <w:shd w:val="clear" w:color="auto" w:fill="FFFFFF"/>
          <w:lang w:val="el-GR"/>
        </w:rPr>
        <w:t xml:space="preserve">                         </w:t>
      </w:r>
      <w:r w:rsidR="00DC1ED5">
        <w:rPr>
          <w:rFonts w:eastAsia="Calibri" w:cstheme="minorHAnsi"/>
          <w:lang w:val="el-GR"/>
        </w:rPr>
        <w:t xml:space="preserve">                                                               </w:t>
      </w:r>
    </w:p>
    <w:p w14:paraId="43288349" w14:textId="5B3A1C88" w:rsidR="002A086B" w:rsidRDefault="002A086B" w:rsidP="63421DF3">
      <w:pPr>
        <w:jc w:val="both"/>
        <w:rPr>
          <w:rFonts w:cstheme="minorHAnsi"/>
          <w:b/>
          <w:bCs/>
          <w:lang w:val="el-GR"/>
        </w:rPr>
      </w:pPr>
      <w:r>
        <w:rPr>
          <w:rFonts w:cstheme="minorHAnsi"/>
          <w:noProof/>
          <w:lang w:val="el-GR"/>
        </w:rPr>
        <mc:AlternateContent>
          <mc:Choice Requires="wps">
            <w:drawing>
              <wp:anchor distT="0" distB="0" distL="114300" distR="114300" simplePos="0" relativeHeight="251666432" behindDoc="0" locked="0" layoutInCell="1" allowOverlap="1" wp14:anchorId="60A648BF" wp14:editId="40E4E90A">
                <wp:simplePos x="0" y="0"/>
                <wp:positionH relativeFrom="margin">
                  <wp:align>center</wp:align>
                </wp:positionH>
                <wp:positionV relativeFrom="paragraph">
                  <wp:posOffset>5080</wp:posOffset>
                </wp:positionV>
                <wp:extent cx="276225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40B756" id="Ευθεία γραμμή σύνδεσης 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pt" to="2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" strokecolor="windowText" strokeweight=".5pt">
                <v:stroke joinstyle="miter"/>
                <w10:wrap anchorx="margin"/>
              </v:line>
            </w:pict>
          </mc:Fallback>
        </mc:AlternateContent>
      </w:r>
    </w:p>
    <w:p w14:paraId="1BD8E839" w14:textId="3DDA7BD4" w:rsidR="00B16C02" w:rsidRDefault="00B16C02" w:rsidP="002A086B">
      <w:pPr>
        <w:spacing w:after="0"/>
        <w:jc w:val="both"/>
        <w:rPr>
          <w:rFonts w:cstheme="minorHAnsi"/>
          <w:b/>
          <w:bCs/>
          <w:lang w:val="el-GR"/>
        </w:rPr>
      </w:pPr>
    </w:p>
    <w:p w14:paraId="01CD57F9" w14:textId="77777777" w:rsidR="00B16C02" w:rsidRDefault="00B16C02" w:rsidP="002A086B">
      <w:pPr>
        <w:spacing w:after="0"/>
        <w:jc w:val="both"/>
        <w:rPr>
          <w:rFonts w:cstheme="minorHAnsi"/>
          <w:b/>
          <w:bCs/>
          <w:lang w:val="el-GR"/>
        </w:rPr>
      </w:pPr>
    </w:p>
    <w:p w14:paraId="7EE13C39" w14:textId="10B917E6" w:rsidR="00B16C02" w:rsidRPr="00161780" w:rsidRDefault="7BA9FA79" w:rsidP="002A086B">
      <w:pPr>
        <w:spacing w:after="0"/>
        <w:jc w:val="both"/>
        <w:rPr>
          <w:rFonts w:cstheme="minorHAnsi"/>
          <w:b/>
          <w:bCs/>
          <w:lang w:val="el-GR"/>
        </w:rPr>
      </w:pPr>
      <w:r w:rsidRPr="00161780">
        <w:rPr>
          <w:rFonts w:cstheme="minorHAnsi"/>
          <w:b/>
          <w:bCs/>
          <w:lang w:val="el-GR"/>
        </w:rPr>
        <w:t xml:space="preserve">5η ημέρα </w:t>
      </w:r>
      <w:r w:rsidR="00E573A5">
        <w:rPr>
          <w:rFonts w:cstheme="minorHAnsi"/>
          <w:b/>
          <w:bCs/>
          <w:lang w:val="el-GR"/>
        </w:rPr>
        <w:t xml:space="preserve">ΙΤΕΑ </w:t>
      </w:r>
      <w:r w:rsidR="007D590D">
        <w:rPr>
          <w:rFonts w:cstheme="minorHAnsi"/>
          <w:b/>
          <w:bCs/>
          <w:lang w:val="el-GR"/>
        </w:rPr>
        <w:t xml:space="preserve">– </w:t>
      </w:r>
      <w:r w:rsidR="00DB7BEC">
        <w:rPr>
          <w:rFonts w:cstheme="minorHAnsi"/>
          <w:b/>
          <w:bCs/>
          <w:lang w:val="el-GR"/>
        </w:rPr>
        <w:t>ΔΙΣΤΟΜΟ</w:t>
      </w:r>
      <w:r w:rsidR="007D590D">
        <w:rPr>
          <w:rFonts w:cstheme="minorHAnsi"/>
          <w:b/>
          <w:bCs/>
          <w:lang w:val="el-GR"/>
        </w:rPr>
        <w:t xml:space="preserve"> </w:t>
      </w:r>
      <w:r w:rsidRPr="00161780">
        <w:rPr>
          <w:rFonts w:cstheme="minorHAnsi"/>
          <w:b/>
          <w:bCs/>
          <w:lang w:val="el-GR"/>
        </w:rPr>
        <w:t>-</w:t>
      </w:r>
      <w:r w:rsidR="007D590D">
        <w:rPr>
          <w:rFonts w:cstheme="minorHAnsi"/>
          <w:b/>
          <w:bCs/>
          <w:lang w:val="el-GR"/>
        </w:rPr>
        <w:t xml:space="preserve"> </w:t>
      </w:r>
      <w:r w:rsidR="00DB7BEC">
        <w:rPr>
          <w:rFonts w:cstheme="minorHAnsi"/>
          <w:b/>
          <w:bCs/>
          <w:lang w:val="el-GR"/>
        </w:rPr>
        <w:t>ΘΗΒΑ ΑΡΧΑΙΟΛΟΓΙΚΟ ΜΟΥΣΕΙΟ)</w:t>
      </w:r>
      <w:r w:rsidRPr="00161780">
        <w:rPr>
          <w:rFonts w:cstheme="minorHAnsi"/>
          <w:b/>
          <w:bCs/>
          <w:lang w:val="el-GR"/>
        </w:rPr>
        <w:t>-</w:t>
      </w:r>
      <w:r w:rsidR="00DB7BEC">
        <w:rPr>
          <w:rFonts w:cstheme="minorHAnsi"/>
          <w:b/>
          <w:bCs/>
          <w:lang w:val="el-GR"/>
        </w:rPr>
        <w:t xml:space="preserve">ΑΘΗΝΑ </w:t>
      </w:r>
    </w:p>
    <w:p w14:paraId="75F6C940" w14:textId="686F73C2" w:rsidR="00B742A9" w:rsidRDefault="706E4F5A" w:rsidP="00B742A9">
      <w:pPr>
        <w:jc w:val="both"/>
        <w:rPr>
          <w:rFonts w:eastAsia="Calibri" w:cstheme="minorHAnsi"/>
          <w:lang w:val="el-GR"/>
        </w:rPr>
      </w:pPr>
      <w:r w:rsidRPr="00161780">
        <w:rPr>
          <w:rFonts w:cstheme="minorHAnsi"/>
          <w:lang w:val="el-GR"/>
        </w:rPr>
        <w:t>Πρωινό στο χώρο το</w:t>
      </w:r>
      <w:r w:rsidR="005D57E5">
        <w:rPr>
          <w:rFonts w:cstheme="minorHAnsi"/>
          <w:lang w:val="el-GR"/>
        </w:rPr>
        <w:t>υ ξενοδοχείου.</w:t>
      </w:r>
      <w:r w:rsidR="005D57E5" w:rsidRPr="005D57E5">
        <w:rPr>
          <w:rFonts w:cstheme="minorHAnsi"/>
          <w:lang w:val="el-GR"/>
        </w:rPr>
        <w:t xml:space="preserve"> </w:t>
      </w:r>
      <w:r w:rsidR="005D57E5">
        <w:rPr>
          <w:rFonts w:cstheme="minorHAnsi"/>
          <w:lang w:val="el-GR"/>
        </w:rPr>
        <w:t xml:space="preserve">Στο </w:t>
      </w:r>
      <w:r w:rsidR="00DE13E6">
        <w:rPr>
          <w:rFonts w:cstheme="minorHAnsi"/>
          <w:lang w:val="el-GR"/>
        </w:rPr>
        <w:t>δρόμο μας για την Αθήνα θα κάνουμε μια στάση στο Δίστομο. Θα επισκεφθούμε το Μαυσωλείο θυμάτων της 10</w:t>
      </w:r>
      <w:r w:rsidR="00DE13E6" w:rsidRPr="00DE13E6">
        <w:rPr>
          <w:rFonts w:cstheme="minorHAnsi"/>
          <w:vertAlign w:val="superscript"/>
          <w:lang w:val="el-GR"/>
        </w:rPr>
        <w:t>ης</w:t>
      </w:r>
      <w:r w:rsidR="00DE13E6">
        <w:rPr>
          <w:rFonts w:cstheme="minorHAnsi"/>
          <w:lang w:val="el-GR"/>
        </w:rPr>
        <w:t xml:space="preserve"> Ιουλίου 1944 στο λόφο </w:t>
      </w:r>
      <w:proofErr w:type="spellStart"/>
      <w:r w:rsidR="00DE13E6">
        <w:rPr>
          <w:rFonts w:cstheme="minorHAnsi"/>
          <w:lang w:val="el-GR"/>
        </w:rPr>
        <w:t>Κάναλες</w:t>
      </w:r>
      <w:proofErr w:type="spellEnd"/>
      <w:r w:rsidR="00DE13E6">
        <w:rPr>
          <w:rFonts w:cstheme="minorHAnsi"/>
          <w:lang w:val="el-GR"/>
        </w:rPr>
        <w:t>, το Μουσείο θυμάτων Ναζισμού</w:t>
      </w:r>
      <w:r w:rsidR="009B725F">
        <w:rPr>
          <w:rFonts w:cstheme="minorHAnsi"/>
          <w:lang w:val="el-GR"/>
        </w:rPr>
        <w:t>,</w:t>
      </w:r>
      <w:r w:rsidR="00DE13E6">
        <w:rPr>
          <w:rFonts w:cstheme="minorHAnsi"/>
          <w:lang w:val="el-GR"/>
        </w:rPr>
        <w:t xml:space="preserve"> στο χώρο του παλιού Δημοτικού Σχολείο Διστόμου</w:t>
      </w:r>
      <w:r w:rsidR="00F6777D">
        <w:rPr>
          <w:rFonts w:cstheme="minorHAnsi"/>
          <w:lang w:val="el-GR"/>
        </w:rPr>
        <w:t xml:space="preserve">. Και τέλος πριν φτάσουμε στην Αθήνα θα επισκεφθούμε </w:t>
      </w:r>
      <w:r w:rsidR="007D590D">
        <w:rPr>
          <w:rFonts w:cstheme="minorHAnsi"/>
          <w:lang w:val="el-GR"/>
        </w:rPr>
        <w:t xml:space="preserve">το νέο αρχαιολογικό μουσείο της Θήβας </w:t>
      </w:r>
      <w:r w:rsidR="009B725F">
        <w:rPr>
          <w:rFonts w:cstheme="minorHAnsi"/>
          <w:lang w:val="el-GR"/>
        </w:rPr>
        <w:t>με τα καλοδιατηρημένα εκθέματά του</w:t>
      </w:r>
      <w:r w:rsidR="007D590D">
        <w:rPr>
          <w:rFonts w:cstheme="minorHAnsi"/>
          <w:lang w:val="el-GR"/>
        </w:rPr>
        <w:t>.</w:t>
      </w:r>
      <w:r w:rsidR="00F6777D">
        <w:rPr>
          <w:rFonts w:cstheme="minorHAnsi"/>
          <w:lang w:val="el-GR"/>
        </w:rPr>
        <w:t xml:space="preserve"> </w:t>
      </w:r>
      <w:r w:rsidR="009231C7">
        <w:rPr>
          <w:rFonts w:cstheme="minorHAnsi"/>
          <w:lang w:val="el-GR"/>
        </w:rPr>
        <w:t>Άφιξη αργά το βράδυ στην Αθήνα</w:t>
      </w:r>
      <w:r w:rsidR="00B742A9">
        <w:rPr>
          <w:rFonts w:cstheme="minorHAnsi"/>
          <w:lang w:val="el-GR"/>
        </w:rPr>
        <w:t>.</w:t>
      </w:r>
      <w:r w:rsidR="00B742A9" w:rsidRPr="00B742A9">
        <w:rPr>
          <w:rFonts w:eastAsia="Calibri" w:cstheme="minorHAnsi"/>
          <w:lang w:val="el-GR"/>
        </w:rPr>
        <w:t xml:space="preserve"> </w:t>
      </w:r>
      <w:r w:rsidR="00B742A9">
        <w:rPr>
          <w:rFonts w:eastAsia="Calibri" w:cstheme="minorHAnsi"/>
          <w:lang w:val="el-GR"/>
        </w:rPr>
        <w:t>Έχοντας αποκομίσει όλες τις πτυχές αυτού του ταξιδιού, τις αντιθέσεις του πράσινου και του γαλάζιου, δίνουμε υπόσχεση για νέο αντάμωμα με καινούριο προορισμό.</w:t>
      </w:r>
    </w:p>
    <w:p w14:paraId="31A6C9F9" w14:textId="71591336" w:rsidR="00B16C02" w:rsidRPr="00B16C02" w:rsidRDefault="00B16C02" w:rsidP="00B16C02">
      <w:pPr>
        <w:spacing w:after="0"/>
        <w:rPr>
          <w:b/>
          <w:bCs/>
          <w:sz w:val="20"/>
          <w:szCs w:val="20"/>
          <w:lang w:val="el-GR"/>
        </w:rPr>
      </w:pPr>
      <w:r w:rsidRPr="00331D8A">
        <w:rPr>
          <w:b/>
          <w:bCs/>
          <w:sz w:val="20"/>
          <w:szCs w:val="20"/>
          <w:lang w:val="el-GR"/>
        </w:rPr>
        <w:t xml:space="preserve">Διατροφή : Πρωινό </w:t>
      </w:r>
    </w:p>
    <w:p w14:paraId="17003263" w14:textId="2CE2181B" w:rsidR="706E4F5A" w:rsidRPr="00161780" w:rsidRDefault="003A5C95" w:rsidP="01A28646">
      <w:pPr>
        <w:jc w:val="both"/>
        <w:rPr>
          <w:rFonts w:eastAsia="Calibri" w:cstheme="minorHAnsi"/>
          <w:color w:val="3E3E3E"/>
          <w:lang w:val="el-GR"/>
        </w:rPr>
      </w:pPr>
      <w:r>
        <w:rPr>
          <w:rFonts w:cstheme="minorHAnsi"/>
          <w:noProof/>
          <w:lang w:val="el-GR"/>
        </w:rPr>
        <mc:AlternateContent>
          <mc:Choice Requires="wps">
            <w:drawing>
              <wp:anchor distT="0" distB="0" distL="114300" distR="114300" simplePos="0" relativeHeight="251668480" behindDoc="0" locked="0" layoutInCell="1" allowOverlap="1" wp14:anchorId="1777C900" wp14:editId="3DFA13E8">
                <wp:simplePos x="0" y="0"/>
                <wp:positionH relativeFrom="margin">
                  <wp:align>center</wp:align>
                </wp:positionH>
                <wp:positionV relativeFrom="paragraph">
                  <wp:posOffset>3175</wp:posOffset>
                </wp:positionV>
                <wp:extent cx="2762250" cy="0"/>
                <wp:effectExtent l="0" t="0" r="0" b="0"/>
                <wp:wrapNone/>
                <wp:docPr id="5" name="Ευθεία γραμμή σύνδεσης 5"/>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82303D" id="Ευθεία γραμμή σύνδεσης 5"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5pt" to="2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" strokecolor="windowText" strokeweight=".5pt">
                <v:stroke joinstyle="miter"/>
                <w10:wrap anchorx="margin"/>
              </v:line>
            </w:pict>
          </mc:Fallback>
        </mc:AlternateContent>
      </w:r>
    </w:p>
    <w:p w14:paraId="582A2AD8" w14:textId="28641BB1" w:rsidR="706E4F5A" w:rsidRPr="00161780" w:rsidRDefault="706E4F5A" w:rsidP="01A28646">
      <w:pPr>
        <w:jc w:val="both"/>
        <w:rPr>
          <w:rFonts w:eastAsia="Calibri" w:cstheme="minorHAnsi"/>
          <w:color w:val="1A1A1A"/>
          <w:lang w:val="el-GR"/>
        </w:rPr>
      </w:pPr>
    </w:p>
    <w:p w14:paraId="10A2B489" w14:textId="09FC3DF8" w:rsidR="008410F2" w:rsidRDefault="008410F2" w:rsidP="301B9B9D">
      <w:pPr>
        <w:jc w:val="center"/>
        <w:rPr>
          <w:rFonts w:eastAsia="Calibri" w:cstheme="minorHAnsi"/>
          <w:b/>
          <w:bCs/>
          <w:lang w:val="el-GR"/>
        </w:rPr>
      </w:pPr>
    </w:p>
    <w:p w14:paraId="5FF2A108" w14:textId="52C00262" w:rsidR="008410F2" w:rsidRDefault="005D196C" w:rsidP="301B9B9D">
      <w:pPr>
        <w:jc w:val="center"/>
        <w:rPr>
          <w:rFonts w:eastAsia="Calibri" w:cstheme="minorHAnsi"/>
          <w:b/>
          <w:bCs/>
          <w:lang w:val="el-GR"/>
        </w:rPr>
      </w:pPr>
      <w:r>
        <w:rPr>
          <w:rFonts w:eastAsia="Calibri" w:cstheme="minorHAnsi"/>
          <w:b/>
          <w:bCs/>
          <w:noProof/>
          <w:lang w:val="el-GR"/>
        </w:rPr>
        <mc:AlternateContent>
          <mc:Choice Requires="wps">
            <w:drawing>
              <wp:anchor distT="0" distB="0" distL="114300" distR="114300" simplePos="0" relativeHeight="251671552" behindDoc="0" locked="0" layoutInCell="1" allowOverlap="1" wp14:anchorId="3E1237A1" wp14:editId="5F60ED6A">
                <wp:simplePos x="0" y="0"/>
                <wp:positionH relativeFrom="page">
                  <wp:align>center</wp:align>
                </wp:positionH>
                <wp:positionV relativeFrom="paragraph">
                  <wp:posOffset>80010</wp:posOffset>
                </wp:positionV>
                <wp:extent cx="4400550" cy="876300"/>
                <wp:effectExtent l="0" t="0" r="19050" b="19050"/>
                <wp:wrapNone/>
                <wp:docPr id="8" name="Ορθογώνιο 8"/>
                <wp:cNvGraphicFramePr/>
                <a:graphic xmlns:a="http://schemas.openxmlformats.org/drawingml/2006/main">
                  <a:graphicData uri="http://schemas.microsoft.com/office/word/2010/wordprocessingShape">
                    <wps:wsp>
                      <wps:cNvSpPr/>
                      <wps:spPr>
                        <a:xfrm>
                          <a:off x="0" y="0"/>
                          <a:ext cx="4400550" cy="876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D6E83" w14:textId="5B60C339" w:rsidR="008410F2" w:rsidRPr="008410F2" w:rsidRDefault="008410F2" w:rsidP="008410F2">
                            <w:pPr>
                              <w:spacing w:after="0"/>
                              <w:ind w:left="1440" w:firstLine="720"/>
                              <w:rPr>
                                <w:rFonts w:eastAsia="Calibri" w:cstheme="minorHAnsi"/>
                                <w:color w:val="000000" w:themeColor="text1"/>
                              </w:rPr>
                            </w:pPr>
                            <w:r>
                              <w:rPr>
                                <w:rFonts w:eastAsia="Calibri" w:cstheme="minorHAnsi"/>
                                <w:color w:val="000000" w:themeColor="text1"/>
                              </w:rPr>
                              <w:t xml:space="preserve">                       EARLY</w:t>
                            </w:r>
                            <w:r w:rsidRPr="008410F2">
                              <w:rPr>
                                <w:rFonts w:eastAsia="Calibri" w:cstheme="minorHAnsi"/>
                                <w:color w:val="000000" w:themeColor="text1"/>
                              </w:rPr>
                              <w:t xml:space="preserve"> </w:t>
                            </w:r>
                            <w:r>
                              <w:rPr>
                                <w:rFonts w:eastAsia="Calibri" w:cstheme="minorHAnsi"/>
                                <w:color w:val="000000" w:themeColor="text1"/>
                              </w:rPr>
                              <w:t xml:space="preserve">BOOKING </w:t>
                            </w:r>
                          </w:p>
                          <w:p w14:paraId="57DCBD0B" w14:textId="343CECA1" w:rsidR="003D5462" w:rsidRPr="008410F2" w:rsidRDefault="003D5462" w:rsidP="003D5462">
                            <w:pPr>
                              <w:spacing w:after="0"/>
                              <w:rPr>
                                <w:rFonts w:eastAsia="Calibri" w:cstheme="minorHAnsi"/>
                                <w:color w:val="000000" w:themeColor="text1"/>
                                <w:lang w:val="el-GR"/>
                              </w:rPr>
                            </w:pPr>
                            <w:r w:rsidRPr="003D5462">
                              <w:rPr>
                                <w:rFonts w:eastAsia="Calibri" w:cstheme="minorHAnsi"/>
                                <w:color w:val="000000" w:themeColor="text1"/>
                                <w:lang w:val="el-GR"/>
                              </w:rPr>
                              <w:t>Τιμή</w:t>
                            </w:r>
                            <w:r w:rsidRPr="008410F2">
                              <w:rPr>
                                <w:rFonts w:eastAsia="Calibri" w:cstheme="minorHAnsi"/>
                                <w:color w:val="000000" w:themeColor="text1"/>
                                <w:lang w:val="el-GR"/>
                              </w:rPr>
                              <w:t xml:space="preserve"> </w:t>
                            </w:r>
                            <w:r w:rsidRPr="003D5462">
                              <w:rPr>
                                <w:rFonts w:eastAsia="Calibri" w:cstheme="minorHAnsi"/>
                                <w:color w:val="000000" w:themeColor="text1"/>
                                <w:lang w:val="el-GR"/>
                              </w:rPr>
                              <w:t>κατ</w:t>
                            </w:r>
                            <w:r w:rsidRPr="008410F2">
                              <w:rPr>
                                <w:rFonts w:eastAsia="Calibri" w:cstheme="minorHAnsi"/>
                                <w:color w:val="000000" w:themeColor="text1"/>
                                <w:lang w:val="el-GR"/>
                              </w:rPr>
                              <w:t xml:space="preserve">’ </w:t>
                            </w:r>
                            <w:r w:rsidRPr="003D5462">
                              <w:rPr>
                                <w:rFonts w:eastAsia="Calibri" w:cstheme="minorHAnsi"/>
                                <w:color w:val="000000" w:themeColor="text1"/>
                                <w:lang w:val="el-GR"/>
                              </w:rPr>
                              <w:t>άτομο</w:t>
                            </w:r>
                            <w:r w:rsidRPr="008410F2">
                              <w:rPr>
                                <w:rFonts w:eastAsia="Calibri" w:cstheme="minorHAnsi"/>
                                <w:color w:val="000000" w:themeColor="text1"/>
                                <w:lang w:val="el-GR"/>
                              </w:rPr>
                              <w:t xml:space="preserve"> : </w:t>
                            </w:r>
                            <w:r w:rsidR="008410F2" w:rsidRPr="008410F2">
                              <w:rPr>
                                <w:rFonts w:eastAsia="Calibri" w:cstheme="minorHAnsi"/>
                                <w:color w:val="000000" w:themeColor="text1"/>
                                <w:lang w:val="el-GR"/>
                              </w:rPr>
                              <w:tab/>
                            </w:r>
                            <w:r w:rsidR="008410F2" w:rsidRPr="008410F2">
                              <w:rPr>
                                <w:rFonts w:eastAsia="Calibri" w:cstheme="minorHAnsi"/>
                                <w:color w:val="000000" w:themeColor="text1"/>
                                <w:lang w:val="el-GR"/>
                              </w:rPr>
                              <w:tab/>
                            </w:r>
                            <w:r w:rsidR="008410F2" w:rsidRPr="008410F2">
                              <w:rPr>
                                <w:rFonts w:eastAsia="Calibri" w:cstheme="minorHAnsi"/>
                                <w:color w:val="000000" w:themeColor="text1"/>
                                <w:lang w:val="el-GR"/>
                              </w:rPr>
                              <w:tab/>
                              <w:t xml:space="preserve"> 295,00</w:t>
                            </w:r>
                            <w:r w:rsidR="008410F2">
                              <w:rPr>
                                <w:rFonts w:eastAsia="Calibri" w:cstheme="minorHAnsi"/>
                                <w:color w:val="000000" w:themeColor="text1"/>
                                <w:lang w:val="el-GR"/>
                              </w:rPr>
                              <w:t xml:space="preserve">€            320,00€ </w:t>
                            </w:r>
                          </w:p>
                          <w:p w14:paraId="4A4D241D" w14:textId="4360C2C6" w:rsidR="003D5462" w:rsidRPr="003D5462" w:rsidRDefault="003D5462" w:rsidP="003D5462">
                            <w:pPr>
                              <w:spacing w:after="0"/>
                              <w:rPr>
                                <w:rFonts w:eastAsia="Calibri" w:cstheme="minorHAnsi"/>
                                <w:color w:val="000000" w:themeColor="text1"/>
                                <w:lang w:val="el-GR"/>
                              </w:rPr>
                            </w:pPr>
                            <w:r w:rsidRPr="003D5462">
                              <w:rPr>
                                <w:rFonts w:eastAsia="Calibri" w:cstheme="minorHAnsi"/>
                                <w:color w:val="000000" w:themeColor="text1"/>
                                <w:lang w:val="el-GR"/>
                              </w:rPr>
                              <w:t>1</w:t>
                            </w:r>
                            <w:r w:rsidRPr="003D5462">
                              <w:rPr>
                                <w:rFonts w:eastAsia="Calibri" w:cstheme="minorHAnsi"/>
                                <w:color w:val="000000" w:themeColor="text1"/>
                                <w:vertAlign w:val="superscript"/>
                                <w:lang w:val="el-GR"/>
                              </w:rPr>
                              <w:t>Ο</w:t>
                            </w:r>
                            <w:r w:rsidRPr="003D5462">
                              <w:rPr>
                                <w:rFonts w:eastAsia="Calibri" w:cstheme="minorHAnsi"/>
                                <w:color w:val="000000" w:themeColor="text1"/>
                                <w:lang w:val="el-GR"/>
                              </w:rPr>
                              <w:t xml:space="preserve"> παιδί έως 12ετών :</w:t>
                            </w:r>
                            <w:r w:rsidR="008410F2">
                              <w:rPr>
                                <w:rFonts w:eastAsia="Calibri" w:cstheme="minorHAnsi"/>
                                <w:color w:val="000000" w:themeColor="text1"/>
                                <w:lang w:val="el-GR"/>
                              </w:rPr>
                              <w:t xml:space="preserve">                                   50,00€              </w:t>
                            </w:r>
                            <w:r w:rsidR="00B16C02">
                              <w:rPr>
                                <w:rFonts w:eastAsia="Calibri" w:cstheme="minorHAnsi"/>
                                <w:color w:val="000000" w:themeColor="text1"/>
                                <w:lang w:val="el-GR"/>
                              </w:rPr>
                              <w:t xml:space="preserve"> </w:t>
                            </w:r>
                            <w:r w:rsidR="008410F2">
                              <w:rPr>
                                <w:rFonts w:eastAsia="Calibri" w:cstheme="minorHAnsi"/>
                                <w:color w:val="000000" w:themeColor="text1"/>
                                <w:lang w:val="el-GR"/>
                              </w:rPr>
                              <w:t xml:space="preserve">75,00€ </w:t>
                            </w:r>
                            <w:r w:rsidRPr="003D5462">
                              <w:rPr>
                                <w:rFonts w:eastAsia="Calibri" w:cstheme="minorHAnsi"/>
                                <w:color w:val="000000" w:themeColor="text1"/>
                                <w:lang w:val="el-GR"/>
                              </w:rPr>
                              <w:t xml:space="preserve"> </w:t>
                            </w:r>
                            <w:r w:rsidR="008410F2">
                              <w:rPr>
                                <w:rFonts w:eastAsia="Calibri" w:cstheme="minorHAnsi"/>
                                <w:color w:val="000000" w:themeColor="text1"/>
                                <w:lang w:val="el-GR"/>
                              </w:rPr>
                              <w:t xml:space="preserve">         </w:t>
                            </w:r>
                          </w:p>
                          <w:p w14:paraId="25E58BCA" w14:textId="721CF144" w:rsidR="003D5462" w:rsidRPr="003D5462" w:rsidRDefault="003D5462" w:rsidP="003D5462">
                            <w:pPr>
                              <w:spacing w:after="0"/>
                              <w:rPr>
                                <w:rFonts w:eastAsia="Calibri" w:cstheme="minorHAnsi"/>
                                <w:color w:val="000000" w:themeColor="text1"/>
                                <w:lang w:val="el-GR"/>
                              </w:rPr>
                            </w:pPr>
                            <w:r w:rsidRPr="003D5462">
                              <w:rPr>
                                <w:rFonts w:eastAsia="Calibri" w:cstheme="minorHAnsi"/>
                                <w:color w:val="000000" w:themeColor="text1"/>
                                <w:lang w:val="el-GR"/>
                              </w:rPr>
                              <w:t xml:space="preserve">Επιβάρυνση μονόκλινου δωματίου : </w:t>
                            </w:r>
                            <w:r w:rsidR="008410F2">
                              <w:rPr>
                                <w:rFonts w:eastAsia="Calibri" w:cstheme="minorHAnsi"/>
                                <w:color w:val="000000" w:themeColor="text1"/>
                                <w:lang w:val="el-GR"/>
                              </w:rPr>
                              <w:t xml:space="preserve">       100,00€           </w:t>
                            </w:r>
                            <w:r w:rsidR="00B16C02">
                              <w:rPr>
                                <w:rFonts w:eastAsia="Calibri" w:cstheme="minorHAnsi"/>
                                <w:color w:val="000000" w:themeColor="text1"/>
                                <w:lang w:val="el-GR"/>
                              </w:rPr>
                              <w:t xml:space="preserve"> </w:t>
                            </w:r>
                            <w:r w:rsidR="008410F2">
                              <w:rPr>
                                <w:rFonts w:eastAsia="Calibri" w:cstheme="minorHAnsi"/>
                                <w:color w:val="000000" w:themeColor="text1"/>
                                <w:lang w:val="el-GR"/>
                              </w:rPr>
                              <w:t xml:space="preserve">125,00€  </w:t>
                            </w:r>
                          </w:p>
                          <w:p w14:paraId="74414DE1" w14:textId="18F66181" w:rsidR="003D5462" w:rsidRPr="008410F2" w:rsidRDefault="008410F2" w:rsidP="003D5462">
                            <w:pPr>
                              <w:jc w:val="center"/>
                              <w:rPr>
                                <w:color w:val="000000" w:themeColor="text1"/>
                                <w:lang w:val="el-GR"/>
                              </w:rPr>
                            </w:pPr>
                            <w:r w:rsidRPr="008410F2">
                              <w:rPr>
                                <w:color w:val="000000" w:themeColor="text1"/>
                                <w:lang w:val="el-G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37A1" id="Ορθογώνιο 8" o:spid="_x0000_s1027" style="position:absolute;left:0;text-align:left;margin-left:0;margin-top:6.3pt;width:346.5pt;height:69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" fillcolor="white [3212]" strokecolor="black [3213]" strokeweight="1pt">
                <v:textbox>
                  <w:txbxContent>
                    <w:p w14:paraId="092D6E83" w14:textId="5B60C339" w:rsidR="008410F2" w:rsidRPr="008410F2" w:rsidRDefault="008410F2" w:rsidP="008410F2">
                      <w:pPr>
                        <w:spacing w:after="0"/>
                        <w:ind w:left="1440" w:firstLine="720"/>
                        <w:rPr>
                          <w:rFonts w:eastAsia="Calibri" w:cstheme="minorHAnsi"/>
                          <w:color w:val="000000" w:themeColor="text1"/>
                        </w:rPr>
                      </w:pPr>
                      <w:r>
                        <w:rPr>
                          <w:rFonts w:eastAsia="Calibri" w:cstheme="minorHAnsi"/>
                          <w:color w:val="000000" w:themeColor="text1"/>
                        </w:rPr>
                        <w:t xml:space="preserve">                       EARLY</w:t>
                      </w:r>
                      <w:r w:rsidRPr="008410F2">
                        <w:rPr>
                          <w:rFonts w:eastAsia="Calibri" w:cstheme="minorHAnsi"/>
                          <w:color w:val="000000" w:themeColor="text1"/>
                        </w:rPr>
                        <w:t xml:space="preserve"> </w:t>
                      </w:r>
                      <w:r>
                        <w:rPr>
                          <w:rFonts w:eastAsia="Calibri" w:cstheme="minorHAnsi"/>
                          <w:color w:val="000000" w:themeColor="text1"/>
                        </w:rPr>
                        <w:t xml:space="preserve">BOOKING </w:t>
                      </w:r>
                    </w:p>
                    <w:p w14:paraId="57DCBD0B" w14:textId="343CECA1" w:rsidR="003D5462" w:rsidRPr="008410F2" w:rsidRDefault="003D5462" w:rsidP="003D5462">
                      <w:pPr>
                        <w:spacing w:after="0"/>
                        <w:rPr>
                          <w:rFonts w:eastAsia="Calibri" w:cstheme="minorHAnsi"/>
                          <w:color w:val="000000" w:themeColor="text1"/>
                          <w:lang w:val="el-GR"/>
                        </w:rPr>
                      </w:pPr>
                      <w:r w:rsidRPr="003D5462">
                        <w:rPr>
                          <w:rFonts w:eastAsia="Calibri" w:cstheme="minorHAnsi"/>
                          <w:color w:val="000000" w:themeColor="text1"/>
                          <w:lang w:val="el-GR"/>
                        </w:rPr>
                        <w:t>Τιμή</w:t>
                      </w:r>
                      <w:r w:rsidRPr="008410F2">
                        <w:rPr>
                          <w:rFonts w:eastAsia="Calibri" w:cstheme="minorHAnsi"/>
                          <w:color w:val="000000" w:themeColor="text1"/>
                          <w:lang w:val="el-GR"/>
                        </w:rPr>
                        <w:t xml:space="preserve"> </w:t>
                      </w:r>
                      <w:r w:rsidRPr="003D5462">
                        <w:rPr>
                          <w:rFonts w:eastAsia="Calibri" w:cstheme="minorHAnsi"/>
                          <w:color w:val="000000" w:themeColor="text1"/>
                          <w:lang w:val="el-GR"/>
                        </w:rPr>
                        <w:t>κατ</w:t>
                      </w:r>
                      <w:r w:rsidRPr="008410F2">
                        <w:rPr>
                          <w:rFonts w:eastAsia="Calibri" w:cstheme="minorHAnsi"/>
                          <w:color w:val="000000" w:themeColor="text1"/>
                          <w:lang w:val="el-GR"/>
                        </w:rPr>
                        <w:t xml:space="preserve">’ </w:t>
                      </w:r>
                      <w:r w:rsidRPr="003D5462">
                        <w:rPr>
                          <w:rFonts w:eastAsia="Calibri" w:cstheme="minorHAnsi"/>
                          <w:color w:val="000000" w:themeColor="text1"/>
                          <w:lang w:val="el-GR"/>
                        </w:rPr>
                        <w:t>άτομο</w:t>
                      </w:r>
                      <w:r w:rsidRPr="008410F2">
                        <w:rPr>
                          <w:rFonts w:eastAsia="Calibri" w:cstheme="minorHAnsi"/>
                          <w:color w:val="000000" w:themeColor="text1"/>
                          <w:lang w:val="el-GR"/>
                        </w:rPr>
                        <w:t xml:space="preserve"> : </w:t>
                      </w:r>
                      <w:r w:rsidR="008410F2" w:rsidRPr="008410F2">
                        <w:rPr>
                          <w:rFonts w:eastAsia="Calibri" w:cstheme="minorHAnsi"/>
                          <w:color w:val="000000" w:themeColor="text1"/>
                          <w:lang w:val="el-GR"/>
                        </w:rPr>
                        <w:tab/>
                      </w:r>
                      <w:r w:rsidR="008410F2" w:rsidRPr="008410F2">
                        <w:rPr>
                          <w:rFonts w:eastAsia="Calibri" w:cstheme="minorHAnsi"/>
                          <w:color w:val="000000" w:themeColor="text1"/>
                          <w:lang w:val="el-GR"/>
                        </w:rPr>
                        <w:tab/>
                      </w:r>
                      <w:r w:rsidR="008410F2" w:rsidRPr="008410F2">
                        <w:rPr>
                          <w:rFonts w:eastAsia="Calibri" w:cstheme="minorHAnsi"/>
                          <w:color w:val="000000" w:themeColor="text1"/>
                          <w:lang w:val="el-GR"/>
                        </w:rPr>
                        <w:tab/>
                        <w:t xml:space="preserve"> 295,00</w:t>
                      </w:r>
                      <w:r w:rsidR="008410F2">
                        <w:rPr>
                          <w:rFonts w:eastAsia="Calibri" w:cstheme="minorHAnsi"/>
                          <w:color w:val="000000" w:themeColor="text1"/>
                          <w:lang w:val="el-GR"/>
                        </w:rPr>
                        <w:t xml:space="preserve">€            320,00€ </w:t>
                      </w:r>
                    </w:p>
                    <w:p w14:paraId="4A4D241D" w14:textId="4360C2C6" w:rsidR="003D5462" w:rsidRPr="003D5462" w:rsidRDefault="003D5462" w:rsidP="003D5462">
                      <w:pPr>
                        <w:spacing w:after="0"/>
                        <w:rPr>
                          <w:rFonts w:eastAsia="Calibri" w:cstheme="minorHAnsi"/>
                          <w:color w:val="000000" w:themeColor="text1"/>
                          <w:lang w:val="el-GR"/>
                        </w:rPr>
                      </w:pPr>
                      <w:r w:rsidRPr="003D5462">
                        <w:rPr>
                          <w:rFonts w:eastAsia="Calibri" w:cstheme="minorHAnsi"/>
                          <w:color w:val="000000" w:themeColor="text1"/>
                          <w:lang w:val="el-GR"/>
                        </w:rPr>
                        <w:t>1</w:t>
                      </w:r>
                      <w:r w:rsidRPr="003D5462">
                        <w:rPr>
                          <w:rFonts w:eastAsia="Calibri" w:cstheme="minorHAnsi"/>
                          <w:color w:val="000000" w:themeColor="text1"/>
                          <w:vertAlign w:val="superscript"/>
                          <w:lang w:val="el-GR"/>
                        </w:rPr>
                        <w:t>Ο</w:t>
                      </w:r>
                      <w:r w:rsidRPr="003D5462">
                        <w:rPr>
                          <w:rFonts w:eastAsia="Calibri" w:cstheme="minorHAnsi"/>
                          <w:color w:val="000000" w:themeColor="text1"/>
                          <w:lang w:val="el-GR"/>
                        </w:rPr>
                        <w:t xml:space="preserve"> παιδί έως 12ετών :</w:t>
                      </w:r>
                      <w:r w:rsidR="008410F2">
                        <w:rPr>
                          <w:rFonts w:eastAsia="Calibri" w:cstheme="minorHAnsi"/>
                          <w:color w:val="000000" w:themeColor="text1"/>
                          <w:lang w:val="el-GR"/>
                        </w:rPr>
                        <w:t xml:space="preserve">                                   50,00€              </w:t>
                      </w:r>
                      <w:r w:rsidR="00B16C02">
                        <w:rPr>
                          <w:rFonts w:eastAsia="Calibri" w:cstheme="minorHAnsi"/>
                          <w:color w:val="000000" w:themeColor="text1"/>
                          <w:lang w:val="el-GR"/>
                        </w:rPr>
                        <w:t xml:space="preserve"> </w:t>
                      </w:r>
                      <w:r w:rsidR="008410F2">
                        <w:rPr>
                          <w:rFonts w:eastAsia="Calibri" w:cstheme="minorHAnsi"/>
                          <w:color w:val="000000" w:themeColor="text1"/>
                          <w:lang w:val="el-GR"/>
                        </w:rPr>
                        <w:t xml:space="preserve">75,00€ </w:t>
                      </w:r>
                      <w:r w:rsidRPr="003D5462">
                        <w:rPr>
                          <w:rFonts w:eastAsia="Calibri" w:cstheme="minorHAnsi"/>
                          <w:color w:val="000000" w:themeColor="text1"/>
                          <w:lang w:val="el-GR"/>
                        </w:rPr>
                        <w:t xml:space="preserve"> </w:t>
                      </w:r>
                      <w:r w:rsidR="008410F2">
                        <w:rPr>
                          <w:rFonts w:eastAsia="Calibri" w:cstheme="minorHAnsi"/>
                          <w:color w:val="000000" w:themeColor="text1"/>
                          <w:lang w:val="el-GR"/>
                        </w:rPr>
                        <w:t xml:space="preserve">         </w:t>
                      </w:r>
                    </w:p>
                    <w:p w14:paraId="25E58BCA" w14:textId="721CF144" w:rsidR="003D5462" w:rsidRPr="003D5462" w:rsidRDefault="003D5462" w:rsidP="003D5462">
                      <w:pPr>
                        <w:spacing w:after="0"/>
                        <w:rPr>
                          <w:rFonts w:eastAsia="Calibri" w:cstheme="minorHAnsi"/>
                          <w:color w:val="000000" w:themeColor="text1"/>
                          <w:lang w:val="el-GR"/>
                        </w:rPr>
                      </w:pPr>
                      <w:r w:rsidRPr="003D5462">
                        <w:rPr>
                          <w:rFonts w:eastAsia="Calibri" w:cstheme="minorHAnsi"/>
                          <w:color w:val="000000" w:themeColor="text1"/>
                          <w:lang w:val="el-GR"/>
                        </w:rPr>
                        <w:t xml:space="preserve">Επιβάρυνση μονόκλινου δωματίου : </w:t>
                      </w:r>
                      <w:r w:rsidR="008410F2">
                        <w:rPr>
                          <w:rFonts w:eastAsia="Calibri" w:cstheme="minorHAnsi"/>
                          <w:color w:val="000000" w:themeColor="text1"/>
                          <w:lang w:val="el-GR"/>
                        </w:rPr>
                        <w:t xml:space="preserve">       100,00€           </w:t>
                      </w:r>
                      <w:r w:rsidR="00B16C02">
                        <w:rPr>
                          <w:rFonts w:eastAsia="Calibri" w:cstheme="minorHAnsi"/>
                          <w:color w:val="000000" w:themeColor="text1"/>
                          <w:lang w:val="el-GR"/>
                        </w:rPr>
                        <w:t xml:space="preserve"> </w:t>
                      </w:r>
                      <w:r w:rsidR="008410F2">
                        <w:rPr>
                          <w:rFonts w:eastAsia="Calibri" w:cstheme="minorHAnsi"/>
                          <w:color w:val="000000" w:themeColor="text1"/>
                          <w:lang w:val="el-GR"/>
                        </w:rPr>
                        <w:t xml:space="preserve">125,00€  </w:t>
                      </w:r>
                    </w:p>
                    <w:p w14:paraId="74414DE1" w14:textId="18F66181" w:rsidR="003D5462" w:rsidRPr="008410F2" w:rsidRDefault="008410F2" w:rsidP="003D5462">
                      <w:pPr>
                        <w:jc w:val="center"/>
                        <w:rPr>
                          <w:color w:val="000000" w:themeColor="text1"/>
                          <w:lang w:val="el-GR"/>
                        </w:rPr>
                      </w:pPr>
                      <w:r w:rsidRPr="008410F2">
                        <w:rPr>
                          <w:color w:val="000000" w:themeColor="text1"/>
                          <w:lang w:val="el-GR"/>
                        </w:rPr>
                        <w:t xml:space="preserve"> </w:t>
                      </w:r>
                    </w:p>
                  </w:txbxContent>
                </v:textbox>
                <w10:wrap anchorx="page"/>
              </v:rect>
            </w:pict>
          </mc:Fallback>
        </mc:AlternateContent>
      </w:r>
    </w:p>
    <w:p w14:paraId="1E36A5CF" w14:textId="2E6E264C" w:rsidR="008410F2" w:rsidRDefault="008410F2" w:rsidP="008410F2">
      <w:pPr>
        <w:jc w:val="center"/>
        <w:rPr>
          <w:rFonts w:eastAsia="Calibri" w:cstheme="minorHAnsi"/>
          <w:b/>
          <w:bCs/>
          <w:lang w:val="el-GR"/>
        </w:rPr>
      </w:pPr>
    </w:p>
    <w:p w14:paraId="3183BECE" w14:textId="399FAE78" w:rsidR="008410F2" w:rsidRDefault="008410F2" w:rsidP="008410F2">
      <w:pPr>
        <w:jc w:val="center"/>
        <w:rPr>
          <w:rFonts w:eastAsia="Calibri" w:cstheme="minorHAnsi"/>
          <w:b/>
          <w:bCs/>
          <w:lang w:val="el-GR"/>
        </w:rPr>
      </w:pPr>
    </w:p>
    <w:p w14:paraId="263BBF0D" w14:textId="24131153" w:rsidR="008410F2" w:rsidRDefault="008410F2" w:rsidP="008410F2">
      <w:pPr>
        <w:jc w:val="center"/>
        <w:rPr>
          <w:rFonts w:eastAsia="Calibri" w:cstheme="minorHAnsi"/>
          <w:b/>
          <w:bCs/>
          <w:lang w:val="el-GR"/>
        </w:rPr>
      </w:pPr>
    </w:p>
    <w:p w14:paraId="5D1D23DF" w14:textId="2819C379" w:rsidR="008410F2" w:rsidRDefault="008410F2" w:rsidP="008410F2">
      <w:pPr>
        <w:spacing w:line="257" w:lineRule="auto"/>
        <w:rPr>
          <w:rFonts w:eastAsia="Calibri" w:cstheme="minorHAnsi"/>
          <w:b/>
          <w:bCs/>
          <w:color w:val="181B1A"/>
          <w:lang w:val="el"/>
        </w:rPr>
      </w:pPr>
    </w:p>
    <w:p w14:paraId="41F60D29" w14:textId="2C16F067" w:rsidR="008410F2" w:rsidRDefault="008410F2" w:rsidP="008410F2">
      <w:pPr>
        <w:spacing w:line="257" w:lineRule="auto"/>
        <w:rPr>
          <w:rFonts w:eastAsia="Calibri" w:cstheme="minorHAnsi"/>
          <w:b/>
          <w:bCs/>
          <w:color w:val="181B1A"/>
          <w:lang w:val="el"/>
        </w:rPr>
      </w:pPr>
    </w:p>
    <w:p w14:paraId="1763ADFF" w14:textId="60992E6A" w:rsidR="008410F2" w:rsidRPr="00161780" w:rsidRDefault="008410F2" w:rsidP="008410F2">
      <w:pPr>
        <w:spacing w:line="257" w:lineRule="auto"/>
        <w:rPr>
          <w:rFonts w:eastAsia="Calibri" w:cstheme="minorHAnsi"/>
          <w:b/>
          <w:bCs/>
          <w:color w:val="181B1A"/>
          <w:lang w:val="el"/>
        </w:rPr>
      </w:pPr>
      <w:r w:rsidRPr="00161780">
        <w:rPr>
          <w:rFonts w:eastAsia="Calibri" w:cstheme="minorHAnsi"/>
          <w:b/>
          <w:bCs/>
          <w:color w:val="181B1A"/>
          <w:lang w:val="el"/>
        </w:rPr>
        <w:t>Περιλαμβάνονται:</w:t>
      </w:r>
    </w:p>
    <w:p w14:paraId="6616C9C7" w14:textId="087A62D1" w:rsidR="008410F2" w:rsidRPr="008410F2" w:rsidRDefault="008410F2" w:rsidP="008410F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Διαμονή σε επιλεγμένα ξενοδοχεία  </w:t>
      </w:r>
      <w:r>
        <w:rPr>
          <w:rFonts w:eastAsia="Calibri" w:cstheme="minorHAnsi"/>
          <w:lang w:val="el"/>
        </w:rPr>
        <w:t>3</w:t>
      </w:r>
      <w:r w:rsidRPr="00161780">
        <w:rPr>
          <w:rFonts w:eastAsia="Calibri" w:cstheme="minorHAnsi"/>
          <w:lang w:val="el"/>
        </w:rPr>
        <w:t>*</w:t>
      </w:r>
      <w:r w:rsidR="00E573A5">
        <w:rPr>
          <w:rFonts w:eastAsia="Calibri" w:cstheme="minorHAnsi"/>
          <w:lang w:val="el"/>
        </w:rPr>
        <w:t xml:space="preserve"> </w:t>
      </w:r>
      <w:r w:rsidR="00E573A5">
        <w:rPr>
          <w:rFonts w:eastAsia="Calibri" w:cstheme="minorHAnsi"/>
          <w:lang w:val="el-GR"/>
        </w:rPr>
        <w:t xml:space="preserve">στην Ιτέα </w:t>
      </w:r>
      <w:r w:rsidR="00A8735C">
        <w:rPr>
          <w:rFonts w:eastAsia="Calibri" w:cstheme="minorHAnsi"/>
          <w:lang w:val="el-GR"/>
        </w:rPr>
        <w:t>(</w:t>
      </w:r>
      <w:proofErr w:type="spellStart"/>
      <w:r w:rsidR="00A8735C">
        <w:rPr>
          <w:rFonts w:eastAsia="Calibri" w:cstheme="minorHAnsi"/>
        </w:rPr>
        <w:t>Trokadero</w:t>
      </w:r>
      <w:proofErr w:type="spellEnd"/>
      <w:r w:rsidR="00E573A5">
        <w:rPr>
          <w:rFonts w:eastAsia="Calibri" w:cstheme="minorHAnsi"/>
        </w:rPr>
        <w:t xml:space="preserve"> Hotel</w:t>
      </w:r>
      <w:r w:rsidR="00A8735C">
        <w:rPr>
          <w:rFonts w:eastAsia="Calibri" w:cstheme="minorHAnsi"/>
        </w:rPr>
        <w:t xml:space="preserve"> 3*, Galini </w:t>
      </w:r>
      <w:r w:rsidR="00E573A5">
        <w:rPr>
          <w:rFonts w:eastAsia="Calibri" w:cstheme="minorHAnsi"/>
        </w:rPr>
        <w:t xml:space="preserve">Hotel </w:t>
      </w:r>
      <w:r w:rsidR="00A8735C">
        <w:rPr>
          <w:rFonts w:eastAsia="Calibri" w:cstheme="minorHAnsi"/>
        </w:rPr>
        <w:t xml:space="preserve">3*, </w:t>
      </w:r>
      <w:proofErr w:type="spellStart"/>
      <w:r w:rsidR="00A8735C">
        <w:rPr>
          <w:rFonts w:eastAsia="Calibri" w:cstheme="minorHAnsi"/>
        </w:rPr>
        <w:t>Nafsik</w:t>
      </w:r>
      <w:r w:rsidR="00E573A5">
        <w:rPr>
          <w:rFonts w:eastAsia="Calibri" w:cstheme="minorHAnsi"/>
        </w:rPr>
        <w:t>a</w:t>
      </w:r>
      <w:proofErr w:type="spellEnd"/>
      <w:r w:rsidR="00E573A5">
        <w:rPr>
          <w:rFonts w:eastAsia="Calibri" w:cstheme="minorHAnsi"/>
        </w:rPr>
        <w:t xml:space="preserve"> Beach 3*)</w:t>
      </w:r>
      <w:r w:rsidR="00C20604">
        <w:rPr>
          <w:rFonts w:eastAsia="Calibri" w:cstheme="minorHAnsi"/>
          <w:lang w:val="el-GR"/>
        </w:rPr>
        <w:t>.</w:t>
      </w:r>
    </w:p>
    <w:p w14:paraId="1347D5B3" w14:textId="65F238CE" w:rsidR="008410F2" w:rsidRPr="006470BA" w:rsidRDefault="008410F2" w:rsidP="008410F2">
      <w:pPr>
        <w:pStyle w:val="ListParagraph"/>
        <w:numPr>
          <w:ilvl w:val="0"/>
          <w:numId w:val="3"/>
        </w:numPr>
        <w:spacing w:line="257" w:lineRule="auto"/>
        <w:ind w:left="284" w:hanging="284"/>
        <w:rPr>
          <w:rFonts w:eastAsiaTheme="minorEastAsia" w:cstheme="minorHAnsi"/>
          <w:lang w:val="el-GR"/>
        </w:rPr>
      </w:pPr>
      <w:r>
        <w:rPr>
          <w:rFonts w:eastAsia="Calibri" w:cstheme="minorHAnsi"/>
          <w:lang w:val="el"/>
        </w:rPr>
        <w:lastRenderedPageBreak/>
        <w:t xml:space="preserve">Καθημερινά </w:t>
      </w:r>
      <w:r w:rsidRPr="00161780">
        <w:rPr>
          <w:rFonts w:eastAsia="Calibri" w:cstheme="minorHAnsi"/>
          <w:lang w:val="el"/>
        </w:rPr>
        <w:t>Πρωινό</w:t>
      </w:r>
      <w:r w:rsidR="00B16C02">
        <w:rPr>
          <w:rFonts w:eastAsia="Calibri" w:cstheme="minorHAnsi"/>
          <w:lang w:val="el"/>
        </w:rPr>
        <w:t xml:space="preserve"> σε μπουφέ.</w:t>
      </w:r>
      <w:r>
        <w:rPr>
          <w:rFonts w:eastAsia="Calibri" w:cstheme="minorHAnsi"/>
          <w:lang w:val="el"/>
        </w:rPr>
        <w:t xml:space="preserve"> </w:t>
      </w:r>
      <w:r w:rsidRPr="00161780">
        <w:rPr>
          <w:rFonts w:eastAsia="Calibri" w:cstheme="minorHAnsi"/>
          <w:lang w:val="el"/>
        </w:rPr>
        <w:t xml:space="preserve"> </w:t>
      </w:r>
    </w:p>
    <w:p w14:paraId="6F7C9536" w14:textId="03B00CA1" w:rsidR="008410F2" w:rsidRPr="00161780" w:rsidRDefault="008410F2" w:rsidP="008410F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Εκδρομές, περιηγήσεις, ξεναγήσεις, όπως αναφέρονται στο αναλυτικό πρόγραμμα της εκδρομής.</w:t>
      </w:r>
    </w:p>
    <w:p w14:paraId="3DFB2587" w14:textId="42B3DAE5" w:rsidR="008410F2" w:rsidRPr="00161780" w:rsidRDefault="008410F2" w:rsidP="008410F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Όλες οι περιηγήσεις πραγματοποιούνται με υπερσύγχρονο στόλο λεωφορείων </w:t>
      </w:r>
      <w:r w:rsidRPr="00161780">
        <w:rPr>
          <w:rFonts w:eastAsia="Calibri" w:cstheme="minorHAnsi"/>
          <w:lang w:val="el-GR"/>
        </w:rPr>
        <w:t>E</w:t>
      </w:r>
      <w:r w:rsidRPr="00161780">
        <w:rPr>
          <w:rFonts w:eastAsia="Calibri"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66DB73D2" w14:textId="169D94A5" w:rsidR="008410F2" w:rsidRPr="00161780" w:rsidRDefault="008410F2" w:rsidP="008410F2">
      <w:pPr>
        <w:pStyle w:val="ListParagraph"/>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 Έμπειρο αρχηγός - συνοδός του γραφείου μας. </w:t>
      </w:r>
    </w:p>
    <w:p w14:paraId="0BF73FF2" w14:textId="77777777" w:rsidR="008410F2" w:rsidRPr="005C6225" w:rsidRDefault="008410F2" w:rsidP="008410F2">
      <w:pPr>
        <w:pStyle w:val="ListParagraph"/>
        <w:numPr>
          <w:ilvl w:val="0"/>
          <w:numId w:val="3"/>
        </w:numPr>
        <w:spacing w:line="257" w:lineRule="auto"/>
        <w:ind w:left="284" w:hanging="284"/>
        <w:rPr>
          <w:rFonts w:eastAsiaTheme="minorEastAsia" w:cstheme="minorHAnsi"/>
        </w:rPr>
      </w:pPr>
      <w:r w:rsidRPr="00161780">
        <w:rPr>
          <w:rFonts w:eastAsia="Calibri" w:cstheme="minorHAnsi"/>
          <w:lang w:val="el-GR"/>
        </w:rPr>
        <w:t xml:space="preserve"> </w:t>
      </w:r>
      <w:r w:rsidRPr="00161780">
        <w:rPr>
          <w:rFonts w:eastAsia="Calibri" w:cstheme="minorHAnsi"/>
          <w:lang w:val="el"/>
        </w:rPr>
        <w:t>Ασφάλεια αστικής/επαγγελματικής ευθύνης.</w:t>
      </w:r>
    </w:p>
    <w:p w14:paraId="275CD5AC" w14:textId="6D6E0F92" w:rsidR="008410F2" w:rsidRPr="00161780" w:rsidRDefault="009B725F" w:rsidP="008410F2">
      <w:pPr>
        <w:pStyle w:val="ListParagraph"/>
        <w:numPr>
          <w:ilvl w:val="0"/>
          <w:numId w:val="3"/>
        </w:numPr>
        <w:spacing w:line="257" w:lineRule="auto"/>
        <w:ind w:left="284" w:hanging="284"/>
        <w:rPr>
          <w:rFonts w:eastAsiaTheme="minorEastAsia" w:cstheme="minorHAnsi"/>
        </w:rPr>
      </w:pPr>
      <w:r>
        <w:rPr>
          <w:rFonts w:eastAsia="Calibri" w:cstheme="minorHAnsi"/>
          <w:lang w:val="el"/>
        </w:rPr>
        <w:t xml:space="preserve"> </w:t>
      </w:r>
      <w:r w:rsidR="008410F2">
        <w:rPr>
          <w:rFonts w:eastAsia="Calibri" w:cstheme="minorHAnsi"/>
          <w:lang w:val="el"/>
        </w:rPr>
        <w:t xml:space="preserve">Φ.Π.Α </w:t>
      </w:r>
    </w:p>
    <w:p w14:paraId="2F7DE826" w14:textId="7C278E8F" w:rsidR="008410F2" w:rsidRPr="00161780" w:rsidRDefault="008410F2" w:rsidP="00E573A5">
      <w:pPr>
        <w:spacing w:line="257" w:lineRule="auto"/>
        <w:rPr>
          <w:rFonts w:cstheme="minorHAnsi"/>
        </w:rPr>
      </w:pPr>
      <w:r w:rsidRPr="00161780">
        <w:rPr>
          <w:rFonts w:eastAsia="Calibri" w:cstheme="minorHAnsi"/>
          <w:lang w:val="el"/>
        </w:rPr>
        <w:t xml:space="preserve"> </w:t>
      </w:r>
      <w:r w:rsidRPr="00161780">
        <w:rPr>
          <w:rFonts w:eastAsia="Calibri" w:cstheme="minorHAnsi"/>
          <w:b/>
          <w:bCs/>
          <w:lang w:val="el"/>
        </w:rPr>
        <w:t>Δεν περιλαμβάνονται</w:t>
      </w:r>
      <w:r w:rsidRPr="00161780">
        <w:rPr>
          <w:rFonts w:eastAsia="Calibri" w:cstheme="minorHAnsi"/>
          <w:lang w:val="el"/>
        </w:rPr>
        <w:t>:</w:t>
      </w:r>
    </w:p>
    <w:p w14:paraId="0C3FCA48" w14:textId="77C71117" w:rsidR="008410F2" w:rsidRPr="00B479C9" w:rsidRDefault="008410F2" w:rsidP="00E573A5">
      <w:pPr>
        <w:pStyle w:val="ListParagraph"/>
        <w:numPr>
          <w:ilvl w:val="0"/>
          <w:numId w:val="5"/>
        </w:numPr>
        <w:spacing w:line="257" w:lineRule="auto"/>
        <w:ind w:left="426"/>
        <w:rPr>
          <w:rFonts w:eastAsiaTheme="minorEastAsia" w:cstheme="minorHAnsi"/>
          <w:lang w:val="el-GR"/>
        </w:rPr>
      </w:pPr>
      <w:r w:rsidRPr="00161780">
        <w:rPr>
          <w:rFonts w:eastAsia="Calibri" w:cstheme="minorHAnsi"/>
          <w:lang w:val="el"/>
        </w:rPr>
        <w:t xml:space="preserve">Ό,τι ρητά αναφέρεται ως προαιρετικό ή προτεινόμενο. </w:t>
      </w:r>
    </w:p>
    <w:p w14:paraId="063FE2C8" w14:textId="26494970" w:rsidR="008410F2" w:rsidRPr="00161780" w:rsidRDefault="008410F2" w:rsidP="00E573A5">
      <w:pPr>
        <w:pStyle w:val="ListParagraph"/>
        <w:numPr>
          <w:ilvl w:val="0"/>
          <w:numId w:val="5"/>
        </w:numPr>
        <w:spacing w:line="257" w:lineRule="auto"/>
        <w:ind w:left="426"/>
        <w:rPr>
          <w:rFonts w:eastAsiaTheme="minorEastAsia" w:cstheme="minorHAnsi"/>
          <w:lang w:val="el-GR"/>
        </w:rPr>
      </w:pPr>
      <w:r w:rsidRPr="00161780">
        <w:rPr>
          <w:rFonts w:eastAsia="Calibri" w:cstheme="minorHAnsi"/>
          <w:lang w:val="el"/>
        </w:rPr>
        <w:t>Δημοτικοί φόροι ξενοδοχείων το άτομο τη βραδιά.</w:t>
      </w:r>
      <w:r>
        <w:rPr>
          <w:rFonts w:eastAsia="Calibri" w:cstheme="minorHAnsi"/>
          <w:lang w:val="el"/>
        </w:rPr>
        <w:t xml:space="preserve">(3,00€ </w:t>
      </w:r>
      <w:r w:rsidR="00BC53BA">
        <w:rPr>
          <w:rFonts w:eastAsia="Calibri" w:cstheme="minorHAnsi"/>
          <w:lang w:val="el"/>
        </w:rPr>
        <w:t>ανά</w:t>
      </w:r>
      <w:r>
        <w:rPr>
          <w:rFonts w:eastAsia="Calibri" w:cstheme="minorHAnsi"/>
          <w:lang w:val="el"/>
        </w:rPr>
        <w:t xml:space="preserve"> δωμάτιο -  </w:t>
      </w:r>
      <w:r w:rsidR="00BC53BA">
        <w:rPr>
          <w:rFonts w:eastAsia="Calibri" w:cstheme="minorHAnsi"/>
          <w:lang w:val="el"/>
        </w:rPr>
        <w:t>ανά</w:t>
      </w:r>
      <w:r>
        <w:rPr>
          <w:rFonts w:eastAsia="Calibri" w:cstheme="minorHAnsi"/>
          <w:lang w:val="el"/>
        </w:rPr>
        <w:t xml:space="preserve"> διανυκτέρευση)  </w:t>
      </w:r>
    </w:p>
    <w:p w14:paraId="5BEBD617" w14:textId="77777777" w:rsidR="008410F2" w:rsidRPr="00161780" w:rsidRDefault="008410F2" w:rsidP="00E573A5">
      <w:pPr>
        <w:rPr>
          <w:rFonts w:eastAsia="Calibri" w:cstheme="minorHAnsi"/>
          <w:b/>
          <w:bCs/>
          <w:lang w:val="el-GR"/>
        </w:rPr>
      </w:pPr>
      <w:r>
        <w:rPr>
          <w:rFonts w:eastAsia="Calibri" w:cstheme="minorHAnsi"/>
          <w:b/>
          <w:bCs/>
          <w:lang w:val="el-GR"/>
        </w:rPr>
        <w:t>Σημείωση :</w:t>
      </w:r>
    </w:p>
    <w:p w14:paraId="01811C7B" w14:textId="4B5B9693" w:rsidR="008410F2" w:rsidRPr="003D5462" w:rsidRDefault="008410F2" w:rsidP="00E573A5">
      <w:pPr>
        <w:pStyle w:val="ListParagraph"/>
        <w:numPr>
          <w:ilvl w:val="0"/>
          <w:numId w:val="6"/>
        </w:numPr>
        <w:tabs>
          <w:tab w:val="left" w:pos="2205"/>
        </w:tabs>
        <w:ind w:left="426" w:hanging="426"/>
        <w:rPr>
          <w:rFonts w:cstheme="minorHAnsi"/>
          <w:color w:val="000000"/>
          <w:lang w:val="el-GR"/>
        </w:rPr>
      </w:pPr>
      <w:r w:rsidRPr="003D5462">
        <w:rPr>
          <w:rFonts w:cstheme="minorHAnsi"/>
          <w:color w:val="000000"/>
          <w:bdr w:val="none" w:sz="0" w:space="0" w:color="auto" w:frame="1"/>
          <w:shd w:val="clear" w:color="auto" w:fill="FFFFFF"/>
          <w:lang w:val="el-GR"/>
        </w:rPr>
        <w:t xml:space="preserve">Διαφοροποίηση στη ροή - σειρά των επισκέψεων του προγράμματος , ενδέχεται  να </w:t>
      </w:r>
      <w:r>
        <w:rPr>
          <w:rFonts w:cstheme="minorHAnsi"/>
          <w:color w:val="000000"/>
          <w:bdr w:val="none" w:sz="0" w:space="0" w:color="auto" w:frame="1"/>
          <w:shd w:val="clear" w:color="auto" w:fill="FFFFFF"/>
          <w:lang w:val="el-GR"/>
        </w:rPr>
        <w:t xml:space="preserve">πραγματοποιηθεί </w:t>
      </w:r>
      <w:r w:rsidRPr="003D5462">
        <w:rPr>
          <w:rFonts w:cstheme="minorHAnsi"/>
          <w:color w:val="000000"/>
          <w:bdr w:val="none" w:sz="0" w:space="0" w:color="auto" w:frame="1"/>
          <w:shd w:val="clear" w:color="auto" w:fill="FFFFFF"/>
          <w:lang w:val="el-GR"/>
        </w:rPr>
        <w:t xml:space="preserve">, χωρίς να παραλειφθεί καμία </w:t>
      </w:r>
      <w:r>
        <w:rPr>
          <w:rFonts w:cstheme="minorHAnsi"/>
          <w:color w:val="000000"/>
          <w:bdr w:val="none" w:sz="0" w:space="0" w:color="auto" w:frame="1"/>
          <w:shd w:val="clear" w:color="auto" w:fill="FFFFFF"/>
          <w:lang w:val="el-GR"/>
        </w:rPr>
        <w:t>επίσκεψη</w:t>
      </w:r>
      <w:r w:rsidRPr="003D5462">
        <w:rPr>
          <w:rFonts w:cstheme="minorHAnsi"/>
          <w:color w:val="000000"/>
          <w:bdr w:val="none" w:sz="0" w:space="0" w:color="auto" w:frame="1"/>
          <w:shd w:val="clear" w:color="auto" w:fill="FFFFFF"/>
          <w:lang w:val="el-GR"/>
        </w:rPr>
        <w:t xml:space="preserve"> . </w:t>
      </w:r>
    </w:p>
    <w:p w14:paraId="512E5248" w14:textId="77777777" w:rsidR="008410F2" w:rsidRDefault="008410F2" w:rsidP="008410F2">
      <w:pPr>
        <w:pStyle w:val="ListParagraph"/>
        <w:tabs>
          <w:tab w:val="left" w:pos="2580"/>
        </w:tabs>
        <w:rPr>
          <w:rFonts w:ascii="Helvetica" w:hAnsi="Helvetica" w:cs="Helvetica"/>
          <w:sz w:val="23"/>
          <w:szCs w:val="23"/>
          <w:lang w:val="el-GR"/>
        </w:rPr>
      </w:pPr>
    </w:p>
    <w:p w14:paraId="1AB92331" w14:textId="77777777" w:rsidR="003D5462" w:rsidRPr="00CD7D33" w:rsidRDefault="003D5462" w:rsidP="003D5462">
      <w:pPr>
        <w:pStyle w:val="ListParagraph"/>
        <w:tabs>
          <w:tab w:val="left" w:pos="2205"/>
        </w:tabs>
        <w:rPr>
          <w:rFonts w:ascii="Helvetica" w:hAnsi="Helvetica" w:cs="Helvetica"/>
          <w:sz w:val="23"/>
          <w:szCs w:val="23"/>
          <w:lang w:val="el-GR"/>
        </w:rPr>
      </w:pPr>
    </w:p>
    <w:p w14:paraId="4B87D60F" w14:textId="77777777" w:rsidR="003D5462" w:rsidRPr="00CD7D33" w:rsidRDefault="003D5462" w:rsidP="003D5462">
      <w:pPr>
        <w:pStyle w:val="ListParagraph"/>
        <w:tabs>
          <w:tab w:val="left" w:pos="2205"/>
        </w:tabs>
        <w:rPr>
          <w:rFonts w:ascii="Helvetica" w:hAnsi="Helvetica" w:cs="Helvetica"/>
          <w:sz w:val="23"/>
          <w:szCs w:val="23"/>
          <w:lang w:val="el-GR"/>
        </w:rPr>
      </w:pPr>
    </w:p>
    <w:p w14:paraId="352BCD53" w14:textId="6265D4AC" w:rsidR="003D5462" w:rsidRPr="00CD7D33" w:rsidRDefault="003D5462" w:rsidP="003D5462">
      <w:pPr>
        <w:pStyle w:val="ListParagraph"/>
        <w:tabs>
          <w:tab w:val="left" w:pos="2205"/>
        </w:tabs>
        <w:rPr>
          <w:rFonts w:ascii="Helvetica" w:hAnsi="Helvetica" w:cs="Helvetica"/>
          <w:sz w:val="23"/>
          <w:szCs w:val="23"/>
          <w:lang w:val="el-GR"/>
        </w:rPr>
      </w:pPr>
      <w:r w:rsidRPr="00CD7D33">
        <w:rPr>
          <w:rFonts w:ascii="Helvetica" w:hAnsi="Helvetica" w:cs="Helvetica"/>
          <w:sz w:val="23"/>
          <w:szCs w:val="23"/>
          <w:lang w:val="el-GR"/>
        </w:rPr>
        <w:tab/>
      </w:r>
    </w:p>
    <w:p w14:paraId="6C70B4C1" w14:textId="7880CC0E" w:rsidR="003D5462" w:rsidRPr="00CD7D33" w:rsidRDefault="00E573A5" w:rsidP="003D5462">
      <w:pPr>
        <w:pStyle w:val="ListParagraph"/>
        <w:rPr>
          <w:rFonts w:ascii="Helvetica" w:hAnsi="Helvetica" w:cs="Helvetica"/>
          <w:sz w:val="23"/>
          <w:szCs w:val="23"/>
          <w:lang w:val="el-GR"/>
        </w:rPr>
      </w:pPr>
      <w:r>
        <w:rPr>
          <w:noProof/>
        </w:rPr>
        <w:drawing>
          <wp:anchor distT="0" distB="0" distL="114300" distR="114300" simplePos="0" relativeHeight="251673600" behindDoc="1" locked="0" layoutInCell="1" allowOverlap="1" wp14:anchorId="419FC5C9" wp14:editId="00213511">
            <wp:simplePos x="0" y="0"/>
            <wp:positionH relativeFrom="margin">
              <wp:align>left</wp:align>
            </wp:positionH>
            <wp:positionV relativeFrom="paragraph">
              <wp:posOffset>250825</wp:posOffset>
            </wp:positionV>
            <wp:extent cx="2981325" cy="1024255"/>
            <wp:effectExtent l="0" t="0" r="9525" b="4445"/>
            <wp:wrapTight wrapText="bothSides">
              <wp:wrapPolygon edited="0">
                <wp:start x="0" y="0"/>
                <wp:lineTo x="0" y="21292"/>
                <wp:lineTo x="21531" y="21292"/>
                <wp:lineTo x="21531"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024255"/>
                    </a:xfrm>
                    <a:prstGeom prst="rect">
                      <a:avLst/>
                    </a:prstGeom>
                    <a:noFill/>
                  </pic:spPr>
                </pic:pic>
              </a:graphicData>
            </a:graphic>
            <wp14:sizeRelH relativeFrom="page">
              <wp14:pctWidth>0</wp14:pctWidth>
            </wp14:sizeRelH>
            <wp14:sizeRelV relativeFrom="page">
              <wp14:pctHeight>0</wp14:pctHeight>
            </wp14:sizeRelV>
          </wp:anchor>
        </w:drawing>
      </w:r>
    </w:p>
    <w:p w14:paraId="3AD33485" w14:textId="2C433430" w:rsidR="003D5462" w:rsidRPr="00CD7D33" w:rsidRDefault="003D5462" w:rsidP="003D5462">
      <w:pPr>
        <w:rPr>
          <w:rFonts w:ascii="Helvetica" w:hAnsi="Helvetica" w:cs="Helvetica"/>
          <w:sz w:val="23"/>
          <w:szCs w:val="23"/>
          <w:lang w:val="el-GR"/>
        </w:rPr>
      </w:pPr>
    </w:p>
    <w:p w14:paraId="53929514" w14:textId="779CB16F" w:rsidR="003D5462" w:rsidRPr="00CD7D33" w:rsidRDefault="00E573A5" w:rsidP="003D5462">
      <w:pPr>
        <w:pStyle w:val="ListParagraph"/>
        <w:rPr>
          <w:rFonts w:ascii="Helvetica" w:hAnsi="Helvetica" w:cs="Helvetica"/>
          <w:sz w:val="23"/>
          <w:szCs w:val="23"/>
          <w:lang w:val="el-GR"/>
        </w:rPr>
      </w:pPr>
      <w:r w:rsidRPr="00E65E1B">
        <w:rPr>
          <w:noProof/>
        </w:rPr>
        <mc:AlternateContent>
          <mc:Choice Requires="wps">
            <w:drawing>
              <wp:anchor distT="0" distB="0" distL="114300" distR="114300" simplePos="0" relativeHeight="251674624" behindDoc="0" locked="0" layoutInCell="1" allowOverlap="1" wp14:anchorId="20AE66DB" wp14:editId="1D269CE3">
                <wp:simplePos x="0" y="0"/>
                <wp:positionH relativeFrom="column">
                  <wp:posOffset>3457575</wp:posOffset>
                </wp:positionH>
                <wp:positionV relativeFrom="paragraph">
                  <wp:posOffset>8255</wp:posOffset>
                </wp:positionV>
                <wp:extent cx="3019425" cy="666750"/>
                <wp:effectExtent l="0" t="0" r="28575" b="19050"/>
                <wp:wrapNone/>
                <wp:docPr id="11" name="Ορθογώνιο 11"/>
                <wp:cNvGraphicFramePr/>
                <a:graphic xmlns:a="http://schemas.openxmlformats.org/drawingml/2006/main">
                  <a:graphicData uri="http://schemas.microsoft.com/office/word/2010/wordprocessingShape">
                    <wps:wsp>
                      <wps:cNvSpPr/>
                      <wps:spPr>
                        <a:xfrm>
                          <a:off x="0" y="0"/>
                          <a:ext cx="301942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62A1A1" w14:textId="77777777" w:rsidR="003D5462" w:rsidRPr="003D5462" w:rsidRDefault="003D5462" w:rsidP="003D5462">
                            <w:pPr>
                              <w:spacing w:after="0"/>
                              <w:rPr>
                                <w:rFonts w:cs="Calibri"/>
                                <w:lang w:val="el-GR"/>
                              </w:rPr>
                            </w:pPr>
                            <w:r w:rsidRPr="003D5462">
                              <w:rPr>
                                <w:rFonts w:cs="Calibri"/>
                                <w:lang w:val="el-GR"/>
                              </w:rPr>
                              <w:t>Μητροπόλεως26-28, (8</w:t>
                            </w:r>
                            <w:r w:rsidRPr="003D5462">
                              <w:rPr>
                                <w:rFonts w:cs="Calibri"/>
                                <w:vertAlign w:val="superscript"/>
                                <w:lang w:val="el-GR"/>
                              </w:rPr>
                              <w:t>ος</w:t>
                            </w:r>
                            <w:r w:rsidRPr="003D5462">
                              <w:rPr>
                                <w:rFonts w:cs="Calibri"/>
                                <w:lang w:val="el-GR"/>
                              </w:rPr>
                              <w:t>όρ. ) -  Αθήνα 105 63</w:t>
                            </w:r>
                          </w:p>
                          <w:p w14:paraId="0EDF5ADC" w14:textId="77777777" w:rsidR="003D5462" w:rsidRPr="003D5462" w:rsidRDefault="003D5462" w:rsidP="003D5462">
                            <w:pPr>
                              <w:spacing w:after="0"/>
                              <w:rPr>
                                <w:rFonts w:cs="Calibri"/>
                                <w:lang w:val="el-GR"/>
                              </w:rPr>
                            </w:pPr>
                            <w:r w:rsidRPr="003D5462">
                              <w:rPr>
                                <w:rFonts w:cs="Calibri"/>
                                <w:lang w:val="el-GR"/>
                              </w:rPr>
                              <w:t>Τηλέφωνο: 210 3315621 / Φαξ: 210 3315623 – 4</w:t>
                            </w:r>
                          </w:p>
                          <w:p w14:paraId="29AD5455" w14:textId="77777777" w:rsidR="003D5462" w:rsidRDefault="003D5462" w:rsidP="003D5462">
                            <w:r w:rsidRPr="00F6526A">
                              <w:rPr>
                                <w:rFonts w:cs="Calibri"/>
                              </w:rPr>
                              <w:t>Email</w:t>
                            </w:r>
                            <w:r w:rsidRPr="00733DC7">
                              <w:rPr>
                                <w:rFonts w:cs="Calibri"/>
                              </w:rPr>
                              <w:t xml:space="preserve">: </w:t>
                            </w:r>
                            <w:hyperlink r:id="rId16" w:history="1">
                              <w:r w:rsidRPr="00F6526A">
                                <w:rPr>
                                  <w:rStyle w:val="Hyperlink"/>
                                  <w:rFonts w:cs="Calibri"/>
                                  <w:b/>
                                  <w:bCs/>
                                  <w:color w:val="5B9BD5" w:themeColor="accent5"/>
                                </w:rPr>
                                <w:t>info</w:t>
                              </w:r>
                              <w:r w:rsidRPr="00733DC7">
                                <w:rPr>
                                  <w:rStyle w:val="Hyperlink"/>
                                  <w:rFonts w:cs="Calibri"/>
                                  <w:b/>
                                  <w:bCs/>
                                  <w:color w:val="5B9BD5" w:themeColor="accent5"/>
                                </w:rPr>
                                <w:t>@</w:t>
                              </w:r>
                              <w:r w:rsidRPr="00F6526A">
                                <w:rPr>
                                  <w:rStyle w:val="Hyperlink"/>
                                  <w:rFonts w:cs="Calibri"/>
                                  <w:b/>
                                  <w:bCs/>
                                  <w:color w:val="5B9BD5" w:themeColor="accent5"/>
                                </w:rPr>
                                <w:t>grefis</w:t>
                              </w:r>
                              <w:r w:rsidRPr="00733DC7">
                                <w:rPr>
                                  <w:rStyle w:val="Hyperlink"/>
                                  <w:rFonts w:cs="Calibri"/>
                                  <w:b/>
                                  <w:bCs/>
                                  <w:color w:val="5B9BD5" w:themeColor="accent5"/>
                                </w:rPr>
                                <w:t>.</w:t>
                              </w:r>
                              <w:r w:rsidRPr="00F6526A">
                                <w:rPr>
                                  <w:rStyle w:val="Hyperlink"/>
                                  <w:rFonts w:cs="Calibri"/>
                                  <w:b/>
                                  <w:bCs/>
                                  <w:color w:val="5B9BD5" w:themeColor="accent5"/>
                                </w:rPr>
                                <w:t>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66DB" id="Ορθογώνιο 11" o:spid="_x0000_s1028" style="position:absolute;left:0;text-align:left;margin-left:272.25pt;margin-top:.65pt;width:237.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" fillcolor="window" strokecolor="windowText" strokeweight="1pt">
                <v:textbox>
                  <w:txbxContent>
                    <w:p w14:paraId="1C62A1A1" w14:textId="77777777" w:rsidR="003D5462" w:rsidRPr="003D5462" w:rsidRDefault="003D5462" w:rsidP="003D5462">
                      <w:pPr>
                        <w:spacing w:after="0"/>
                        <w:rPr>
                          <w:rFonts w:cs="Calibri"/>
                          <w:lang w:val="el-GR"/>
                        </w:rPr>
                      </w:pPr>
                      <w:r w:rsidRPr="003D5462">
                        <w:rPr>
                          <w:rFonts w:cs="Calibri"/>
                          <w:lang w:val="el-GR"/>
                        </w:rPr>
                        <w:t>Μητροπόλεως26-28, (8</w:t>
                      </w:r>
                      <w:r w:rsidRPr="003D5462">
                        <w:rPr>
                          <w:rFonts w:cs="Calibri"/>
                          <w:vertAlign w:val="superscript"/>
                          <w:lang w:val="el-GR"/>
                        </w:rPr>
                        <w:t>ος</w:t>
                      </w:r>
                      <w:r w:rsidRPr="003D5462">
                        <w:rPr>
                          <w:rFonts w:cs="Calibri"/>
                          <w:lang w:val="el-GR"/>
                        </w:rPr>
                        <w:t>όρ. ) -  Αθήνα 105 63</w:t>
                      </w:r>
                    </w:p>
                    <w:p w14:paraId="0EDF5ADC" w14:textId="77777777" w:rsidR="003D5462" w:rsidRPr="003D5462" w:rsidRDefault="003D5462" w:rsidP="003D5462">
                      <w:pPr>
                        <w:spacing w:after="0"/>
                        <w:rPr>
                          <w:rFonts w:cs="Calibri"/>
                          <w:lang w:val="el-GR"/>
                        </w:rPr>
                      </w:pPr>
                      <w:r w:rsidRPr="003D5462">
                        <w:rPr>
                          <w:rFonts w:cs="Calibri"/>
                          <w:lang w:val="el-GR"/>
                        </w:rPr>
                        <w:t>Τηλέφωνο: 210 3315621 / Φαξ: 210 3315623 – 4</w:t>
                      </w:r>
                    </w:p>
                    <w:p w14:paraId="29AD5455" w14:textId="77777777" w:rsidR="003D5462" w:rsidRDefault="003D5462" w:rsidP="003D5462">
                      <w:r w:rsidRPr="00F6526A">
                        <w:rPr>
                          <w:rFonts w:cs="Calibri"/>
                        </w:rPr>
                        <w:t>Email</w:t>
                      </w:r>
                      <w:r w:rsidRPr="00733DC7">
                        <w:rPr>
                          <w:rFonts w:cs="Calibri"/>
                        </w:rPr>
                        <w:t xml:space="preserve">: </w:t>
                      </w:r>
                      <w:hyperlink r:id="rId17" w:history="1">
                        <w:r w:rsidRPr="00F6526A">
                          <w:rPr>
                            <w:rStyle w:val="Hyperlink"/>
                            <w:rFonts w:cs="Calibri"/>
                            <w:b/>
                            <w:bCs/>
                            <w:color w:val="5B9BD5" w:themeColor="accent5"/>
                          </w:rPr>
                          <w:t>info</w:t>
                        </w:r>
                        <w:r w:rsidRPr="00733DC7">
                          <w:rPr>
                            <w:rStyle w:val="Hyperlink"/>
                            <w:rFonts w:cs="Calibri"/>
                            <w:b/>
                            <w:bCs/>
                            <w:color w:val="5B9BD5" w:themeColor="accent5"/>
                          </w:rPr>
                          <w:t>@</w:t>
                        </w:r>
                        <w:r w:rsidRPr="00F6526A">
                          <w:rPr>
                            <w:rStyle w:val="Hyperlink"/>
                            <w:rFonts w:cs="Calibri"/>
                            <w:b/>
                            <w:bCs/>
                            <w:color w:val="5B9BD5" w:themeColor="accent5"/>
                          </w:rPr>
                          <w:t>grefis</w:t>
                        </w:r>
                        <w:r w:rsidRPr="00733DC7">
                          <w:rPr>
                            <w:rStyle w:val="Hyperlink"/>
                            <w:rFonts w:cs="Calibri"/>
                            <w:b/>
                            <w:bCs/>
                            <w:color w:val="5B9BD5" w:themeColor="accent5"/>
                          </w:rPr>
                          <w:t>.</w:t>
                        </w:r>
                        <w:r w:rsidRPr="00F6526A">
                          <w:rPr>
                            <w:rStyle w:val="Hyperlink"/>
                            <w:rFonts w:cs="Calibri"/>
                            <w:b/>
                            <w:bCs/>
                            <w:color w:val="5B9BD5" w:themeColor="accent5"/>
                          </w:rPr>
                          <w:t>gr</w:t>
                        </w:r>
                      </w:hyperlink>
                    </w:p>
                  </w:txbxContent>
                </v:textbox>
              </v:rect>
            </w:pict>
          </mc:Fallback>
        </mc:AlternateContent>
      </w:r>
    </w:p>
    <w:p w14:paraId="396DF409" w14:textId="77777777" w:rsidR="003D5462" w:rsidRPr="00CD7D33" w:rsidRDefault="003D5462" w:rsidP="003D5462">
      <w:pPr>
        <w:pStyle w:val="ListParagraph"/>
        <w:rPr>
          <w:rFonts w:ascii="Helvetica" w:hAnsi="Helvetica" w:cs="Helvetica"/>
          <w:sz w:val="23"/>
          <w:szCs w:val="23"/>
          <w:lang w:val="el-GR"/>
        </w:rPr>
      </w:pPr>
    </w:p>
    <w:p w14:paraId="4A37D9F5" w14:textId="77777777" w:rsidR="003D5462" w:rsidRPr="00CD7D33" w:rsidRDefault="003D5462" w:rsidP="003D5462">
      <w:pPr>
        <w:pStyle w:val="ListParagraph"/>
        <w:rPr>
          <w:rFonts w:ascii="Helvetica" w:hAnsi="Helvetica" w:cs="Helvetica"/>
          <w:sz w:val="23"/>
          <w:szCs w:val="23"/>
          <w:lang w:val="el-GR"/>
        </w:rPr>
      </w:pPr>
    </w:p>
    <w:p w14:paraId="79ADEB3B" w14:textId="77777777" w:rsidR="008410F2" w:rsidRDefault="003D5462" w:rsidP="003D5462">
      <w:pPr>
        <w:pStyle w:val="ListParagraph"/>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7D3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B159EE" w14:textId="2AE83F84" w:rsidR="003D5462" w:rsidRDefault="008410F2" w:rsidP="003D5462">
      <w:pPr>
        <w:pStyle w:val="ListParagraph"/>
        <w:rPr>
          <w:rStyle w:val="Hyperlink"/>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8" w:history="1">
        <w:r w:rsidRPr="00257C3F">
          <w:rPr>
            <w:rStyle w:val="Hyperlink"/>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grefis.gr</w:t>
        </w:r>
      </w:hyperlink>
    </w:p>
    <w:p w14:paraId="2803449F" w14:textId="77777777" w:rsidR="00E573A5" w:rsidRDefault="00E573A5" w:rsidP="00E573A5">
      <w:pPr>
        <w:pStyle w:val="ListParagraph"/>
        <w:rPr>
          <w:rFonts w:eastAsia="Calibri" w:cs="Calibri"/>
          <w:sz w:val="24"/>
          <w:szCs w:val="24"/>
        </w:rPr>
      </w:pPr>
      <w:r>
        <w:rPr>
          <w:rFonts w:asciiTheme="majorHAnsi" w:hAnsiTheme="majorHAnsi" w:cstheme="majorHAnsi"/>
          <w:b/>
          <w:noProof/>
          <w:color w:val="0563C1" w:themeColor="hyperlink"/>
          <w:sz w:val="96"/>
          <w:szCs w:val="96"/>
          <w:u w:val="single"/>
        </w:rPr>
        <mc:AlternateContent>
          <mc:Choice Requires="wps">
            <w:drawing>
              <wp:anchor distT="0" distB="0" distL="114300" distR="114300" simplePos="0" relativeHeight="251683840" behindDoc="0" locked="0" layoutInCell="1" allowOverlap="1" wp14:anchorId="7F68C3C3" wp14:editId="4D4EEF02">
                <wp:simplePos x="0" y="0"/>
                <wp:positionH relativeFrom="column">
                  <wp:posOffset>335915</wp:posOffset>
                </wp:positionH>
                <wp:positionV relativeFrom="paragraph">
                  <wp:posOffset>57785</wp:posOffset>
                </wp:positionV>
                <wp:extent cx="6134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6139C"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45pt,4.55pt" to="50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" strokecolor="black [3200]" strokeweight=".5pt">
                <v:stroke joinstyle="miter"/>
              </v:line>
            </w:pict>
          </mc:Fallback>
        </mc:AlternateContent>
      </w:r>
    </w:p>
    <w:p w14:paraId="787347EB" w14:textId="77777777" w:rsidR="00E573A5" w:rsidRDefault="00E573A5" w:rsidP="00E573A5">
      <w:pPr>
        <w:pStyle w:val="ListParagraph"/>
        <w:rPr>
          <w:rFonts w:eastAsia="Calibri" w:cs="Calibri"/>
          <w:sz w:val="24"/>
          <w:szCs w:val="24"/>
        </w:rPr>
      </w:pPr>
    </w:p>
    <w:p w14:paraId="38AF3D88" w14:textId="206C5E88" w:rsidR="005D196C" w:rsidRPr="00E573A5" w:rsidRDefault="005D196C" w:rsidP="00E573A5">
      <w:pPr>
        <w:pStyle w:val="ListParagraph"/>
        <w:rPr>
          <w:rFonts w:asciiTheme="majorHAnsi" w:hAnsiTheme="majorHAnsi" w:cstheme="majorHAnsi"/>
          <w:b/>
          <w:color w:val="0563C1" w:themeColor="hyperlink"/>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7D3F99">
        <w:rPr>
          <w:rFonts w:eastAsia="Calibri" w:cs="Calibri"/>
          <w:sz w:val="24"/>
          <w:szCs w:val="24"/>
        </w:rPr>
        <w:t>Στις</w:t>
      </w:r>
      <w:proofErr w:type="spellEnd"/>
      <w:r w:rsidRPr="007D3F99">
        <w:rPr>
          <w:rFonts w:eastAsia="Calibri" w:cs="Calibri"/>
          <w:sz w:val="24"/>
          <w:szCs w:val="24"/>
        </w:rPr>
        <w:t xml:space="preserve"> </w:t>
      </w:r>
      <w:proofErr w:type="spellStart"/>
      <w:r w:rsidRPr="007D3F99">
        <w:rPr>
          <w:rFonts w:eastAsia="Calibri" w:cs="Calibri"/>
          <w:sz w:val="24"/>
          <w:szCs w:val="24"/>
        </w:rPr>
        <w:t>τιμές</w:t>
      </w:r>
      <w:proofErr w:type="spellEnd"/>
      <w:r w:rsidRPr="007D3F99">
        <w:rPr>
          <w:rFonts w:eastAsia="Calibri" w:cs="Calibri"/>
          <w:sz w:val="24"/>
          <w:szCs w:val="24"/>
        </w:rPr>
        <w:t xml:space="preserve"> </w:t>
      </w:r>
      <w:proofErr w:type="spellStart"/>
      <w:r w:rsidRPr="007D3F99">
        <w:rPr>
          <w:rFonts w:eastAsia="Calibri" w:cs="Calibri"/>
          <w:sz w:val="24"/>
          <w:szCs w:val="24"/>
        </w:rPr>
        <w:t>δεν</w:t>
      </w:r>
      <w:proofErr w:type="spellEnd"/>
      <w:r w:rsidRPr="007D3F99">
        <w:rPr>
          <w:rFonts w:eastAsia="Calibri" w:cs="Calibri"/>
          <w:sz w:val="24"/>
          <w:szCs w:val="24"/>
        </w:rPr>
        <w:t xml:space="preserve"> π</w:t>
      </w:r>
      <w:proofErr w:type="spellStart"/>
      <w:r w:rsidRPr="007D3F99">
        <w:rPr>
          <w:rFonts w:eastAsia="Calibri" w:cs="Calibri"/>
          <w:sz w:val="24"/>
          <w:szCs w:val="24"/>
        </w:rPr>
        <w:t>εριλ</w:t>
      </w:r>
      <w:proofErr w:type="spellEnd"/>
      <w:r w:rsidRPr="007D3F99">
        <w:rPr>
          <w:rFonts w:eastAsia="Calibri" w:cs="Calibri"/>
          <w:sz w:val="24"/>
          <w:szCs w:val="24"/>
        </w:rPr>
        <w:t xml:space="preserve">αμβάνονται </w:t>
      </w:r>
      <w:proofErr w:type="spellStart"/>
      <w:r w:rsidRPr="007D3F99">
        <w:rPr>
          <w:rFonts w:eastAsia="Calibri" w:cs="Calibri"/>
          <w:sz w:val="24"/>
          <w:szCs w:val="24"/>
        </w:rPr>
        <w:t>φόροι</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 xml:space="preserve">αμονής και </w:t>
      </w:r>
      <w:proofErr w:type="spellStart"/>
      <w:r w:rsidRPr="007D3F99">
        <w:rPr>
          <w:rFonts w:eastAsia="Calibri" w:cs="Calibri"/>
          <w:sz w:val="24"/>
          <w:szCs w:val="24"/>
        </w:rPr>
        <w:t>δημοτικοί</w:t>
      </w:r>
      <w:proofErr w:type="spellEnd"/>
      <w:r w:rsidRPr="007D3F99">
        <w:rPr>
          <w:rFonts w:eastAsia="Calibri" w:cs="Calibri"/>
          <w:sz w:val="24"/>
          <w:szCs w:val="24"/>
        </w:rPr>
        <w:t xml:space="preserve"> </w:t>
      </w:r>
      <w:proofErr w:type="spellStart"/>
      <w:r w:rsidRPr="007D3F99">
        <w:rPr>
          <w:rFonts w:eastAsia="Calibri" w:cs="Calibri"/>
          <w:sz w:val="24"/>
          <w:szCs w:val="24"/>
        </w:rPr>
        <w:t>φόροι</w:t>
      </w:r>
      <w:proofErr w:type="spellEnd"/>
      <w:r w:rsidRPr="007D3F99">
        <w:rPr>
          <w:rFonts w:eastAsia="Calibri" w:cs="Calibri"/>
          <w:sz w:val="24"/>
          <w:szCs w:val="24"/>
        </w:rPr>
        <w:t xml:space="preserve">. </w:t>
      </w:r>
      <w:proofErr w:type="spellStart"/>
      <w:r w:rsidRPr="007D3F99">
        <w:rPr>
          <w:rFonts w:eastAsia="Calibri" w:cs="Calibri"/>
          <w:sz w:val="24"/>
          <w:szCs w:val="24"/>
        </w:rPr>
        <w:t>Στην</w:t>
      </w:r>
      <w:proofErr w:type="spellEnd"/>
      <w:r w:rsidRPr="007D3F99">
        <w:rPr>
          <w:rFonts w:eastAsia="Calibri" w:cs="Calibri"/>
          <w:sz w:val="24"/>
          <w:szCs w:val="24"/>
        </w:rPr>
        <w:t xml:space="preserve"> </w:t>
      </w:r>
      <w:proofErr w:type="spellStart"/>
      <w:r w:rsidRPr="007D3F99">
        <w:rPr>
          <w:rFonts w:eastAsia="Calibri" w:cs="Calibri"/>
          <w:sz w:val="24"/>
          <w:szCs w:val="24"/>
        </w:rPr>
        <w:t>Ελλάδ</w:t>
      </w:r>
      <w:proofErr w:type="spellEnd"/>
      <w:r w:rsidRPr="007D3F99">
        <w:rPr>
          <w:rFonts w:eastAsia="Calibri" w:cs="Calibri"/>
          <w:sz w:val="24"/>
          <w:szCs w:val="24"/>
        </w:rPr>
        <w:t xml:space="preserve">α ο </w:t>
      </w:r>
      <w:proofErr w:type="spellStart"/>
      <w:r w:rsidRPr="007D3F99">
        <w:rPr>
          <w:rFonts w:eastAsia="Calibri" w:cs="Calibri"/>
          <w:sz w:val="24"/>
          <w:szCs w:val="24"/>
        </w:rPr>
        <w:t>φόρος</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αμονής, β</w:t>
      </w:r>
      <w:proofErr w:type="spellStart"/>
      <w:r w:rsidRPr="007D3F99">
        <w:rPr>
          <w:rFonts w:eastAsia="Calibri" w:cs="Calibri"/>
          <w:sz w:val="24"/>
          <w:szCs w:val="24"/>
        </w:rPr>
        <w:t>άση</w:t>
      </w:r>
      <w:proofErr w:type="spellEnd"/>
      <w:r w:rsidRPr="007D3F99">
        <w:rPr>
          <w:rFonts w:eastAsia="Calibri" w:cs="Calibri"/>
          <w:sz w:val="24"/>
          <w:szCs w:val="24"/>
        </w:rPr>
        <w:t xml:space="preserve"> </w:t>
      </w:r>
      <w:proofErr w:type="spellStart"/>
      <w:r w:rsidRPr="007D3F99">
        <w:rPr>
          <w:rFonts w:eastAsia="Calibri" w:cs="Calibri"/>
          <w:sz w:val="24"/>
          <w:szCs w:val="24"/>
        </w:rPr>
        <w:t>σχετικού</w:t>
      </w:r>
      <w:proofErr w:type="spellEnd"/>
      <w:r w:rsidRPr="007D3F99">
        <w:rPr>
          <w:rFonts w:eastAsia="Calibri" w:cs="Calibri"/>
          <w:sz w:val="24"/>
          <w:szCs w:val="24"/>
        </w:rPr>
        <w:t xml:space="preserve"> </w:t>
      </w:r>
      <w:proofErr w:type="spellStart"/>
      <w:r w:rsidRPr="007D3F99">
        <w:rPr>
          <w:rFonts w:eastAsia="Calibri" w:cs="Calibri"/>
          <w:sz w:val="24"/>
          <w:szCs w:val="24"/>
        </w:rPr>
        <w:t>νόμου</w:t>
      </w:r>
      <w:proofErr w:type="spellEnd"/>
      <w:r w:rsidRPr="007D3F99">
        <w:rPr>
          <w:rFonts w:eastAsia="Calibri" w:cs="Calibri"/>
          <w:sz w:val="24"/>
          <w:szCs w:val="24"/>
        </w:rPr>
        <w:t xml:space="preserve"> καταβ</w:t>
      </w:r>
      <w:proofErr w:type="spellStart"/>
      <w:r w:rsidRPr="007D3F99">
        <w:rPr>
          <w:rFonts w:eastAsia="Calibri" w:cs="Calibri"/>
          <w:sz w:val="24"/>
          <w:szCs w:val="24"/>
        </w:rPr>
        <w:t>άλλετ</w:t>
      </w:r>
      <w:proofErr w:type="spellEnd"/>
      <w:r w:rsidRPr="007D3F99">
        <w:rPr>
          <w:rFonts w:eastAsia="Calibri" w:cs="Calibri"/>
          <w:sz w:val="24"/>
          <w:szCs w:val="24"/>
        </w:rPr>
        <w:t xml:space="preserve">αι από </w:t>
      </w:r>
      <w:proofErr w:type="spellStart"/>
      <w:r w:rsidRPr="007D3F99">
        <w:rPr>
          <w:rFonts w:eastAsia="Calibri" w:cs="Calibri"/>
          <w:sz w:val="24"/>
          <w:szCs w:val="24"/>
        </w:rPr>
        <w:t>τον</w:t>
      </w:r>
      <w:proofErr w:type="spellEnd"/>
      <w:r w:rsidRPr="007D3F99">
        <w:rPr>
          <w:rFonts w:eastAsia="Calibri" w:cs="Calibri"/>
          <w:sz w:val="24"/>
          <w:szCs w:val="24"/>
        </w:rPr>
        <w:t xml:space="preserve"> π</w:t>
      </w:r>
      <w:proofErr w:type="spellStart"/>
      <w:r w:rsidRPr="007D3F99">
        <w:rPr>
          <w:rFonts w:eastAsia="Calibri" w:cs="Calibri"/>
          <w:sz w:val="24"/>
          <w:szCs w:val="24"/>
        </w:rPr>
        <w:t>ελάτη</w:t>
      </w:r>
      <w:proofErr w:type="spellEnd"/>
      <w:r w:rsidRPr="007D3F99">
        <w:rPr>
          <w:rFonts w:eastAsia="Calibri" w:cs="Calibri"/>
          <w:sz w:val="24"/>
          <w:szCs w:val="24"/>
        </w:rPr>
        <w:t xml:space="preserve"> απ’ </w:t>
      </w:r>
      <w:proofErr w:type="spellStart"/>
      <w:r w:rsidRPr="007D3F99">
        <w:rPr>
          <w:rFonts w:eastAsia="Calibri" w:cs="Calibri"/>
          <w:sz w:val="24"/>
          <w:szCs w:val="24"/>
        </w:rPr>
        <w:t>ευθεί</w:t>
      </w:r>
      <w:proofErr w:type="spellEnd"/>
      <w:r w:rsidRPr="007D3F99">
        <w:rPr>
          <w:rFonts w:eastAsia="Calibri" w:cs="Calibri"/>
          <w:sz w:val="24"/>
          <w:szCs w:val="24"/>
        </w:rPr>
        <w:t xml:space="preserve">ας </w:t>
      </w:r>
      <w:proofErr w:type="spellStart"/>
      <w:r w:rsidRPr="007D3F99">
        <w:rPr>
          <w:rFonts w:eastAsia="Calibri" w:cs="Calibri"/>
          <w:sz w:val="24"/>
          <w:szCs w:val="24"/>
        </w:rPr>
        <w:t>στο</w:t>
      </w:r>
      <w:proofErr w:type="spellEnd"/>
      <w:r w:rsidRPr="007D3F99">
        <w:rPr>
          <w:rFonts w:eastAsia="Calibri" w:cs="Calibri"/>
          <w:sz w:val="24"/>
          <w:szCs w:val="24"/>
        </w:rPr>
        <w:t xml:space="preserve"> </w:t>
      </w:r>
      <w:proofErr w:type="spellStart"/>
      <w:r w:rsidRPr="007D3F99">
        <w:rPr>
          <w:rFonts w:eastAsia="Calibri" w:cs="Calibri"/>
          <w:sz w:val="24"/>
          <w:szCs w:val="24"/>
        </w:rPr>
        <w:t>εκάστοτε</w:t>
      </w:r>
      <w:proofErr w:type="spellEnd"/>
      <w:r w:rsidRPr="007D3F99">
        <w:rPr>
          <w:rFonts w:eastAsia="Calibri" w:cs="Calibri"/>
          <w:sz w:val="24"/>
          <w:szCs w:val="24"/>
        </w:rPr>
        <w:t xml:space="preserve"> </w:t>
      </w:r>
      <w:proofErr w:type="spellStart"/>
      <w:r w:rsidRPr="007D3F99">
        <w:rPr>
          <w:rFonts w:eastAsia="Calibri" w:cs="Calibri"/>
          <w:sz w:val="24"/>
          <w:szCs w:val="24"/>
        </w:rPr>
        <w:t>ξενοδοχείο</w:t>
      </w:r>
      <w:proofErr w:type="spellEnd"/>
      <w:r w:rsidRPr="007D3F99">
        <w:rPr>
          <w:rFonts w:eastAsia="Calibri" w:cs="Calibri"/>
          <w:sz w:val="24"/>
          <w:szCs w:val="24"/>
        </w:rPr>
        <w:t xml:space="preserve">. </w:t>
      </w:r>
      <w:proofErr w:type="spellStart"/>
      <w:r w:rsidRPr="007D3F99">
        <w:rPr>
          <w:rFonts w:eastAsia="Calibri" w:cs="Calibri"/>
          <w:sz w:val="24"/>
          <w:szCs w:val="24"/>
        </w:rPr>
        <w:t>Οι</w:t>
      </w:r>
      <w:proofErr w:type="spellEnd"/>
      <w:r w:rsidRPr="007D3F99">
        <w:rPr>
          <w:rFonts w:eastAsia="Calibri" w:cs="Calibri"/>
          <w:sz w:val="24"/>
          <w:szCs w:val="24"/>
        </w:rPr>
        <w:t xml:space="preserve"> </w:t>
      </w:r>
      <w:proofErr w:type="spellStart"/>
      <w:r w:rsidRPr="007D3F99">
        <w:rPr>
          <w:rFonts w:eastAsia="Calibri" w:cs="Calibri"/>
          <w:sz w:val="24"/>
          <w:szCs w:val="24"/>
        </w:rPr>
        <w:t>τιμές</w:t>
      </w:r>
      <w:proofErr w:type="spellEnd"/>
      <w:r w:rsidRPr="007D3F99">
        <w:rPr>
          <w:rFonts w:eastAsia="Calibri" w:cs="Calibri"/>
          <w:sz w:val="24"/>
          <w:szCs w:val="24"/>
        </w:rPr>
        <w:t xml:space="preserve"> α</w:t>
      </w:r>
      <w:proofErr w:type="spellStart"/>
      <w:r w:rsidRPr="007D3F99">
        <w:rPr>
          <w:rFonts w:eastAsia="Calibri" w:cs="Calibri"/>
          <w:sz w:val="24"/>
          <w:szCs w:val="24"/>
        </w:rPr>
        <w:t>λλάζουν</w:t>
      </w:r>
      <w:proofErr w:type="spellEnd"/>
      <w:r w:rsidRPr="007D3F99">
        <w:rPr>
          <w:rFonts w:eastAsia="Calibri" w:cs="Calibri"/>
          <w:sz w:val="24"/>
          <w:szCs w:val="24"/>
        </w:rPr>
        <w:t xml:space="preserve"> α</w:t>
      </w:r>
      <w:proofErr w:type="spellStart"/>
      <w:r w:rsidRPr="007D3F99">
        <w:rPr>
          <w:rFonts w:eastAsia="Calibri" w:cs="Calibri"/>
          <w:sz w:val="24"/>
          <w:szCs w:val="24"/>
        </w:rPr>
        <w:t>νά</w:t>
      </w:r>
      <w:proofErr w:type="spellEnd"/>
      <w:r w:rsidRPr="007D3F99">
        <w:rPr>
          <w:rFonts w:eastAsia="Calibri" w:cs="Calibri"/>
          <w:sz w:val="24"/>
          <w:szCs w:val="24"/>
        </w:rPr>
        <w:t xml:space="preserve"> </w:t>
      </w:r>
      <w:proofErr w:type="spellStart"/>
      <w:r w:rsidRPr="007D3F99">
        <w:rPr>
          <w:rFonts w:eastAsia="Calibri" w:cs="Calibri"/>
          <w:sz w:val="24"/>
          <w:szCs w:val="24"/>
        </w:rPr>
        <w:t>τύ</w:t>
      </w:r>
      <w:proofErr w:type="spellEnd"/>
      <w:r w:rsidRPr="007D3F99">
        <w:rPr>
          <w:rFonts w:eastAsia="Calibri" w:cs="Calibri"/>
          <w:sz w:val="24"/>
          <w:szCs w:val="24"/>
        </w:rPr>
        <w:t xml:space="preserve">πο </w:t>
      </w:r>
      <w:proofErr w:type="spellStart"/>
      <w:r w:rsidRPr="007D3F99">
        <w:rPr>
          <w:rFonts w:eastAsia="Calibri" w:cs="Calibri"/>
          <w:sz w:val="24"/>
          <w:szCs w:val="24"/>
        </w:rPr>
        <w:t>ξενοδοχείου</w:t>
      </w:r>
      <w:proofErr w:type="spellEnd"/>
      <w:r w:rsidRPr="007D3F99">
        <w:rPr>
          <w:rFonts w:eastAsia="Calibri" w:cs="Calibri"/>
          <w:sz w:val="24"/>
          <w:szCs w:val="24"/>
        </w:rPr>
        <w:t xml:space="preserve"> και α</w:t>
      </w:r>
      <w:proofErr w:type="spellStart"/>
      <w:r w:rsidRPr="007D3F99">
        <w:rPr>
          <w:rFonts w:eastAsia="Calibri" w:cs="Calibri"/>
          <w:sz w:val="24"/>
          <w:szCs w:val="24"/>
        </w:rPr>
        <w:t>φορούν</w:t>
      </w:r>
      <w:proofErr w:type="spellEnd"/>
      <w:r w:rsidRPr="007D3F99">
        <w:rPr>
          <w:rFonts w:eastAsia="Calibri" w:cs="Calibri"/>
          <w:sz w:val="24"/>
          <w:szCs w:val="24"/>
        </w:rPr>
        <w:t xml:space="preserve"> </w:t>
      </w:r>
      <w:proofErr w:type="spellStart"/>
      <w:r w:rsidRPr="007D3F99">
        <w:rPr>
          <w:rFonts w:eastAsia="Calibri" w:cs="Calibri"/>
          <w:sz w:val="24"/>
          <w:szCs w:val="24"/>
        </w:rPr>
        <w:t>την</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 xml:space="preserve">αμονή </w:t>
      </w:r>
      <w:proofErr w:type="spellStart"/>
      <w:r w:rsidRPr="007D3F99">
        <w:rPr>
          <w:rFonts w:eastAsia="Calibri" w:cs="Calibri"/>
          <w:sz w:val="24"/>
          <w:szCs w:val="24"/>
        </w:rPr>
        <w:t>του</w:t>
      </w:r>
      <w:proofErr w:type="spellEnd"/>
      <w:r w:rsidRPr="007D3F99">
        <w:rPr>
          <w:rFonts w:eastAsia="Calibri" w:cs="Calibri"/>
          <w:sz w:val="24"/>
          <w:szCs w:val="24"/>
        </w:rPr>
        <w:t xml:space="preserve"> π</w:t>
      </w:r>
      <w:proofErr w:type="spellStart"/>
      <w:r w:rsidRPr="007D3F99">
        <w:rPr>
          <w:rFonts w:eastAsia="Calibri" w:cs="Calibri"/>
          <w:sz w:val="24"/>
          <w:szCs w:val="24"/>
        </w:rPr>
        <w:t>ελάτη</w:t>
      </w:r>
      <w:proofErr w:type="spellEnd"/>
      <w:r w:rsidRPr="007D3F99">
        <w:rPr>
          <w:rFonts w:eastAsia="Calibri" w:cs="Calibri"/>
          <w:sz w:val="24"/>
          <w:szCs w:val="24"/>
        </w:rPr>
        <w:t xml:space="preserve"> </w:t>
      </w:r>
      <w:proofErr w:type="spellStart"/>
      <w:r w:rsidRPr="007D3F99">
        <w:rPr>
          <w:rFonts w:eastAsia="Calibri" w:cs="Calibri"/>
          <w:sz w:val="24"/>
          <w:szCs w:val="24"/>
        </w:rPr>
        <w:t>σε</w:t>
      </w:r>
      <w:proofErr w:type="spellEnd"/>
      <w:r w:rsidRPr="007D3F99">
        <w:rPr>
          <w:rFonts w:eastAsia="Calibri" w:cs="Calibri"/>
          <w:sz w:val="24"/>
          <w:szCs w:val="24"/>
        </w:rPr>
        <w:t xml:space="preserve"> </w:t>
      </w:r>
      <w:proofErr w:type="spellStart"/>
      <w:r w:rsidRPr="007D3F99">
        <w:rPr>
          <w:rFonts w:eastAsia="Calibri" w:cs="Calibri"/>
          <w:sz w:val="24"/>
          <w:szCs w:val="24"/>
        </w:rPr>
        <w:t>δωμάτιο</w:t>
      </w:r>
      <w:proofErr w:type="spellEnd"/>
      <w:r w:rsidRPr="007D3F99">
        <w:rPr>
          <w:rFonts w:eastAsia="Calibri" w:cs="Calibri"/>
          <w:sz w:val="24"/>
          <w:szCs w:val="24"/>
        </w:rPr>
        <w:t>/</w:t>
      </w:r>
      <w:proofErr w:type="spellStart"/>
      <w:r w:rsidRPr="007D3F99">
        <w:rPr>
          <w:rFonts w:eastAsia="Calibri" w:cs="Calibri"/>
          <w:sz w:val="24"/>
          <w:szCs w:val="24"/>
        </w:rPr>
        <w:t>σουίτ</w:t>
      </w:r>
      <w:proofErr w:type="spellEnd"/>
      <w:r w:rsidRPr="007D3F99">
        <w:rPr>
          <w:rFonts w:eastAsia="Calibri" w:cs="Calibri"/>
          <w:sz w:val="24"/>
          <w:szCs w:val="24"/>
        </w:rPr>
        <w:t>α α</w:t>
      </w:r>
      <w:proofErr w:type="spellStart"/>
      <w:r w:rsidRPr="007D3F99">
        <w:rPr>
          <w:rFonts w:eastAsia="Calibri" w:cs="Calibri"/>
          <w:sz w:val="24"/>
          <w:szCs w:val="24"/>
        </w:rPr>
        <w:t>νά</w:t>
      </w:r>
      <w:proofErr w:type="spellEnd"/>
      <w:r w:rsidRPr="007D3F99">
        <w:rPr>
          <w:rFonts w:eastAsia="Calibri" w:cs="Calibri"/>
          <w:sz w:val="24"/>
          <w:szCs w:val="24"/>
        </w:rPr>
        <w:t xml:space="preserve"> </w:t>
      </w:r>
      <w:proofErr w:type="spellStart"/>
      <w:r w:rsidRPr="007D3F99">
        <w:rPr>
          <w:rFonts w:eastAsia="Calibri" w:cs="Calibri"/>
          <w:sz w:val="24"/>
          <w:szCs w:val="24"/>
        </w:rPr>
        <w:t>δι</w:t>
      </w:r>
      <w:proofErr w:type="spellEnd"/>
      <w:r w:rsidRPr="007D3F99">
        <w:rPr>
          <w:rFonts w:eastAsia="Calibri" w:cs="Calibri"/>
          <w:sz w:val="24"/>
          <w:szCs w:val="24"/>
        </w:rPr>
        <w:t xml:space="preserve">ανυκτέρευση. </w:t>
      </w:r>
      <w:proofErr w:type="spellStart"/>
      <w:r w:rsidRPr="007D3F99">
        <w:rPr>
          <w:rFonts w:eastAsia="Calibri" w:cs="Calibri"/>
          <w:sz w:val="24"/>
          <w:szCs w:val="24"/>
        </w:rPr>
        <w:t>Πιο</w:t>
      </w:r>
      <w:proofErr w:type="spellEnd"/>
      <w:r w:rsidRPr="007D3F99">
        <w:rPr>
          <w:rFonts w:eastAsia="Calibri" w:cs="Calibri"/>
          <w:sz w:val="24"/>
          <w:szCs w:val="24"/>
        </w:rPr>
        <w:t xml:space="preserve"> </w:t>
      </w:r>
      <w:proofErr w:type="spellStart"/>
      <w:r w:rsidRPr="007D3F99">
        <w:rPr>
          <w:rFonts w:eastAsia="Calibri" w:cs="Calibri"/>
          <w:sz w:val="24"/>
          <w:szCs w:val="24"/>
        </w:rPr>
        <w:t>συγκεκριμέν</w:t>
      </w:r>
      <w:proofErr w:type="spellEnd"/>
      <w:r w:rsidRPr="007D3F99">
        <w:rPr>
          <w:rFonts w:eastAsia="Calibri" w:cs="Calibri"/>
          <w:sz w:val="24"/>
          <w:szCs w:val="24"/>
        </w:rPr>
        <w:t xml:space="preserve">α: </w:t>
      </w:r>
    </w:p>
    <w:tbl>
      <w:tblPr>
        <w:tblStyle w:val="TableGrid"/>
        <w:tblW w:w="0" w:type="auto"/>
        <w:tblInd w:w="1619" w:type="dxa"/>
        <w:tblLook w:val="04A0" w:firstRow="1" w:lastRow="0" w:firstColumn="1" w:lastColumn="0" w:noHBand="0" w:noVBand="1"/>
      </w:tblPr>
      <w:tblGrid>
        <w:gridCol w:w="3710"/>
        <w:gridCol w:w="3582"/>
      </w:tblGrid>
      <w:tr w:rsidR="005D196C" w14:paraId="1455F896" w14:textId="77777777" w:rsidTr="005D196C">
        <w:tc>
          <w:tcPr>
            <w:tcW w:w="3710" w:type="dxa"/>
            <w:tcBorders>
              <w:top w:val="single" w:sz="4" w:space="0" w:color="auto"/>
              <w:left w:val="single" w:sz="4" w:space="0" w:color="auto"/>
              <w:bottom w:val="single" w:sz="4" w:space="0" w:color="auto"/>
              <w:right w:val="single" w:sz="4" w:space="0" w:color="auto"/>
            </w:tcBorders>
            <w:hideMark/>
          </w:tcPr>
          <w:p w14:paraId="35D8570F" w14:textId="77777777" w:rsidR="005D196C" w:rsidRDefault="005D196C" w:rsidP="00AE4B02">
            <w:pPr>
              <w:jc w:val="center"/>
              <w:rPr>
                <w:rFonts w:eastAsia="Calibri" w:cstheme="minorHAnsi"/>
                <w:b/>
                <w:bCs/>
              </w:rPr>
            </w:pPr>
            <w:proofErr w:type="spellStart"/>
            <w:r>
              <w:rPr>
                <w:rFonts w:eastAsia="Calibri" w:cstheme="minorHAnsi"/>
                <w:b/>
                <w:bCs/>
              </w:rPr>
              <w:t>Τύ</w:t>
            </w:r>
            <w:proofErr w:type="spellEnd"/>
            <w:r>
              <w:rPr>
                <w:rFonts w:eastAsia="Calibri" w:cstheme="minorHAnsi"/>
                <w:b/>
                <w:bCs/>
              </w:rPr>
              <w:t xml:space="preserve">πος </w:t>
            </w:r>
            <w:proofErr w:type="spellStart"/>
            <w:r>
              <w:rPr>
                <w:rFonts w:eastAsia="Calibri" w:cstheme="minorHAnsi"/>
                <w:b/>
                <w:bCs/>
              </w:rPr>
              <w:t>Ξενοδοχείου</w:t>
            </w:r>
            <w:proofErr w:type="spellEnd"/>
          </w:p>
        </w:tc>
        <w:tc>
          <w:tcPr>
            <w:tcW w:w="3582" w:type="dxa"/>
            <w:tcBorders>
              <w:top w:val="single" w:sz="4" w:space="0" w:color="auto"/>
              <w:left w:val="single" w:sz="4" w:space="0" w:color="auto"/>
              <w:bottom w:val="single" w:sz="4" w:space="0" w:color="auto"/>
              <w:right w:val="single" w:sz="4" w:space="0" w:color="auto"/>
            </w:tcBorders>
            <w:hideMark/>
          </w:tcPr>
          <w:p w14:paraId="4790AD52" w14:textId="77777777" w:rsidR="005D196C" w:rsidRDefault="005D196C" w:rsidP="00AE4B02">
            <w:pPr>
              <w:jc w:val="center"/>
              <w:rPr>
                <w:rFonts w:eastAsia="Calibri" w:cstheme="minorHAnsi"/>
              </w:rPr>
            </w:pPr>
            <w:proofErr w:type="spellStart"/>
            <w:r>
              <w:rPr>
                <w:rFonts w:eastAsia="Calibri" w:cstheme="minorHAnsi"/>
                <w:b/>
                <w:bCs/>
              </w:rPr>
              <w:t>Τιμές</w:t>
            </w:r>
            <w:proofErr w:type="spellEnd"/>
          </w:p>
        </w:tc>
      </w:tr>
      <w:tr w:rsidR="005D196C" w14:paraId="7BD307CB" w14:textId="77777777" w:rsidTr="005D196C">
        <w:tc>
          <w:tcPr>
            <w:tcW w:w="3710" w:type="dxa"/>
            <w:tcBorders>
              <w:top w:val="single" w:sz="4" w:space="0" w:color="auto"/>
              <w:left w:val="single" w:sz="4" w:space="0" w:color="auto"/>
              <w:bottom w:val="single" w:sz="4" w:space="0" w:color="auto"/>
              <w:right w:val="single" w:sz="4" w:space="0" w:color="auto"/>
            </w:tcBorders>
            <w:hideMark/>
          </w:tcPr>
          <w:p w14:paraId="412E4525" w14:textId="77777777" w:rsidR="005D196C" w:rsidRDefault="005D196C" w:rsidP="00AE4B02">
            <w:pPr>
              <w:jc w:val="center"/>
              <w:rPr>
                <w:rFonts w:eastAsia="Calibri" w:cstheme="minorHAnsi"/>
              </w:rPr>
            </w:pPr>
            <w:proofErr w:type="spellStart"/>
            <w:r>
              <w:rPr>
                <w:rFonts w:eastAsia="Calibri" w:cstheme="minorHAnsi"/>
              </w:rPr>
              <w:t>Ξενοδοχείο</w:t>
            </w:r>
            <w:proofErr w:type="spellEnd"/>
            <w:r>
              <w:rPr>
                <w:rFonts w:eastAsia="Calibri" w:cstheme="minorHAnsi"/>
              </w:rPr>
              <w:t xml:space="preserve"> 3*:</w:t>
            </w:r>
          </w:p>
        </w:tc>
        <w:tc>
          <w:tcPr>
            <w:tcW w:w="3582" w:type="dxa"/>
            <w:tcBorders>
              <w:top w:val="single" w:sz="4" w:space="0" w:color="auto"/>
              <w:left w:val="single" w:sz="4" w:space="0" w:color="auto"/>
              <w:bottom w:val="single" w:sz="4" w:space="0" w:color="auto"/>
              <w:right w:val="single" w:sz="4" w:space="0" w:color="auto"/>
            </w:tcBorders>
            <w:hideMark/>
          </w:tcPr>
          <w:p w14:paraId="271F6E31" w14:textId="77777777" w:rsidR="005D196C" w:rsidRDefault="005D196C" w:rsidP="00AE4B02">
            <w:pPr>
              <w:jc w:val="center"/>
              <w:rPr>
                <w:rFonts w:eastAsia="Calibri" w:cstheme="minorHAnsi"/>
              </w:rPr>
            </w:pPr>
            <w:r>
              <w:rPr>
                <w:rFonts w:eastAsia="Calibri" w:cstheme="minorHAnsi"/>
              </w:rPr>
              <w:t>1.50€</w:t>
            </w:r>
          </w:p>
        </w:tc>
      </w:tr>
      <w:tr w:rsidR="005D196C" w14:paraId="1AC2DB80" w14:textId="77777777" w:rsidTr="005D196C">
        <w:tc>
          <w:tcPr>
            <w:tcW w:w="3710" w:type="dxa"/>
            <w:tcBorders>
              <w:top w:val="single" w:sz="4" w:space="0" w:color="auto"/>
              <w:left w:val="single" w:sz="4" w:space="0" w:color="auto"/>
              <w:bottom w:val="single" w:sz="4" w:space="0" w:color="auto"/>
              <w:right w:val="single" w:sz="4" w:space="0" w:color="auto"/>
            </w:tcBorders>
            <w:hideMark/>
          </w:tcPr>
          <w:p w14:paraId="69DEE736" w14:textId="77777777" w:rsidR="005D196C" w:rsidRDefault="005D196C" w:rsidP="00AE4B02">
            <w:pPr>
              <w:jc w:val="center"/>
              <w:rPr>
                <w:rFonts w:eastAsia="Calibri" w:cstheme="minorHAnsi"/>
              </w:rPr>
            </w:pPr>
            <w:proofErr w:type="spellStart"/>
            <w:r>
              <w:rPr>
                <w:rFonts w:eastAsia="Calibri" w:cstheme="minorHAnsi"/>
              </w:rPr>
              <w:t>Ξενοδοχείο</w:t>
            </w:r>
            <w:proofErr w:type="spellEnd"/>
            <w:r>
              <w:rPr>
                <w:rFonts w:eastAsia="Calibri" w:cstheme="minorHAnsi"/>
              </w:rPr>
              <w:t xml:space="preserve"> 4*:</w:t>
            </w:r>
          </w:p>
        </w:tc>
        <w:tc>
          <w:tcPr>
            <w:tcW w:w="3582" w:type="dxa"/>
            <w:tcBorders>
              <w:top w:val="single" w:sz="4" w:space="0" w:color="auto"/>
              <w:left w:val="single" w:sz="4" w:space="0" w:color="auto"/>
              <w:bottom w:val="single" w:sz="4" w:space="0" w:color="auto"/>
              <w:right w:val="single" w:sz="4" w:space="0" w:color="auto"/>
            </w:tcBorders>
            <w:hideMark/>
          </w:tcPr>
          <w:p w14:paraId="2758F52F" w14:textId="77777777" w:rsidR="005D196C" w:rsidRDefault="005D196C" w:rsidP="00AE4B02">
            <w:pPr>
              <w:jc w:val="center"/>
              <w:rPr>
                <w:rFonts w:eastAsia="Calibri" w:cstheme="minorHAnsi"/>
              </w:rPr>
            </w:pPr>
            <w:r>
              <w:rPr>
                <w:rFonts w:eastAsia="Calibri" w:cstheme="minorHAnsi"/>
              </w:rPr>
              <w:t>3,00€</w:t>
            </w:r>
          </w:p>
        </w:tc>
      </w:tr>
      <w:tr w:rsidR="005D196C" w14:paraId="4D08FCFC" w14:textId="77777777" w:rsidTr="005D196C">
        <w:tc>
          <w:tcPr>
            <w:tcW w:w="3710" w:type="dxa"/>
            <w:tcBorders>
              <w:top w:val="single" w:sz="4" w:space="0" w:color="auto"/>
              <w:left w:val="single" w:sz="4" w:space="0" w:color="auto"/>
              <w:bottom w:val="single" w:sz="4" w:space="0" w:color="auto"/>
              <w:right w:val="single" w:sz="4" w:space="0" w:color="auto"/>
            </w:tcBorders>
            <w:hideMark/>
          </w:tcPr>
          <w:p w14:paraId="406B85A8" w14:textId="77777777" w:rsidR="005D196C" w:rsidRDefault="005D196C" w:rsidP="00AE4B02">
            <w:pPr>
              <w:jc w:val="center"/>
              <w:rPr>
                <w:rFonts w:eastAsia="Calibri" w:cstheme="minorHAnsi"/>
              </w:rPr>
            </w:pPr>
            <w:proofErr w:type="spellStart"/>
            <w:r>
              <w:rPr>
                <w:rFonts w:eastAsia="Calibri" w:cstheme="minorHAnsi"/>
              </w:rPr>
              <w:t>Ξενοδοχείο</w:t>
            </w:r>
            <w:proofErr w:type="spellEnd"/>
            <w:r>
              <w:rPr>
                <w:rFonts w:eastAsia="Calibri" w:cstheme="minorHAnsi"/>
              </w:rPr>
              <w:t xml:space="preserve"> 5*:</w:t>
            </w:r>
          </w:p>
        </w:tc>
        <w:tc>
          <w:tcPr>
            <w:tcW w:w="3582" w:type="dxa"/>
            <w:tcBorders>
              <w:top w:val="single" w:sz="4" w:space="0" w:color="auto"/>
              <w:left w:val="single" w:sz="4" w:space="0" w:color="auto"/>
              <w:bottom w:val="single" w:sz="4" w:space="0" w:color="auto"/>
              <w:right w:val="single" w:sz="4" w:space="0" w:color="auto"/>
            </w:tcBorders>
            <w:hideMark/>
          </w:tcPr>
          <w:p w14:paraId="77F354CC" w14:textId="77777777" w:rsidR="005D196C" w:rsidRDefault="005D196C" w:rsidP="00AE4B02">
            <w:pPr>
              <w:jc w:val="center"/>
              <w:rPr>
                <w:rFonts w:eastAsia="Calibri" w:cstheme="minorHAnsi"/>
              </w:rPr>
            </w:pPr>
            <w:r>
              <w:rPr>
                <w:rFonts w:eastAsia="Calibri" w:cstheme="minorHAnsi"/>
              </w:rPr>
              <w:t xml:space="preserve"> 4,00€</w:t>
            </w:r>
          </w:p>
        </w:tc>
      </w:tr>
    </w:tbl>
    <w:p w14:paraId="0EE71ED9" w14:textId="6BC8C89D" w:rsidR="005D196C" w:rsidRPr="003D5462" w:rsidRDefault="005D196C" w:rsidP="003D5462">
      <w:pPr>
        <w:pStyle w:val="ListParagraph"/>
        <w:rPr>
          <w:rFonts w:asciiTheme="majorHAnsi" w:hAnsiTheme="majorHAnsi" w:cstheme="maj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D196C" w:rsidRPr="003D5462" w:rsidSect="003A5C95">
      <w:pgSz w:w="12240" w:h="15840"/>
      <w:pgMar w:top="142" w:right="474"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mso5F87"/>
      </v:shape>
    </w:pict>
  </w:numPicBullet>
  <w:abstractNum w:abstractNumId="0" w15:restartNumberingAfterBreak="0">
    <w:nsid w:val="2E436D00"/>
    <w:multiLevelType w:val="hybridMultilevel"/>
    <w:tmpl w:val="D458AE6A"/>
    <w:lvl w:ilvl="0" w:tplc="C46E2F5A">
      <w:start w:val="1"/>
      <w:numFmt w:val="bullet"/>
      <w:lvlText w:val=""/>
      <w:lvlJc w:val="left"/>
      <w:pPr>
        <w:ind w:left="720" w:hanging="360"/>
      </w:pPr>
      <w:rPr>
        <w:rFonts w:ascii="Symbol" w:hAnsi="Symbol"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 w15:restartNumberingAfterBreak="0">
    <w:nsid w:val="31DC0D0C"/>
    <w:multiLevelType w:val="hybridMultilevel"/>
    <w:tmpl w:val="AB72CE58"/>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D4426A"/>
    <w:multiLevelType w:val="hybridMultilevel"/>
    <w:tmpl w:val="2EC6EB52"/>
    <w:lvl w:ilvl="0" w:tplc="0409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7C245"/>
    <w:rsid w:val="0001722E"/>
    <w:rsid w:val="00161780"/>
    <w:rsid w:val="00183836"/>
    <w:rsid w:val="00190FFC"/>
    <w:rsid w:val="001C02EA"/>
    <w:rsid w:val="00224832"/>
    <w:rsid w:val="00265D3F"/>
    <w:rsid w:val="002A086B"/>
    <w:rsid w:val="002A659B"/>
    <w:rsid w:val="002F26D4"/>
    <w:rsid w:val="00333B15"/>
    <w:rsid w:val="003422C6"/>
    <w:rsid w:val="00356B56"/>
    <w:rsid w:val="003825DF"/>
    <w:rsid w:val="003A4FF7"/>
    <w:rsid w:val="003A5C95"/>
    <w:rsid w:val="003C3972"/>
    <w:rsid w:val="003D5462"/>
    <w:rsid w:val="003E5D96"/>
    <w:rsid w:val="003E78ED"/>
    <w:rsid w:val="00457B98"/>
    <w:rsid w:val="004922BD"/>
    <w:rsid w:val="004A30B0"/>
    <w:rsid w:val="004A3FFE"/>
    <w:rsid w:val="004A8C2C"/>
    <w:rsid w:val="004F09A3"/>
    <w:rsid w:val="00512EE2"/>
    <w:rsid w:val="005271D5"/>
    <w:rsid w:val="00535ACE"/>
    <w:rsid w:val="005D196C"/>
    <w:rsid w:val="005D4EF8"/>
    <w:rsid w:val="005D57E5"/>
    <w:rsid w:val="006B4829"/>
    <w:rsid w:val="006BB1E4"/>
    <w:rsid w:val="006F56F6"/>
    <w:rsid w:val="007D590D"/>
    <w:rsid w:val="00803AC9"/>
    <w:rsid w:val="008410F2"/>
    <w:rsid w:val="008468A3"/>
    <w:rsid w:val="008819B0"/>
    <w:rsid w:val="00887012"/>
    <w:rsid w:val="0089449E"/>
    <w:rsid w:val="008C58FC"/>
    <w:rsid w:val="009231C7"/>
    <w:rsid w:val="009616AE"/>
    <w:rsid w:val="009B3BAB"/>
    <w:rsid w:val="009B725F"/>
    <w:rsid w:val="009E34A2"/>
    <w:rsid w:val="00A8735C"/>
    <w:rsid w:val="00AB4735"/>
    <w:rsid w:val="00AF1908"/>
    <w:rsid w:val="00B16C02"/>
    <w:rsid w:val="00B5913D"/>
    <w:rsid w:val="00B742A9"/>
    <w:rsid w:val="00BC53BA"/>
    <w:rsid w:val="00C20604"/>
    <w:rsid w:val="00C41A3D"/>
    <w:rsid w:val="00CB58B5"/>
    <w:rsid w:val="00CD59F4"/>
    <w:rsid w:val="00CD7D33"/>
    <w:rsid w:val="00D338C4"/>
    <w:rsid w:val="00DB7BEC"/>
    <w:rsid w:val="00DC1ED5"/>
    <w:rsid w:val="00DE13E6"/>
    <w:rsid w:val="00E23BD2"/>
    <w:rsid w:val="00E573A5"/>
    <w:rsid w:val="00E83500"/>
    <w:rsid w:val="00EA688D"/>
    <w:rsid w:val="00EC0593"/>
    <w:rsid w:val="00EF4F9A"/>
    <w:rsid w:val="00F56281"/>
    <w:rsid w:val="00F6777D"/>
    <w:rsid w:val="00F82A1D"/>
    <w:rsid w:val="010C5C3A"/>
    <w:rsid w:val="011EB82A"/>
    <w:rsid w:val="013089F2"/>
    <w:rsid w:val="017B8A71"/>
    <w:rsid w:val="018FA59E"/>
    <w:rsid w:val="01A28646"/>
    <w:rsid w:val="01B67355"/>
    <w:rsid w:val="01BD1089"/>
    <w:rsid w:val="01BEFAAC"/>
    <w:rsid w:val="01E7AA22"/>
    <w:rsid w:val="0207AEEF"/>
    <w:rsid w:val="022F72AC"/>
    <w:rsid w:val="0297FD27"/>
    <w:rsid w:val="029FA1AA"/>
    <w:rsid w:val="02A0A8E3"/>
    <w:rsid w:val="02A6D803"/>
    <w:rsid w:val="02C14DEF"/>
    <w:rsid w:val="02E05EF5"/>
    <w:rsid w:val="02E9A17F"/>
    <w:rsid w:val="03167891"/>
    <w:rsid w:val="03213D2F"/>
    <w:rsid w:val="032C870D"/>
    <w:rsid w:val="032F190C"/>
    <w:rsid w:val="03540802"/>
    <w:rsid w:val="03CC143E"/>
    <w:rsid w:val="03D38B7A"/>
    <w:rsid w:val="03E5B8FD"/>
    <w:rsid w:val="03F559D3"/>
    <w:rsid w:val="044DFEC7"/>
    <w:rsid w:val="0450AAC7"/>
    <w:rsid w:val="04566D0F"/>
    <w:rsid w:val="0459F96F"/>
    <w:rsid w:val="046C9D94"/>
    <w:rsid w:val="047CA7AD"/>
    <w:rsid w:val="049025DD"/>
    <w:rsid w:val="049822B7"/>
    <w:rsid w:val="0499633D"/>
    <w:rsid w:val="04D166BE"/>
    <w:rsid w:val="04E899BA"/>
    <w:rsid w:val="04EC5486"/>
    <w:rsid w:val="04FFD970"/>
    <w:rsid w:val="050D2631"/>
    <w:rsid w:val="052261B3"/>
    <w:rsid w:val="05277C3C"/>
    <w:rsid w:val="0530B94F"/>
    <w:rsid w:val="053FA3A1"/>
    <w:rsid w:val="054CB17F"/>
    <w:rsid w:val="055F3E15"/>
    <w:rsid w:val="056F3EBC"/>
    <w:rsid w:val="057EE107"/>
    <w:rsid w:val="058B7ADF"/>
    <w:rsid w:val="059590E4"/>
    <w:rsid w:val="05D0129B"/>
    <w:rsid w:val="05D4A92B"/>
    <w:rsid w:val="05DD54F2"/>
    <w:rsid w:val="05E5C1AA"/>
    <w:rsid w:val="060489FF"/>
    <w:rsid w:val="060E9E0F"/>
    <w:rsid w:val="061EE58B"/>
    <w:rsid w:val="0642E141"/>
    <w:rsid w:val="065380E7"/>
    <w:rsid w:val="065419F6"/>
    <w:rsid w:val="065D3A8A"/>
    <w:rsid w:val="0680C99C"/>
    <w:rsid w:val="0686610F"/>
    <w:rsid w:val="068B0298"/>
    <w:rsid w:val="068CE319"/>
    <w:rsid w:val="06B1AF89"/>
    <w:rsid w:val="06BBCFEC"/>
    <w:rsid w:val="06F67D14"/>
    <w:rsid w:val="07170327"/>
    <w:rsid w:val="071CA7D2"/>
    <w:rsid w:val="071D9D76"/>
    <w:rsid w:val="0732E29A"/>
    <w:rsid w:val="07683278"/>
    <w:rsid w:val="07808076"/>
    <w:rsid w:val="07AFD845"/>
    <w:rsid w:val="07C04536"/>
    <w:rsid w:val="07D168B6"/>
    <w:rsid w:val="07EA267E"/>
    <w:rsid w:val="080A6387"/>
    <w:rsid w:val="082413DA"/>
    <w:rsid w:val="08A9C495"/>
    <w:rsid w:val="08BCC2B7"/>
    <w:rsid w:val="08CF47C8"/>
    <w:rsid w:val="08D6187C"/>
    <w:rsid w:val="090E7A25"/>
    <w:rsid w:val="0934336E"/>
    <w:rsid w:val="0959489D"/>
    <w:rsid w:val="095F9FAD"/>
    <w:rsid w:val="09690F7C"/>
    <w:rsid w:val="096DFE11"/>
    <w:rsid w:val="09732ED6"/>
    <w:rsid w:val="09D87819"/>
    <w:rsid w:val="09DE27F8"/>
    <w:rsid w:val="09EE8778"/>
    <w:rsid w:val="09FD5F4C"/>
    <w:rsid w:val="0A194679"/>
    <w:rsid w:val="0A230926"/>
    <w:rsid w:val="0A5152C9"/>
    <w:rsid w:val="0A53ED10"/>
    <w:rsid w:val="0A65877E"/>
    <w:rsid w:val="0AA75DB3"/>
    <w:rsid w:val="0ACE97C8"/>
    <w:rsid w:val="0AE20B43"/>
    <w:rsid w:val="0AF8FCBD"/>
    <w:rsid w:val="0B1A768D"/>
    <w:rsid w:val="0B8AB7C2"/>
    <w:rsid w:val="0B8B6EDF"/>
    <w:rsid w:val="0BC09612"/>
    <w:rsid w:val="0BD4EE1E"/>
    <w:rsid w:val="0BEA9082"/>
    <w:rsid w:val="0C007A61"/>
    <w:rsid w:val="0C03937A"/>
    <w:rsid w:val="0C2587B2"/>
    <w:rsid w:val="0C351ECB"/>
    <w:rsid w:val="0C49F2F3"/>
    <w:rsid w:val="0C4E2EAA"/>
    <w:rsid w:val="0C5A9CAB"/>
    <w:rsid w:val="0C6DC42A"/>
    <w:rsid w:val="0C718DC4"/>
    <w:rsid w:val="0C790FB4"/>
    <w:rsid w:val="0C990D52"/>
    <w:rsid w:val="0CA9CED5"/>
    <w:rsid w:val="0CAA2723"/>
    <w:rsid w:val="0CACCF06"/>
    <w:rsid w:val="0CCAFD7D"/>
    <w:rsid w:val="0CCC5216"/>
    <w:rsid w:val="0CF3CFA2"/>
    <w:rsid w:val="0D131418"/>
    <w:rsid w:val="0D3CA181"/>
    <w:rsid w:val="0D55556D"/>
    <w:rsid w:val="0D62FD6F"/>
    <w:rsid w:val="0D6691A3"/>
    <w:rsid w:val="0DBE87ED"/>
    <w:rsid w:val="0DDE7F54"/>
    <w:rsid w:val="0DFE1C82"/>
    <w:rsid w:val="0E0BD582"/>
    <w:rsid w:val="0E1A6C7A"/>
    <w:rsid w:val="0E1F9552"/>
    <w:rsid w:val="0E4EDE6F"/>
    <w:rsid w:val="0E5768C3"/>
    <w:rsid w:val="0E59D2DF"/>
    <w:rsid w:val="0E74ABBE"/>
    <w:rsid w:val="0E8942EC"/>
    <w:rsid w:val="0E8F5132"/>
    <w:rsid w:val="0EB2F947"/>
    <w:rsid w:val="0EC30F38"/>
    <w:rsid w:val="0EE42489"/>
    <w:rsid w:val="0F013A65"/>
    <w:rsid w:val="0F0F6AB4"/>
    <w:rsid w:val="0F11AFE1"/>
    <w:rsid w:val="0F20E135"/>
    <w:rsid w:val="0F2D8B8D"/>
    <w:rsid w:val="0F4408A3"/>
    <w:rsid w:val="0F4614AE"/>
    <w:rsid w:val="0F715649"/>
    <w:rsid w:val="0F904B49"/>
    <w:rsid w:val="0FF289FB"/>
    <w:rsid w:val="10039ED7"/>
    <w:rsid w:val="1081ECA3"/>
    <w:rsid w:val="108D5AAD"/>
    <w:rsid w:val="10BDD966"/>
    <w:rsid w:val="10C6405D"/>
    <w:rsid w:val="10F8FA59"/>
    <w:rsid w:val="111B5190"/>
    <w:rsid w:val="112D7FF0"/>
    <w:rsid w:val="11331690"/>
    <w:rsid w:val="1171CFAF"/>
    <w:rsid w:val="11C078C0"/>
    <w:rsid w:val="123C35C5"/>
    <w:rsid w:val="126D4172"/>
    <w:rsid w:val="12B60C80"/>
    <w:rsid w:val="12C87753"/>
    <w:rsid w:val="12CC470B"/>
    <w:rsid w:val="12D516C5"/>
    <w:rsid w:val="12E3D716"/>
    <w:rsid w:val="1328FAE3"/>
    <w:rsid w:val="1339CE92"/>
    <w:rsid w:val="13533139"/>
    <w:rsid w:val="135C22BC"/>
    <w:rsid w:val="1389BC8B"/>
    <w:rsid w:val="13ADD9E0"/>
    <w:rsid w:val="141F9DDE"/>
    <w:rsid w:val="1428BC13"/>
    <w:rsid w:val="1432AC33"/>
    <w:rsid w:val="1461FFC8"/>
    <w:rsid w:val="148815C6"/>
    <w:rsid w:val="148BEC7E"/>
    <w:rsid w:val="148DAAEA"/>
    <w:rsid w:val="149EABF4"/>
    <w:rsid w:val="14BCF65A"/>
    <w:rsid w:val="150AE8B8"/>
    <w:rsid w:val="15131A8F"/>
    <w:rsid w:val="152BF866"/>
    <w:rsid w:val="1538E618"/>
    <w:rsid w:val="1580756C"/>
    <w:rsid w:val="15960947"/>
    <w:rsid w:val="15A3E65E"/>
    <w:rsid w:val="15B0ABBC"/>
    <w:rsid w:val="15D0EB5E"/>
    <w:rsid w:val="15E2BE12"/>
    <w:rsid w:val="15EBF177"/>
    <w:rsid w:val="1621EA63"/>
    <w:rsid w:val="1634A262"/>
    <w:rsid w:val="1646BA80"/>
    <w:rsid w:val="1696B41B"/>
    <w:rsid w:val="16D68AFE"/>
    <w:rsid w:val="1719B264"/>
    <w:rsid w:val="1734FD26"/>
    <w:rsid w:val="1754EE12"/>
    <w:rsid w:val="1775259C"/>
    <w:rsid w:val="178C5870"/>
    <w:rsid w:val="17A64800"/>
    <w:rsid w:val="17B2E301"/>
    <w:rsid w:val="17E1EB82"/>
    <w:rsid w:val="181489CB"/>
    <w:rsid w:val="181AD228"/>
    <w:rsid w:val="183EBC49"/>
    <w:rsid w:val="186C8DD9"/>
    <w:rsid w:val="18A694EA"/>
    <w:rsid w:val="18B438A1"/>
    <w:rsid w:val="1969180A"/>
    <w:rsid w:val="1970FD86"/>
    <w:rsid w:val="19893E3C"/>
    <w:rsid w:val="198AA0EA"/>
    <w:rsid w:val="198AC78E"/>
    <w:rsid w:val="1996BAAD"/>
    <w:rsid w:val="19A381CA"/>
    <w:rsid w:val="19B33ABC"/>
    <w:rsid w:val="19DA3B18"/>
    <w:rsid w:val="19EBEC37"/>
    <w:rsid w:val="19F3CE97"/>
    <w:rsid w:val="19F4149A"/>
    <w:rsid w:val="19FA14C4"/>
    <w:rsid w:val="1A0BAB18"/>
    <w:rsid w:val="1A18DC50"/>
    <w:rsid w:val="1A5F3BFF"/>
    <w:rsid w:val="1A6C991B"/>
    <w:rsid w:val="1A6D3BFB"/>
    <w:rsid w:val="1A99F5DA"/>
    <w:rsid w:val="1AB44C83"/>
    <w:rsid w:val="1ABBF2A4"/>
    <w:rsid w:val="1ABFCFD2"/>
    <w:rsid w:val="1AC54E0E"/>
    <w:rsid w:val="1AD2DB9C"/>
    <w:rsid w:val="1AF671DA"/>
    <w:rsid w:val="1B14B1B4"/>
    <w:rsid w:val="1B35DC14"/>
    <w:rsid w:val="1B446B1C"/>
    <w:rsid w:val="1B7929CE"/>
    <w:rsid w:val="1B8743C2"/>
    <w:rsid w:val="1B8A9B0C"/>
    <w:rsid w:val="1B9AC923"/>
    <w:rsid w:val="1BE7981A"/>
    <w:rsid w:val="1C02EFA5"/>
    <w:rsid w:val="1C106212"/>
    <w:rsid w:val="1C2251AC"/>
    <w:rsid w:val="1C31B6CF"/>
    <w:rsid w:val="1C622569"/>
    <w:rsid w:val="1C653200"/>
    <w:rsid w:val="1C8A8E66"/>
    <w:rsid w:val="1CD5F0E2"/>
    <w:rsid w:val="1CF43761"/>
    <w:rsid w:val="1D0D2A4A"/>
    <w:rsid w:val="1D314176"/>
    <w:rsid w:val="1D8DAD36"/>
    <w:rsid w:val="1DBCAA6C"/>
    <w:rsid w:val="1DFC2B5E"/>
    <w:rsid w:val="1E10F0BC"/>
    <w:rsid w:val="1E1A7BA4"/>
    <w:rsid w:val="1E1F5178"/>
    <w:rsid w:val="1E43EF42"/>
    <w:rsid w:val="1E8E738A"/>
    <w:rsid w:val="1ECE7428"/>
    <w:rsid w:val="1F331BAB"/>
    <w:rsid w:val="1F72EA65"/>
    <w:rsid w:val="1F8304A0"/>
    <w:rsid w:val="1F8D6996"/>
    <w:rsid w:val="1FA5F163"/>
    <w:rsid w:val="1FB7AB0C"/>
    <w:rsid w:val="1FDB4D5A"/>
    <w:rsid w:val="2014E3C5"/>
    <w:rsid w:val="206C4002"/>
    <w:rsid w:val="207044B0"/>
    <w:rsid w:val="208432E4"/>
    <w:rsid w:val="2096A694"/>
    <w:rsid w:val="20990D6D"/>
    <w:rsid w:val="20B71FE4"/>
    <w:rsid w:val="20CCAE42"/>
    <w:rsid w:val="20E2C33E"/>
    <w:rsid w:val="21119380"/>
    <w:rsid w:val="211FEFC8"/>
    <w:rsid w:val="21229E82"/>
    <w:rsid w:val="2131D5E4"/>
    <w:rsid w:val="216E651A"/>
    <w:rsid w:val="2175938E"/>
    <w:rsid w:val="217A56E9"/>
    <w:rsid w:val="218FB50D"/>
    <w:rsid w:val="21958AB2"/>
    <w:rsid w:val="21ABE594"/>
    <w:rsid w:val="21CFB91A"/>
    <w:rsid w:val="21DDB109"/>
    <w:rsid w:val="22062DA7"/>
    <w:rsid w:val="2214D674"/>
    <w:rsid w:val="222435B3"/>
    <w:rsid w:val="223CBBB2"/>
    <w:rsid w:val="2274BD98"/>
    <w:rsid w:val="22852CF9"/>
    <w:rsid w:val="2286CB28"/>
    <w:rsid w:val="22940C0B"/>
    <w:rsid w:val="22982D99"/>
    <w:rsid w:val="22D456C0"/>
    <w:rsid w:val="22D92E2B"/>
    <w:rsid w:val="2306A5EB"/>
    <w:rsid w:val="23181E0B"/>
    <w:rsid w:val="231E98DE"/>
    <w:rsid w:val="2335A5E1"/>
    <w:rsid w:val="23417B47"/>
    <w:rsid w:val="235B7848"/>
    <w:rsid w:val="23732DE5"/>
    <w:rsid w:val="238F63D8"/>
    <w:rsid w:val="23C71280"/>
    <w:rsid w:val="23E0DD93"/>
    <w:rsid w:val="2419C2A3"/>
    <w:rsid w:val="24243A14"/>
    <w:rsid w:val="24378655"/>
    <w:rsid w:val="243AFFD5"/>
    <w:rsid w:val="2462F3BA"/>
    <w:rsid w:val="2487BCB0"/>
    <w:rsid w:val="24B44DD4"/>
    <w:rsid w:val="24E42AC4"/>
    <w:rsid w:val="24F2EE6E"/>
    <w:rsid w:val="2501155E"/>
    <w:rsid w:val="2504F54D"/>
    <w:rsid w:val="251D6057"/>
    <w:rsid w:val="25200D85"/>
    <w:rsid w:val="2524230A"/>
    <w:rsid w:val="2576A6D0"/>
    <w:rsid w:val="258D5F3F"/>
    <w:rsid w:val="2599D8D6"/>
    <w:rsid w:val="25A454C0"/>
    <w:rsid w:val="25DBB1BB"/>
    <w:rsid w:val="25DF638D"/>
    <w:rsid w:val="25F75421"/>
    <w:rsid w:val="2636E2F5"/>
    <w:rsid w:val="26410674"/>
    <w:rsid w:val="26810C3A"/>
    <w:rsid w:val="269FF589"/>
    <w:rsid w:val="26B2481F"/>
    <w:rsid w:val="26BC87BA"/>
    <w:rsid w:val="26D38E8C"/>
    <w:rsid w:val="26DD9094"/>
    <w:rsid w:val="26E3496D"/>
    <w:rsid w:val="272CD626"/>
    <w:rsid w:val="273249B8"/>
    <w:rsid w:val="2738AD9C"/>
    <w:rsid w:val="2759977E"/>
    <w:rsid w:val="27601A2A"/>
    <w:rsid w:val="2777D565"/>
    <w:rsid w:val="278AED3C"/>
    <w:rsid w:val="279C58C8"/>
    <w:rsid w:val="27A7053A"/>
    <w:rsid w:val="27B84011"/>
    <w:rsid w:val="27D35B71"/>
    <w:rsid w:val="27E99079"/>
    <w:rsid w:val="27EBC53B"/>
    <w:rsid w:val="28006060"/>
    <w:rsid w:val="28427353"/>
    <w:rsid w:val="285D0DBD"/>
    <w:rsid w:val="28645065"/>
    <w:rsid w:val="28651ED4"/>
    <w:rsid w:val="286DBB9A"/>
    <w:rsid w:val="286F766F"/>
    <w:rsid w:val="287AF0E0"/>
    <w:rsid w:val="2882E757"/>
    <w:rsid w:val="28B8AC1A"/>
    <w:rsid w:val="28E62C20"/>
    <w:rsid w:val="290C6DC6"/>
    <w:rsid w:val="2951D3A2"/>
    <w:rsid w:val="297B5D8B"/>
    <w:rsid w:val="298C3377"/>
    <w:rsid w:val="2990CF52"/>
    <w:rsid w:val="29ADCC26"/>
    <w:rsid w:val="29F73728"/>
    <w:rsid w:val="2A288DBE"/>
    <w:rsid w:val="2A2FE112"/>
    <w:rsid w:val="2A5A8E71"/>
    <w:rsid w:val="2A5ECBF7"/>
    <w:rsid w:val="2A78589F"/>
    <w:rsid w:val="2A815813"/>
    <w:rsid w:val="2A89D22A"/>
    <w:rsid w:val="2A939167"/>
    <w:rsid w:val="2AA2108E"/>
    <w:rsid w:val="2AC3D0FD"/>
    <w:rsid w:val="2B1CB717"/>
    <w:rsid w:val="2B263E47"/>
    <w:rsid w:val="2B36A635"/>
    <w:rsid w:val="2B3B2177"/>
    <w:rsid w:val="2B49C7D9"/>
    <w:rsid w:val="2B5C0806"/>
    <w:rsid w:val="2B5F751F"/>
    <w:rsid w:val="2B727108"/>
    <w:rsid w:val="2B753951"/>
    <w:rsid w:val="2B787EFE"/>
    <w:rsid w:val="2BBD90B4"/>
    <w:rsid w:val="2BCA6481"/>
    <w:rsid w:val="2BFEBD8A"/>
    <w:rsid w:val="2C07FA24"/>
    <w:rsid w:val="2C178DD2"/>
    <w:rsid w:val="2C17E052"/>
    <w:rsid w:val="2C395F76"/>
    <w:rsid w:val="2C5347F4"/>
    <w:rsid w:val="2C6B9D27"/>
    <w:rsid w:val="2C7AAF4D"/>
    <w:rsid w:val="2C869F01"/>
    <w:rsid w:val="2C999559"/>
    <w:rsid w:val="2CA30736"/>
    <w:rsid w:val="2CD57430"/>
    <w:rsid w:val="2CD60D42"/>
    <w:rsid w:val="2CDE0583"/>
    <w:rsid w:val="2CDE4374"/>
    <w:rsid w:val="2CEC0344"/>
    <w:rsid w:val="2CFA065F"/>
    <w:rsid w:val="2D3E5804"/>
    <w:rsid w:val="2D4D0375"/>
    <w:rsid w:val="2D6A4EB0"/>
    <w:rsid w:val="2DBEEEE1"/>
    <w:rsid w:val="2DC28B1A"/>
    <w:rsid w:val="2DD6D520"/>
    <w:rsid w:val="2DE4B99F"/>
    <w:rsid w:val="2DEF1EC8"/>
    <w:rsid w:val="2DFC5CD8"/>
    <w:rsid w:val="2DFE77E8"/>
    <w:rsid w:val="2E10AC76"/>
    <w:rsid w:val="2E1B80B5"/>
    <w:rsid w:val="2E32C028"/>
    <w:rsid w:val="2E32E0A8"/>
    <w:rsid w:val="2E5939DC"/>
    <w:rsid w:val="2E7180B8"/>
    <w:rsid w:val="2EBC06A8"/>
    <w:rsid w:val="2EC1E777"/>
    <w:rsid w:val="2EC9E610"/>
    <w:rsid w:val="2EE2BF3E"/>
    <w:rsid w:val="2F0D474D"/>
    <w:rsid w:val="2F1F851A"/>
    <w:rsid w:val="2F36CF22"/>
    <w:rsid w:val="2F3E6BF6"/>
    <w:rsid w:val="2F571306"/>
    <w:rsid w:val="2F6D5FF7"/>
    <w:rsid w:val="2F8330B3"/>
    <w:rsid w:val="2F8437C6"/>
    <w:rsid w:val="2FCC05A3"/>
    <w:rsid w:val="2FE6D0F8"/>
    <w:rsid w:val="3005AAD4"/>
    <w:rsid w:val="300E5CD5"/>
    <w:rsid w:val="301B9B9D"/>
    <w:rsid w:val="3024C2C4"/>
    <w:rsid w:val="303CAFE6"/>
    <w:rsid w:val="30BC1D5B"/>
    <w:rsid w:val="312999FB"/>
    <w:rsid w:val="313B6A48"/>
    <w:rsid w:val="3147AD1F"/>
    <w:rsid w:val="3150DCD8"/>
    <w:rsid w:val="315C6948"/>
    <w:rsid w:val="3190F7FE"/>
    <w:rsid w:val="31AF7CCF"/>
    <w:rsid w:val="31DBFA10"/>
    <w:rsid w:val="31EDCB37"/>
    <w:rsid w:val="31FA358D"/>
    <w:rsid w:val="324707E7"/>
    <w:rsid w:val="32754A1B"/>
    <w:rsid w:val="32B5F0C4"/>
    <w:rsid w:val="32BA030F"/>
    <w:rsid w:val="32C1E1F4"/>
    <w:rsid w:val="331FC42B"/>
    <w:rsid w:val="3320F4DA"/>
    <w:rsid w:val="33216E5C"/>
    <w:rsid w:val="3322E4DE"/>
    <w:rsid w:val="334A0D0E"/>
    <w:rsid w:val="33525C47"/>
    <w:rsid w:val="3363600A"/>
    <w:rsid w:val="33CDE425"/>
    <w:rsid w:val="33D4B968"/>
    <w:rsid w:val="33F46D13"/>
    <w:rsid w:val="3409BF59"/>
    <w:rsid w:val="341386DB"/>
    <w:rsid w:val="34191E38"/>
    <w:rsid w:val="3421E6A0"/>
    <w:rsid w:val="343D25E7"/>
    <w:rsid w:val="344519E6"/>
    <w:rsid w:val="34473D25"/>
    <w:rsid w:val="3455E320"/>
    <w:rsid w:val="3458A968"/>
    <w:rsid w:val="345E0220"/>
    <w:rsid w:val="34DA9F28"/>
    <w:rsid w:val="34E34D7F"/>
    <w:rsid w:val="35255C0E"/>
    <w:rsid w:val="357BE8E7"/>
    <w:rsid w:val="359DAE89"/>
    <w:rsid w:val="35C5E493"/>
    <w:rsid w:val="35E7B7F9"/>
    <w:rsid w:val="35F79B09"/>
    <w:rsid w:val="36006B38"/>
    <w:rsid w:val="361482A9"/>
    <w:rsid w:val="362D48B3"/>
    <w:rsid w:val="365FEBAA"/>
    <w:rsid w:val="366A58F3"/>
    <w:rsid w:val="368A09F2"/>
    <w:rsid w:val="369ABB34"/>
    <w:rsid w:val="36BC216D"/>
    <w:rsid w:val="36C058A4"/>
    <w:rsid w:val="36CC9AB5"/>
    <w:rsid w:val="3738C460"/>
    <w:rsid w:val="37858FB3"/>
    <w:rsid w:val="3785E831"/>
    <w:rsid w:val="378F9F9D"/>
    <w:rsid w:val="37C970E3"/>
    <w:rsid w:val="37D2D024"/>
    <w:rsid w:val="37F8B2D5"/>
    <w:rsid w:val="37F90151"/>
    <w:rsid w:val="3823AAA7"/>
    <w:rsid w:val="38340851"/>
    <w:rsid w:val="3836E5C9"/>
    <w:rsid w:val="384C85C5"/>
    <w:rsid w:val="38814130"/>
    <w:rsid w:val="3893EC9D"/>
    <w:rsid w:val="38A26238"/>
    <w:rsid w:val="38ABB402"/>
    <w:rsid w:val="38BB6AD3"/>
    <w:rsid w:val="38BCD72E"/>
    <w:rsid w:val="38C83EDB"/>
    <w:rsid w:val="38DD2448"/>
    <w:rsid w:val="3903DD95"/>
    <w:rsid w:val="391E90C5"/>
    <w:rsid w:val="3923DC5D"/>
    <w:rsid w:val="392616EA"/>
    <w:rsid w:val="392BA690"/>
    <w:rsid w:val="395E55B6"/>
    <w:rsid w:val="399B1A5C"/>
    <w:rsid w:val="39A4FBA7"/>
    <w:rsid w:val="39A59008"/>
    <w:rsid w:val="39C717E5"/>
    <w:rsid w:val="39C9C600"/>
    <w:rsid w:val="39D7E5C7"/>
    <w:rsid w:val="39DF5226"/>
    <w:rsid w:val="39EF48D9"/>
    <w:rsid w:val="39F779E3"/>
    <w:rsid w:val="3A0CBE36"/>
    <w:rsid w:val="3A59B950"/>
    <w:rsid w:val="3A90014B"/>
    <w:rsid w:val="3AAD2178"/>
    <w:rsid w:val="3AFA4CD1"/>
    <w:rsid w:val="3B0BB764"/>
    <w:rsid w:val="3B41C736"/>
    <w:rsid w:val="3B542915"/>
    <w:rsid w:val="3B5FFD59"/>
    <w:rsid w:val="3B6ADBA8"/>
    <w:rsid w:val="3B7F1372"/>
    <w:rsid w:val="3B83A416"/>
    <w:rsid w:val="3BA3A6B3"/>
    <w:rsid w:val="3BC528E8"/>
    <w:rsid w:val="3BE2B7B3"/>
    <w:rsid w:val="3BE366D2"/>
    <w:rsid w:val="3BEFD0B9"/>
    <w:rsid w:val="3BFB33E9"/>
    <w:rsid w:val="3BFC8716"/>
    <w:rsid w:val="3BFD0320"/>
    <w:rsid w:val="3C2646FD"/>
    <w:rsid w:val="3C2FFC3E"/>
    <w:rsid w:val="3C3D8599"/>
    <w:rsid w:val="3CA736EB"/>
    <w:rsid w:val="3CC394CF"/>
    <w:rsid w:val="3CC723FD"/>
    <w:rsid w:val="3D15C467"/>
    <w:rsid w:val="3D2A58E1"/>
    <w:rsid w:val="3D5EEE96"/>
    <w:rsid w:val="3D9D2AFF"/>
    <w:rsid w:val="3DE2C5D5"/>
    <w:rsid w:val="3E171315"/>
    <w:rsid w:val="3E56E1CC"/>
    <w:rsid w:val="3E6509A5"/>
    <w:rsid w:val="3EB38820"/>
    <w:rsid w:val="3EBBAF5F"/>
    <w:rsid w:val="3ECED534"/>
    <w:rsid w:val="3EDE38AC"/>
    <w:rsid w:val="3F0C8A11"/>
    <w:rsid w:val="3F3E8E0C"/>
    <w:rsid w:val="3FA66424"/>
    <w:rsid w:val="3FD6CBC2"/>
    <w:rsid w:val="3FF7C245"/>
    <w:rsid w:val="401CE6AB"/>
    <w:rsid w:val="4056F33C"/>
    <w:rsid w:val="408011E4"/>
    <w:rsid w:val="40A706BD"/>
    <w:rsid w:val="40E946C0"/>
    <w:rsid w:val="40FCF51B"/>
    <w:rsid w:val="4126A8C8"/>
    <w:rsid w:val="4140438B"/>
    <w:rsid w:val="415438AF"/>
    <w:rsid w:val="417B59AA"/>
    <w:rsid w:val="41B78401"/>
    <w:rsid w:val="41DC7CCB"/>
    <w:rsid w:val="41FA57D8"/>
    <w:rsid w:val="42285FAD"/>
    <w:rsid w:val="42561DD6"/>
    <w:rsid w:val="4281519C"/>
    <w:rsid w:val="429D536B"/>
    <w:rsid w:val="42A77FFF"/>
    <w:rsid w:val="42BD51F0"/>
    <w:rsid w:val="432386C4"/>
    <w:rsid w:val="43276AE9"/>
    <w:rsid w:val="432E295E"/>
    <w:rsid w:val="436D3AA0"/>
    <w:rsid w:val="439347EC"/>
    <w:rsid w:val="43E52FC1"/>
    <w:rsid w:val="43E90E74"/>
    <w:rsid w:val="44593222"/>
    <w:rsid w:val="445EEF04"/>
    <w:rsid w:val="44766B41"/>
    <w:rsid w:val="44E9A787"/>
    <w:rsid w:val="44F759EE"/>
    <w:rsid w:val="45072F96"/>
    <w:rsid w:val="4513C63B"/>
    <w:rsid w:val="453058EF"/>
    <w:rsid w:val="454B1D82"/>
    <w:rsid w:val="458022C2"/>
    <w:rsid w:val="45906447"/>
    <w:rsid w:val="45AD468E"/>
    <w:rsid w:val="45BEAD70"/>
    <w:rsid w:val="45D0E094"/>
    <w:rsid w:val="45EDBBA8"/>
    <w:rsid w:val="460549B0"/>
    <w:rsid w:val="461BB803"/>
    <w:rsid w:val="46214968"/>
    <w:rsid w:val="46649AB2"/>
    <w:rsid w:val="46BBB784"/>
    <w:rsid w:val="46C9A3EF"/>
    <w:rsid w:val="46FC267F"/>
    <w:rsid w:val="473C7AD6"/>
    <w:rsid w:val="47409948"/>
    <w:rsid w:val="47923C62"/>
    <w:rsid w:val="4797B41E"/>
    <w:rsid w:val="4799F2BE"/>
    <w:rsid w:val="47AD7DC0"/>
    <w:rsid w:val="47F6CCD7"/>
    <w:rsid w:val="47FE9A5E"/>
    <w:rsid w:val="48651F19"/>
    <w:rsid w:val="487C321A"/>
    <w:rsid w:val="48AD62F0"/>
    <w:rsid w:val="48B547E0"/>
    <w:rsid w:val="48BB5B5B"/>
    <w:rsid w:val="48DA3FCA"/>
    <w:rsid w:val="48EB9184"/>
    <w:rsid w:val="495E9EB0"/>
    <w:rsid w:val="499FAFB6"/>
    <w:rsid w:val="49AF5B8D"/>
    <w:rsid w:val="49CB72B6"/>
    <w:rsid w:val="49DE5216"/>
    <w:rsid w:val="4A0537E7"/>
    <w:rsid w:val="4A2D7C39"/>
    <w:rsid w:val="4A8BD86F"/>
    <w:rsid w:val="4A8D3148"/>
    <w:rsid w:val="4A9B24A4"/>
    <w:rsid w:val="4AD215EA"/>
    <w:rsid w:val="4B12A21F"/>
    <w:rsid w:val="4B192E8E"/>
    <w:rsid w:val="4B421F52"/>
    <w:rsid w:val="4B48A802"/>
    <w:rsid w:val="4B91BCBD"/>
    <w:rsid w:val="4BAD520B"/>
    <w:rsid w:val="4BC2492A"/>
    <w:rsid w:val="4BCE6A03"/>
    <w:rsid w:val="4C0FF450"/>
    <w:rsid w:val="4C60E5CA"/>
    <w:rsid w:val="4C7BB073"/>
    <w:rsid w:val="4C898911"/>
    <w:rsid w:val="4C8F469A"/>
    <w:rsid w:val="4CA32B45"/>
    <w:rsid w:val="4CA40141"/>
    <w:rsid w:val="4CABE788"/>
    <w:rsid w:val="4CB23C08"/>
    <w:rsid w:val="4CC35713"/>
    <w:rsid w:val="4CC44624"/>
    <w:rsid w:val="4CD1556A"/>
    <w:rsid w:val="4D366713"/>
    <w:rsid w:val="4D6BC8EE"/>
    <w:rsid w:val="4D79AB8E"/>
    <w:rsid w:val="4D8F9BD4"/>
    <w:rsid w:val="4DC96174"/>
    <w:rsid w:val="4DD90656"/>
    <w:rsid w:val="4DE63A2A"/>
    <w:rsid w:val="4E0FED99"/>
    <w:rsid w:val="4E19F8F1"/>
    <w:rsid w:val="4E25EA9F"/>
    <w:rsid w:val="4E29E655"/>
    <w:rsid w:val="4E423E5D"/>
    <w:rsid w:val="4E42F811"/>
    <w:rsid w:val="4E7BC226"/>
    <w:rsid w:val="4E89D76F"/>
    <w:rsid w:val="4EA80988"/>
    <w:rsid w:val="4EB4B9AE"/>
    <w:rsid w:val="4EB67DBB"/>
    <w:rsid w:val="4EB83056"/>
    <w:rsid w:val="4F9C542A"/>
    <w:rsid w:val="4FE5E66D"/>
    <w:rsid w:val="50039C92"/>
    <w:rsid w:val="503E6AAA"/>
    <w:rsid w:val="505121CD"/>
    <w:rsid w:val="5057FCB0"/>
    <w:rsid w:val="5094922E"/>
    <w:rsid w:val="5097E71B"/>
    <w:rsid w:val="50A43DD4"/>
    <w:rsid w:val="50AC0DCF"/>
    <w:rsid w:val="50B042D8"/>
    <w:rsid w:val="50E0F02F"/>
    <w:rsid w:val="50F395F0"/>
    <w:rsid w:val="5103EDDA"/>
    <w:rsid w:val="51119F1A"/>
    <w:rsid w:val="5118D11D"/>
    <w:rsid w:val="51793C2A"/>
    <w:rsid w:val="51818F90"/>
    <w:rsid w:val="51988AA2"/>
    <w:rsid w:val="51A61010"/>
    <w:rsid w:val="51E41E71"/>
    <w:rsid w:val="52287552"/>
    <w:rsid w:val="522CA64D"/>
    <w:rsid w:val="523C1D1A"/>
    <w:rsid w:val="52575E65"/>
    <w:rsid w:val="525AD048"/>
    <w:rsid w:val="5262FBEA"/>
    <w:rsid w:val="526BB589"/>
    <w:rsid w:val="5273DB60"/>
    <w:rsid w:val="5299E6BC"/>
    <w:rsid w:val="52AB6B50"/>
    <w:rsid w:val="52D421BC"/>
    <w:rsid w:val="52F56FB5"/>
    <w:rsid w:val="5301B7F4"/>
    <w:rsid w:val="537E9362"/>
    <w:rsid w:val="53819FA9"/>
    <w:rsid w:val="538F7A0B"/>
    <w:rsid w:val="53920BF9"/>
    <w:rsid w:val="53BAA012"/>
    <w:rsid w:val="53CE0439"/>
    <w:rsid w:val="53F49AD6"/>
    <w:rsid w:val="5403F559"/>
    <w:rsid w:val="54283113"/>
    <w:rsid w:val="5439CB75"/>
    <w:rsid w:val="543A9700"/>
    <w:rsid w:val="54569C6E"/>
    <w:rsid w:val="54C191FD"/>
    <w:rsid w:val="54F1EAE1"/>
    <w:rsid w:val="54F9766F"/>
    <w:rsid w:val="54FED8CF"/>
    <w:rsid w:val="5517D115"/>
    <w:rsid w:val="5518E264"/>
    <w:rsid w:val="5528D002"/>
    <w:rsid w:val="55294DBB"/>
    <w:rsid w:val="557E1151"/>
    <w:rsid w:val="55F4547C"/>
    <w:rsid w:val="561684A0"/>
    <w:rsid w:val="5616B259"/>
    <w:rsid w:val="561C3869"/>
    <w:rsid w:val="56359EB2"/>
    <w:rsid w:val="56413975"/>
    <w:rsid w:val="5656AF5B"/>
    <w:rsid w:val="56658052"/>
    <w:rsid w:val="5669DA77"/>
    <w:rsid w:val="56A7556E"/>
    <w:rsid w:val="56AD6781"/>
    <w:rsid w:val="56C15F07"/>
    <w:rsid w:val="5706D7AC"/>
    <w:rsid w:val="573F4E46"/>
    <w:rsid w:val="57483B62"/>
    <w:rsid w:val="578B60FC"/>
    <w:rsid w:val="57B9D39B"/>
    <w:rsid w:val="57C847CE"/>
    <w:rsid w:val="57D1C646"/>
    <w:rsid w:val="57D5CFE5"/>
    <w:rsid w:val="57E8E5B1"/>
    <w:rsid w:val="5808C7D2"/>
    <w:rsid w:val="580CE360"/>
    <w:rsid w:val="580D53DF"/>
    <w:rsid w:val="580DE1F7"/>
    <w:rsid w:val="58422E3A"/>
    <w:rsid w:val="58C71CCD"/>
    <w:rsid w:val="58CFF098"/>
    <w:rsid w:val="58DE59E5"/>
    <w:rsid w:val="5905DA3B"/>
    <w:rsid w:val="590BF459"/>
    <w:rsid w:val="5912912D"/>
    <w:rsid w:val="59163155"/>
    <w:rsid w:val="5944A6A3"/>
    <w:rsid w:val="596CB8B3"/>
    <w:rsid w:val="59746D27"/>
    <w:rsid w:val="598D6B8C"/>
    <w:rsid w:val="59AC1680"/>
    <w:rsid w:val="59C350F7"/>
    <w:rsid w:val="59CDE90C"/>
    <w:rsid w:val="59F68246"/>
    <w:rsid w:val="5A100091"/>
    <w:rsid w:val="5A269070"/>
    <w:rsid w:val="5A44D45D"/>
    <w:rsid w:val="5A58C2C0"/>
    <w:rsid w:val="5A7DE32D"/>
    <w:rsid w:val="5A81EDE5"/>
    <w:rsid w:val="5A8B9C0B"/>
    <w:rsid w:val="5AA1352B"/>
    <w:rsid w:val="5B1DC4A1"/>
    <w:rsid w:val="5B2D4D65"/>
    <w:rsid w:val="5B64C58C"/>
    <w:rsid w:val="5B68950F"/>
    <w:rsid w:val="5BB2E0CF"/>
    <w:rsid w:val="5BC49515"/>
    <w:rsid w:val="5BE29C73"/>
    <w:rsid w:val="5C29A174"/>
    <w:rsid w:val="5C687B19"/>
    <w:rsid w:val="5C72B5D9"/>
    <w:rsid w:val="5C7812A9"/>
    <w:rsid w:val="5C7C463B"/>
    <w:rsid w:val="5D328370"/>
    <w:rsid w:val="5D3C3F21"/>
    <w:rsid w:val="5D447C5A"/>
    <w:rsid w:val="5DCA5D0D"/>
    <w:rsid w:val="5DD671FD"/>
    <w:rsid w:val="5DD6A631"/>
    <w:rsid w:val="5DF5AA31"/>
    <w:rsid w:val="5E287524"/>
    <w:rsid w:val="5E2A3407"/>
    <w:rsid w:val="5E7AA4B7"/>
    <w:rsid w:val="5E96284D"/>
    <w:rsid w:val="5E9963CD"/>
    <w:rsid w:val="5EA34B27"/>
    <w:rsid w:val="5EC10F51"/>
    <w:rsid w:val="5EDE117C"/>
    <w:rsid w:val="5EF5B08E"/>
    <w:rsid w:val="5F237E69"/>
    <w:rsid w:val="5FAA92EE"/>
    <w:rsid w:val="5FD1601D"/>
    <w:rsid w:val="5FED2DE8"/>
    <w:rsid w:val="5FF3D5C8"/>
    <w:rsid w:val="6028A1D6"/>
    <w:rsid w:val="6047BBED"/>
    <w:rsid w:val="606754A8"/>
    <w:rsid w:val="608AB5BF"/>
    <w:rsid w:val="608D270C"/>
    <w:rsid w:val="60C4BD78"/>
    <w:rsid w:val="60CD2021"/>
    <w:rsid w:val="60EFB178"/>
    <w:rsid w:val="6102CF0C"/>
    <w:rsid w:val="6143634B"/>
    <w:rsid w:val="61441471"/>
    <w:rsid w:val="6169D46E"/>
    <w:rsid w:val="617670B1"/>
    <w:rsid w:val="6185C422"/>
    <w:rsid w:val="619AB374"/>
    <w:rsid w:val="61C2E006"/>
    <w:rsid w:val="61D5B687"/>
    <w:rsid w:val="61E63F3C"/>
    <w:rsid w:val="61F4BE2F"/>
    <w:rsid w:val="6203F5CD"/>
    <w:rsid w:val="620E389B"/>
    <w:rsid w:val="621E99B6"/>
    <w:rsid w:val="628923CE"/>
    <w:rsid w:val="628A07C0"/>
    <w:rsid w:val="629BCD19"/>
    <w:rsid w:val="62B248BE"/>
    <w:rsid w:val="62B5CBFD"/>
    <w:rsid w:val="62CC01BC"/>
    <w:rsid w:val="62DFB3C0"/>
    <w:rsid w:val="62F030A6"/>
    <w:rsid w:val="62F7CC7F"/>
    <w:rsid w:val="631BAB11"/>
    <w:rsid w:val="6325E15D"/>
    <w:rsid w:val="63389D00"/>
    <w:rsid w:val="63421DF3"/>
    <w:rsid w:val="6350BFDF"/>
    <w:rsid w:val="6366CD65"/>
    <w:rsid w:val="63A2A952"/>
    <w:rsid w:val="63AA5F15"/>
    <w:rsid w:val="63C25962"/>
    <w:rsid w:val="63D32379"/>
    <w:rsid w:val="63DE16CE"/>
    <w:rsid w:val="63F2606B"/>
    <w:rsid w:val="6412FEBF"/>
    <w:rsid w:val="64135F32"/>
    <w:rsid w:val="6432A7B8"/>
    <w:rsid w:val="64348127"/>
    <w:rsid w:val="6440B193"/>
    <w:rsid w:val="647EE9F3"/>
    <w:rsid w:val="6497049D"/>
    <w:rsid w:val="64A0346F"/>
    <w:rsid w:val="64A38E8D"/>
    <w:rsid w:val="64ADC8AC"/>
    <w:rsid w:val="64B3B67B"/>
    <w:rsid w:val="64E35E9A"/>
    <w:rsid w:val="64F6B65B"/>
    <w:rsid w:val="65015C04"/>
    <w:rsid w:val="65287B53"/>
    <w:rsid w:val="65462F76"/>
    <w:rsid w:val="654C35B7"/>
    <w:rsid w:val="656A32B4"/>
    <w:rsid w:val="657EF58B"/>
    <w:rsid w:val="65A362ED"/>
    <w:rsid w:val="65D2B841"/>
    <w:rsid w:val="65D9DB7E"/>
    <w:rsid w:val="65D9EDA0"/>
    <w:rsid w:val="65E352BA"/>
    <w:rsid w:val="6629D474"/>
    <w:rsid w:val="6641D6BA"/>
    <w:rsid w:val="666DD619"/>
    <w:rsid w:val="66869C55"/>
    <w:rsid w:val="6687A3AA"/>
    <w:rsid w:val="669CC3BB"/>
    <w:rsid w:val="66DC401A"/>
    <w:rsid w:val="66F0EC80"/>
    <w:rsid w:val="66FAE5A4"/>
    <w:rsid w:val="66FAF08F"/>
    <w:rsid w:val="67037FE1"/>
    <w:rsid w:val="671CED7B"/>
    <w:rsid w:val="672645A5"/>
    <w:rsid w:val="6747C74F"/>
    <w:rsid w:val="674B9B33"/>
    <w:rsid w:val="676968F3"/>
    <w:rsid w:val="6772A01B"/>
    <w:rsid w:val="6796D5B4"/>
    <w:rsid w:val="6797B9E9"/>
    <w:rsid w:val="67A36865"/>
    <w:rsid w:val="67A77C50"/>
    <w:rsid w:val="67BC35C6"/>
    <w:rsid w:val="67D60ACB"/>
    <w:rsid w:val="67ED1711"/>
    <w:rsid w:val="68180DBC"/>
    <w:rsid w:val="6831E01D"/>
    <w:rsid w:val="683A3E88"/>
    <w:rsid w:val="68413779"/>
    <w:rsid w:val="684995E4"/>
    <w:rsid w:val="684AA41B"/>
    <w:rsid w:val="68690AD6"/>
    <w:rsid w:val="68D93C0E"/>
    <w:rsid w:val="6900961D"/>
    <w:rsid w:val="692092DF"/>
    <w:rsid w:val="69499DD2"/>
    <w:rsid w:val="694EC18C"/>
    <w:rsid w:val="696CB545"/>
    <w:rsid w:val="69780A9F"/>
    <w:rsid w:val="698395ED"/>
    <w:rsid w:val="69A30732"/>
    <w:rsid w:val="69AD8A1E"/>
    <w:rsid w:val="69BF0FDC"/>
    <w:rsid w:val="69C76626"/>
    <w:rsid w:val="6A17B095"/>
    <w:rsid w:val="6A2B2977"/>
    <w:rsid w:val="6A38702A"/>
    <w:rsid w:val="6A4C6347"/>
    <w:rsid w:val="6A4DA50A"/>
    <w:rsid w:val="6A4F6762"/>
    <w:rsid w:val="6A6565A4"/>
    <w:rsid w:val="6ACCBDFF"/>
    <w:rsid w:val="6B38145E"/>
    <w:rsid w:val="6B3D4C92"/>
    <w:rsid w:val="6B620610"/>
    <w:rsid w:val="6B6C7106"/>
    <w:rsid w:val="6B7EE3A6"/>
    <w:rsid w:val="6B8C73CC"/>
    <w:rsid w:val="6BBEF2AA"/>
    <w:rsid w:val="6C4E7F3E"/>
    <w:rsid w:val="6C693CF9"/>
    <w:rsid w:val="6C75A54B"/>
    <w:rsid w:val="6C8A367E"/>
    <w:rsid w:val="6CC28C61"/>
    <w:rsid w:val="6CCAF5D9"/>
    <w:rsid w:val="6CDCAE6C"/>
    <w:rsid w:val="6CFC145D"/>
    <w:rsid w:val="6D3913BA"/>
    <w:rsid w:val="6D41BADE"/>
    <w:rsid w:val="6D54F8E7"/>
    <w:rsid w:val="6D7B6F09"/>
    <w:rsid w:val="6D8F291D"/>
    <w:rsid w:val="6DA0A378"/>
    <w:rsid w:val="6DE5918E"/>
    <w:rsid w:val="6E314B30"/>
    <w:rsid w:val="6E57A39B"/>
    <w:rsid w:val="6E5DAB13"/>
    <w:rsid w:val="6E6B79BB"/>
    <w:rsid w:val="6E994B65"/>
    <w:rsid w:val="6EC68B51"/>
    <w:rsid w:val="6EDD28F6"/>
    <w:rsid w:val="6F3D001A"/>
    <w:rsid w:val="6F508706"/>
    <w:rsid w:val="6F83DB4C"/>
    <w:rsid w:val="6F91FC67"/>
    <w:rsid w:val="6F9EE42B"/>
    <w:rsid w:val="6FAEE334"/>
    <w:rsid w:val="6FE97F27"/>
    <w:rsid w:val="7011E9F8"/>
    <w:rsid w:val="7016015A"/>
    <w:rsid w:val="70266548"/>
    <w:rsid w:val="702A0D9B"/>
    <w:rsid w:val="70591D58"/>
    <w:rsid w:val="706A0C11"/>
    <w:rsid w:val="706D1454"/>
    <w:rsid w:val="706E4F5A"/>
    <w:rsid w:val="708A819E"/>
    <w:rsid w:val="708EF310"/>
    <w:rsid w:val="70A4ED68"/>
    <w:rsid w:val="70BF4F0A"/>
    <w:rsid w:val="70C75876"/>
    <w:rsid w:val="70F70D50"/>
    <w:rsid w:val="713D253E"/>
    <w:rsid w:val="716D9DDE"/>
    <w:rsid w:val="71BCD2DC"/>
    <w:rsid w:val="71E7903D"/>
    <w:rsid w:val="71FB797E"/>
    <w:rsid w:val="7281E91C"/>
    <w:rsid w:val="728593B2"/>
    <w:rsid w:val="7285AD5F"/>
    <w:rsid w:val="72A4CAF8"/>
    <w:rsid w:val="72D5B94D"/>
    <w:rsid w:val="72E8F22B"/>
    <w:rsid w:val="730F997A"/>
    <w:rsid w:val="731835AA"/>
    <w:rsid w:val="73201F51"/>
    <w:rsid w:val="73405A14"/>
    <w:rsid w:val="73A31E3F"/>
    <w:rsid w:val="73D6852E"/>
    <w:rsid w:val="73FD3C0D"/>
    <w:rsid w:val="741C280F"/>
    <w:rsid w:val="742CD29E"/>
    <w:rsid w:val="742D77B0"/>
    <w:rsid w:val="7438D71B"/>
    <w:rsid w:val="745628A1"/>
    <w:rsid w:val="746C7631"/>
    <w:rsid w:val="746ED74D"/>
    <w:rsid w:val="747EC3CE"/>
    <w:rsid w:val="7480ACDB"/>
    <w:rsid w:val="748FA3AD"/>
    <w:rsid w:val="74A1379D"/>
    <w:rsid w:val="74F0EA94"/>
    <w:rsid w:val="7505ADA3"/>
    <w:rsid w:val="7510EBAF"/>
    <w:rsid w:val="751153F4"/>
    <w:rsid w:val="7528A6D8"/>
    <w:rsid w:val="7529985F"/>
    <w:rsid w:val="756F72AC"/>
    <w:rsid w:val="75728ABE"/>
    <w:rsid w:val="7597CE67"/>
    <w:rsid w:val="75D41FF7"/>
    <w:rsid w:val="75E12134"/>
    <w:rsid w:val="75EBBC5E"/>
    <w:rsid w:val="76110545"/>
    <w:rsid w:val="76144E30"/>
    <w:rsid w:val="76227C53"/>
    <w:rsid w:val="76646E16"/>
    <w:rsid w:val="76769898"/>
    <w:rsid w:val="768411B6"/>
    <w:rsid w:val="76F2B451"/>
    <w:rsid w:val="770C85F7"/>
    <w:rsid w:val="77304A9A"/>
    <w:rsid w:val="7746812E"/>
    <w:rsid w:val="776DAF79"/>
    <w:rsid w:val="77726583"/>
    <w:rsid w:val="77B78AD9"/>
    <w:rsid w:val="77F41544"/>
    <w:rsid w:val="781C99E3"/>
    <w:rsid w:val="781D23B1"/>
    <w:rsid w:val="78271B3C"/>
    <w:rsid w:val="7847BE33"/>
    <w:rsid w:val="7854816A"/>
    <w:rsid w:val="789CA733"/>
    <w:rsid w:val="78B8EC70"/>
    <w:rsid w:val="78F47291"/>
    <w:rsid w:val="78FEAB18"/>
    <w:rsid w:val="7909F315"/>
    <w:rsid w:val="79411EDA"/>
    <w:rsid w:val="794C9502"/>
    <w:rsid w:val="79567722"/>
    <w:rsid w:val="7988CD96"/>
    <w:rsid w:val="799C3D1D"/>
    <w:rsid w:val="7A006028"/>
    <w:rsid w:val="7A1EEED2"/>
    <w:rsid w:val="7A545F44"/>
    <w:rsid w:val="7A5FBD1A"/>
    <w:rsid w:val="7A9CCE42"/>
    <w:rsid w:val="7AA06D3E"/>
    <w:rsid w:val="7AB031AB"/>
    <w:rsid w:val="7AD49B25"/>
    <w:rsid w:val="7AFB7252"/>
    <w:rsid w:val="7B0A3E5B"/>
    <w:rsid w:val="7B1C018D"/>
    <w:rsid w:val="7B1C9A5E"/>
    <w:rsid w:val="7B3A83A9"/>
    <w:rsid w:val="7B3C835D"/>
    <w:rsid w:val="7B3E4783"/>
    <w:rsid w:val="7B930141"/>
    <w:rsid w:val="7B9B053F"/>
    <w:rsid w:val="7B9E96C8"/>
    <w:rsid w:val="7BA9FA79"/>
    <w:rsid w:val="7BB0139F"/>
    <w:rsid w:val="7BB9E338"/>
    <w:rsid w:val="7BC5F0E7"/>
    <w:rsid w:val="7BCF9DE0"/>
    <w:rsid w:val="7BD4D77D"/>
    <w:rsid w:val="7BDB68E4"/>
    <w:rsid w:val="7BE5390E"/>
    <w:rsid w:val="7BEBE17E"/>
    <w:rsid w:val="7BF2F0EE"/>
    <w:rsid w:val="7BF72CC4"/>
    <w:rsid w:val="7C1E34B7"/>
    <w:rsid w:val="7C328E5C"/>
    <w:rsid w:val="7CC036C3"/>
    <w:rsid w:val="7CC25F54"/>
    <w:rsid w:val="7CC964B9"/>
    <w:rsid w:val="7D0AEEB7"/>
    <w:rsid w:val="7D0ED41C"/>
    <w:rsid w:val="7D4A97FE"/>
    <w:rsid w:val="7D4E14B2"/>
    <w:rsid w:val="7D7870DB"/>
    <w:rsid w:val="7D88BF5A"/>
    <w:rsid w:val="7DD770AC"/>
    <w:rsid w:val="7DEFA99D"/>
    <w:rsid w:val="7DFDF056"/>
    <w:rsid w:val="7E4F3F46"/>
    <w:rsid w:val="7E50FFAC"/>
    <w:rsid w:val="7E87ECED"/>
    <w:rsid w:val="7EA6E398"/>
    <w:rsid w:val="7EC2B425"/>
    <w:rsid w:val="7F10AFF8"/>
    <w:rsid w:val="7F172B58"/>
    <w:rsid w:val="7F23B8B4"/>
    <w:rsid w:val="7F512B4A"/>
    <w:rsid w:val="7F5A76CB"/>
    <w:rsid w:val="7F5FFADC"/>
    <w:rsid w:val="7F8CFB87"/>
    <w:rsid w:val="7FAA9764"/>
    <w:rsid w:val="7FBA19CC"/>
    <w:rsid w:val="7FC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C245"/>
  <w15:chartTrackingRefBased/>
  <w15:docId w15:val="{0A32F0B0-7C9B-4168-A0A4-6D17191A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D5462"/>
    <w:rPr>
      <w:color w:val="605E5C"/>
      <w:shd w:val="clear" w:color="auto" w:fill="E1DFDD"/>
    </w:rPr>
  </w:style>
  <w:style w:type="paragraph" w:styleId="BalloonText">
    <w:name w:val="Balloon Text"/>
    <w:basedOn w:val="Normal"/>
    <w:link w:val="BalloonTextChar"/>
    <w:uiPriority w:val="99"/>
    <w:semiHidden/>
    <w:unhideWhenUsed/>
    <w:rsid w:val="003D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62"/>
    <w:rPr>
      <w:rFonts w:ascii="Segoe UI" w:hAnsi="Segoe UI" w:cs="Segoe UI"/>
      <w:sz w:val="18"/>
      <w:szCs w:val="18"/>
    </w:rPr>
  </w:style>
  <w:style w:type="character" w:styleId="Strong">
    <w:name w:val="Strong"/>
    <w:basedOn w:val="DefaultParagraphFont"/>
    <w:uiPriority w:val="22"/>
    <w:qFormat/>
    <w:rsid w:val="00512EE2"/>
    <w:rPr>
      <w:b/>
      <w:bCs/>
    </w:rPr>
  </w:style>
  <w:style w:type="table" w:styleId="TableGrid">
    <w:name w:val="Table Grid"/>
    <w:basedOn w:val="TableNormal"/>
    <w:uiPriority w:val="39"/>
    <w:rsid w:val="005D19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848054">
      <w:bodyDiv w:val="1"/>
      <w:marLeft w:val="0"/>
      <w:marRight w:val="0"/>
      <w:marTop w:val="0"/>
      <w:marBottom w:val="0"/>
      <w:divBdr>
        <w:top w:val="none" w:sz="0" w:space="0" w:color="auto"/>
        <w:left w:val="none" w:sz="0" w:space="0" w:color="auto"/>
        <w:bottom w:val="none" w:sz="0" w:space="0" w:color="auto"/>
        <w:right w:val="none" w:sz="0" w:space="0" w:color="auto"/>
      </w:divBdr>
    </w:div>
    <w:div w:id="17420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grefis.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info@grefis.gr" TargetMode="External"/><Relationship Id="rId2" Type="http://schemas.openxmlformats.org/officeDocument/2006/relationships/customXml" Target="../customXml/item2.xml"/><Relationship Id="rId16" Type="http://schemas.openxmlformats.org/officeDocument/2006/relationships/hyperlink" Target="mailto:info@grefis.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mailto:info@grefis.g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8415F-C90F-4A0B-BE86-18695CA1F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1653D-7483-4AB4-92E1-32E4A1ED7FA8}">
  <ds:schemaRefs>
    <ds:schemaRef ds:uri="http://schemas.openxmlformats.org/officeDocument/2006/bibliography"/>
  </ds:schemaRefs>
</ds:datastoreItem>
</file>

<file path=customXml/itemProps3.xml><?xml version="1.0" encoding="utf-8"?>
<ds:datastoreItem xmlns:ds="http://schemas.openxmlformats.org/officeDocument/2006/customXml" ds:itemID="{EA4DD61B-B223-451C-9E8F-598B65793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E3AD-FF4E-45B7-84C3-63A352701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43</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YLOY DESPOINA-CHRIST</dc:creator>
  <cp:keywords/>
  <dc:description/>
  <cp:lastModifiedBy>Grefis One</cp:lastModifiedBy>
  <cp:revision>8</cp:revision>
  <cp:lastPrinted>2020-06-11T13:47:00Z</cp:lastPrinted>
  <dcterms:created xsi:type="dcterms:W3CDTF">2020-06-11T14:25:00Z</dcterms:created>
  <dcterms:modified xsi:type="dcterms:W3CDTF">2020-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